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F5EE" w14:textId="77777777" w:rsidR="00EA04CE" w:rsidRPr="0036268A" w:rsidRDefault="00EA04CE" w:rsidP="0036268A">
      <w:pPr>
        <w:spacing w:line="220" w:lineRule="exact"/>
        <w:rPr>
          <w:rFonts w:asciiTheme="minorHAnsi" w:hAnsiTheme="minorHAnsi" w:cstheme="minorHAnsi"/>
          <w:sz w:val="18"/>
          <w:szCs w:val="18"/>
        </w:rPr>
      </w:pPr>
      <w:bookmarkStart w:id="0" w:name="_Toc364349255"/>
      <w:bookmarkStart w:id="1" w:name="_Toc364349475"/>
      <w:bookmarkStart w:id="2" w:name="_Toc492397402"/>
    </w:p>
    <w:p w14:paraId="653A8287" w14:textId="77777777" w:rsidR="00611DF3" w:rsidRPr="0036268A" w:rsidRDefault="00611DF3" w:rsidP="0036268A">
      <w:pPr>
        <w:pStyle w:val="berschrift1"/>
        <w:numPr>
          <w:ilvl w:val="0"/>
          <w:numId w:val="0"/>
        </w:numPr>
        <w:spacing w:before="60" w:after="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Lehrtätigkeit</w:t>
      </w:r>
      <w:bookmarkEnd w:id="0"/>
      <w:bookmarkEnd w:id="1"/>
      <w:r w:rsidRPr="0036268A">
        <w:rPr>
          <w:rFonts w:asciiTheme="minorHAnsi" w:hAnsiTheme="minorHAnsi" w:cstheme="minorHAnsi"/>
          <w:sz w:val="18"/>
          <w:szCs w:val="18"/>
        </w:rPr>
        <w:t>sverzeichnis</w:t>
      </w:r>
      <w:bookmarkEnd w:id="2"/>
      <w:r w:rsidRPr="003626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0AE516F" w14:textId="77777777" w:rsidR="00611DF3" w:rsidRPr="0036268A" w:rsidRDefault="00611DF3" w:rsidP="0036268A">
      <w:pPr>
        <w:spacing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(Veranstaltungen ohne entsprechende Zeitangaben wurden alle zweistündig abgehalten)</w:t>
      </w:r>
    </w:p>
    <w:p w14:paraId="0A76C161" w14:textId="77777777" w:rsidR="00611DF3" w:rsidRPr="0036268A" w:rsidRDefault="00611DF3" w:rsidP="0036268A">
      <w:pPr>
        <w:pStyle w:val="Blocktext"/>
        <w:spacing w:before="60" w:line="220" w:lineRule="exact"/>
        <w:ind w:right="0"/>
        <w:rPr>
          <w:rFonts w:asciiTheme="minorHAnsi" w:hAnsiTheme="minorHAnsi" w:cstheme="minorHAnsi"/>
          <w:sz w:val="18"/>
          <w:szCs w:val="18"/>
        </w:rPr>
      </w:pPr>
    </w:p>
    <w:p w14:paraId="08E5669B" w14:textId="77777777" w:rsidR="00611DF3" w:rsidRPr="0036268A" w:rsidRDefault="00611DF3" w:rsidP="0036268A">
      <w:pPr>
        <w:pStyle w:val="berschrift3"/>
        <w:spacing w:before="60" w:after="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Lehrtätigkeit an der Deutschen Hochschule für Verwaltungswissenschaften Speyer</w:t>
      </w:r>
    </w:p>
    <w:p w14:paraId="639DFCE8" w14:textId="77777777" w:rsidR="00611DF3" w:rsidRPr="0036268A" w:rsidRDefault="00611DF3" w:rsidP="0036268A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1.</w:t>
      </w:r>
      <w:r w:rsidRPr="0036268A">
        <w:rPr>
          <w:rFonts w:asciiTheme="minorHAnsi" w:hAnsiTheme="minorHAnsi" w:cstheme="minorHAnsi"/>
          <w:sz w:val="18"/>
          <w:szCs w:val="18"/>
        </w:rPr>
        <w:tab/>
        <w:t>WS 1996/1997 - Kolloquium: „Ausländerrecht mit Bezügen zum Asyl- und Staatsangehörigkeitsrecht“</w:t>
      </w:r>
    </w:p>
    <w:p w14:paraId="3EFC3DC0" w14:textId="77777777" w:rsidR="00611DF3" w:rsidRPr="0036268A" w:rsidRDefault="00611DF3" w:rsidP="0036268A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2.</w:t>
      </w:r>
      <w:r w:rsidRPr="0036268A">
        <w:rPr>
          <w:rFonts w:asciiTheme="minorHAnsi" w:hAnsiTheme="minorHAnsi" w:cstheme="minorHAnsi"/>
          <w:sz w:val="18"/>
          <w:szCs w:val="18"/>
        </w:rPr>
        <w:tab/>
        <w:t>SoSe 1997 - Kolloquium: „Ausländerrecht mit Bezügen zum Asyl- und Staatsangehörigkeitsrecht“</w:t>
      </w:r>
    </w:p>
    <w:p w14:paraId="6DD9D70C" w14:textId="77777777" w:rsidR="00611DF3" w:rsidRPr="0036268A" w:rsidRDefault="00611DF3" w:rsidP="0036268A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3.</w:t>
      </w:r>
      <w:r w:rsidRPr="0036268A">
        <w:rPr>
          <w:rFonts w:asciiTheme="minorHAnsi" w:hAnsiTheme="minorHAnsi" w:cstheme="minorHAnsi"/>
          <w:sz w:val="18"/>
          <w:szCs w:val="18"/>
        </w:rPr>
        <w:tab/>
        <w:t>WS 1997/1998 - Arbeitsgemeinschaft: „Verfassungsrechtliches Argumentieren im Grundrechtsbereich“ (dreistündig)</w:t>
      </w:r>
    </w:p>
    <w:p w14:paraId="591BE191" w14:textId="77777777" w:rsidR="00611DF3" w:rsidRPr="0036268A" w:rsidRDefault="00611DF3" w:rsidP="0036268A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4.</w:t>
      </w:r>
      <w:r w:rsidRPr="0036268A">
        <w:rPr>
          <w:rFonts w:asciiTheme="minorHAnsi" w:hAnsiTheme="minorHAnsi" w:cstheme="minorHAnsi"/>
          <w:sz w:val="18"/>
          <w:szCs w:val="18"/>
        </w:rPr>
        <w:tab/>
        <w:t>SoSe 1998 - Vorlesung: „Einführung in das öffentliche Recht für Nichtjuristen - Teil I: Verfassungsrecht“</w:t>
      </w:r>
    </w:p>
    <w:p w14:paraId="1DA95B68" w14:textId="77777777" w:rsidR="00611DF3" w:rsidRPr="0036268A" w:rsidRDefault="00611DF3" w:rsidP="0036268A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5.</w:t>
      </w:r>
      <w:r w:rsidRPr="0036268A">
        <w:rPr>
          <w:rFonts w:asciiTheme="minorHAnsi" w:hAnsiTheme="minorHAnsi" w:cstheme="minorHAnsi"/>
          <w:sz w:val="18"/>
          <w:szCs w:val="18"/>
        </w:rPr>
        <w:tab/>
        <w:t xml:space="preserve">SoSe 1999 - Arbeitsgemeinschaft: „Zielgerichtetes Argumentieren“, zusammen mit Dipl.-Psychologin Birte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Englich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 xml:space="preserve"> (dreistündig) </w:t>
      </w:r>
    </w:p>
    <w:p w14:paraId="0524758F" w14:textId="77777777" w:rsidR="00611DF3" w:rsidRPr="0036268A" w:rsidRDefault="00611DF3" w:rsidP="0036268A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</w:p>
    <w:p w14:paraId="62BE9B15" w14:textId="77777777" w:rsidR="00611DF3" w:rsidRPr="0036268A" w:rsidRDefault="00611DF3" w:rsidP="0036268A">
      <w:pPr>
        <w:pStyle w:val="berschrift3"/>
        <w:spacing w:before="60" w:after="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Lehrtätigkeit an der Universität Potsdam</w:t>
      </w:r>
    </w:p>
    <w:p w14:paraId="45504DF2" w14:textId="77777777" w:rsidR="00611DF3" w:rsidRPr="0036268A" w:rsidRDefault="00611DF3" w:rsidP="0036268A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6.</w:t>
      </w:r>
      <w:r w:rsidRPr="0036268A">
        <w:rPr>
          <w:rFonts w:asciiTheme="minorHAnsi" w:hAnsiTheme="minorHAnsi" w:cstheme="minorHAnsi"/>
          <w:sz w:val="18"/>
          <w:szCs w:val="18"/>
        </w:rPr>
        <w:tab/>
        <w:t>WS 1998/1999 - Übung im öffentlichen Recht für Anfänger</w:t>
      </w:r>
    </w:p>
    <w:p w14:paraId="34CB042C" w14:textId="77777777" w:rsidR="00611DF3" w:rsidRPr="0036268A" w:rsidRDefault="00611DF3" w:rsidP="0036268A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</w:p>
    <w:p w14:paraId="6B6BDBDB" w14:textId="77777777" w:rsidR="00611DF3" w:rsidRPr="0036268A" w:rsidRDefault="00611DF3" w:rsidP="0036268A">
      <w:pPr>
        <w:pStyle w:val="berschrift3"/>
        <w:spacing w:before="60" w:after="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Lehrtätigkeit an der Universität München (LMU) </w:t>
      </w:r>
    </w:p>
    <w:p w14:paraId="23DE528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0/2001 - Vorlesung: Verwaltungsrecht II (Kommunalrecht und Beamtenrecht)</w:t>
      </w:r>
    </w:p>
    <w:p w14:paraId="2310C329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0/2001 - Vorlesung: Grundrechte</w:t>
      </w:r>
    </w:p>
    <w:p w14:paraId="551BC59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0/2001 - Examinatorium im Baurecht, Straßenrecht, Planungsrecht und Beamtenrecht - WG 6</w:t>
      </w:r>
    </w:p>
    <w:p w14:paraId="25795AC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0/2001 - Staatsrechtliches und staatstheoretisches Seminar</w:t>
      </w:r>
    </w:p>
    <w:p w14:paraId="3B9C3AF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0/2001 - Teilnahme am großen Examensklausurenkurs</w:t>
      </w:r>
    </w:p>
    <w:p w14:paraId="738FECA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1 - Vorlesung: Recht der Fachplanung, insbes. Straßen- und Wegerecht</w:t>
      </w:r>
    </w:p>
    <w:p w14:paraId="737790D8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1 - Examinatorium im Wirtschaftsverwaltungsrecht und Umwel</w:t>
      </w:r>
      <w:r w:rsidR="00284836" w:rsidRPr="0036268A">
        <w:rPr>
          <w:rFonts w:asciiTheme="minorHAnsi" w:hAnsiTheme="minorHAnsi" w:cstheme="minorHAnsi"/>
          <w:sz w:val="18"/>
          <w:szCs w:val="18"/>
        </w:rPr>
        <w:t>trecht – WG </w:t>
      </w:r>
      <w:r w:rsidRPr="0036268A">
        <w:rPr>
          <w:rFonts w:asciiTheme="minorHAnsi" w:hAnsiTheme="minorHAnsi" w:cstheme="minorHAnsi"/>
          <w:sz w:val="18"/>
          <w:szCs w:val="18"/>
        </w:rPr>
        <w:t>7</w:t>
      </w:r>
    </w:p>
    <w:p w14:paraId="4CFCB32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1 - Examinatorium im Baurecht, Straßenrecht, Planungsrecht und Beamtenrecht - WG 6</w:t>
      </w:r>
    </w:p>
    <w:p w14:paraId="15724679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01 - Seminar zum Bau- und Planungsrecht </w:t>
      </w:r>
    </w:p>
    <w:p w14:paraId="5C065F3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1/2002 - Vorlesung: Verwaltungsrecht II (Kommunalrecht und Beamtenrecht)</w:t>
      </w:r>
    </w:p>
    <w:p w14:paraId="7B803B0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1/2002 - Vorlesung: Verwaltungs- und Verfassungsprozessrecht</w:t>
      </w:r>
    </w:p>
    <w:p w14:paraId="0164E77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1/2002 - Vorlesung: Wirtschaftsverwaltungsrecht</w:t>
      </w:r>
    </w:p>
    <w:p w14:paraId="17107FF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01/2002 - Seminar Planungsrecht </w:t>
      </w:r>
    </w:p>
    <w:p w14:paraId="6F0B233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1/2002 - Teilnahme am großen Examensklausurenkurs</w:t>
      </w:r>
    </w:p>
    <w:p w14:paraId="1952E88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2 - Übung im Öffentlichen Recht für Fortgeschrittene</w:t>
      </w:r>
    </w:p>
    <w:p w14:paraId="1CB083A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2 - Vorlesung: Verwaltungsrecht IV (Baurecht, Raum- und Landesplanung)</w:t>
      </w:r>
    </w:p>
    <w:p w14:paraId="3AB75F0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2 - Examinatorium im Baurecht, Straßenrecht, Planungsrecht und Beamtenrecht - WG 6</w:t>
      </w:r>
    </w:p>
    <w:p w14:paraId="27C49231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2 - Seminar zum Wirtschaftsverwaltungsrecht</w:t>
      </w:r>
    </w:p>
    <w:p w14:paraId="3B2919B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2/2003 - Vorlesung: Verwaltungsrecht II</w:t>
      </w:r>
    </w:p>
    <w:p w14:paraId="32CBAED6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2/2003 - Vorlesung: Verwaltungs- und Verfassungsprozessrecht</w:t>
      </w:r>
    </w:p>
    <w:p w14:paraId="4AFF142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2/2003 - Vorlesung: Wirtschaftsverwaltungsrecht</w:t>
      </w:r>
    </w:p>
    <w:p w14:paraId="36B599F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02/2003 - Seminar zum Wirtschaftsverwaltungsrecht und Umwelt- und Technikrecht </w:t>
      </w:r>
    </w:p>
    <w:p w14:paraId="6FDFE16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2/2003 - Teilnahme am großen Examensklausurenkurs</w:t>
      </w:r>
    </w:p>
    <w:p w14:paraId="7AD83736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3 - Übung im Öffentlichen Recht für Fortgeschrittene</w:t>
      </w:r>
    </w:p>
    <w:p w14:paraId="53CB155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3 - Vorlesung: Verwaltungsrecht IV (Baurecht, Raum- und Landesplanung)</w:t>
      </w:r>
    </w:p>
    <w:p w14:paraId="30FF8FA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1 - Vorlesung: Recht der Fachplanung, insbes. Straßen- und Wegerecht</w:t>
      </w:r>
    </w:p>
    <w:p w14:paraId="57364DE9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3 - Seminar zum Ausländerrecht</w:t>
      </w:r>
    </w:p>
    <w:p w14:paraId="5957BA7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3 - Seminar zum Bau- und Planungsrecht</w:t>
      </w:r>
    </w:p>
    <w:p w14:paraId="159A14E5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3/2004 - Vorlesung: Verwaltungsrecht I (Allgemeines Verwaltungsrecht) - vierstündig</w:t>
      </w:r>
    </w:p>
    <w:p w14:paraId="5320539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3/2004 - Examensklausurenkurs im Öffentlichen Recht</w:t>
      </w:r>
    </w:p>
    <w:p w14:paraId="1A3446E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3/2004 - Seminar zum Umwelt-, Technik- und Planungsrecht</w:t>
      </w:r>
    </w:p>
    <w:p w14:paraId="62913E2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03/2004 - Seminar zur Europäischen Menschenrechtskonvention </w:t>
      </w:r>
    </w:p>
    <w:p w14:paraId="790AFC8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3/2004 - Teilnahme am großen Examensklausurenkurs</w:t>
      </w:r>
    </w:p>
    <w:p w14:paraId="3587432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4 - Übung im Öffentlichen Recht für Fortgeschrittene</w:t>
      </w:r>
    </w:p>
    <w:p w14:paraId="2128F7B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4 - Vorlesung: Verwaltungsrecht IV (Baurecht, Raum- und Landesplanung)</w:t>
      </w:r>
    </w:p>
    <w:p w14:paraId="3BB4875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lastRenderedPageBreak/>
        <w:t>SoSe 2004 - Vorlesung: Recht der Fachplanung, insbes. Straßen- und Wegerecht</w:t>
      </w:r>
    </w:p>
    <w:p w14:paraId="17B9F11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04 - Seminar: „Verwaltungsrechtliche Schuldverhältnisse“ </w:t>
      </w:r>
    </w:p>
    <w:p w14:paraId="53631EA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4 - Seminar zum Baurecht</w:t>
      </w:r>
    </w:p>
    <w:p w14:paraId="1C9BCCF4" w14:textId="77777777" w:rsidR="00611DF3" w:rsidRPr="0036268A" w:rsidRDefault="00611DF3" w:rsidP="0036268A">
      <w:pPr>
        <w:spacing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4/2005: Forschungs</w:t>
      </w:r>
      <w:r w:rsidR="007A32AF" w:rsidRPr="0036268A">
        <w:rPr>
          <w:rFonts w:asciiTheme="minorHAnsi" w:hAnsiTheme="minorHAnsi" w:cstheme="minorHAnsi"/>
          <w:sz w:val="18"/>
          <w:szCs w:val="18"/>
        </w:rPr>
        <w:t>frei</w:t>
      </w:r>
      <w:r w:rsidRPr="0036268A">
        <w:rPr>
          <w:rFonts w:asciiTheme="minorHAnsi" w:hAnsiTheme="minorHAnsi" w:cstheme="minorHAnsi"/>
          <w:sz w:val="18"/>
          <w:szCs w:val="18"/>
        </w:rPr>
        <w:t>semester</w:t>
      </w:r>
    </w:p>
    <w:p w14:paraId="20126FC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5 - Übung im Öffentlichen Recht für Fortgeschrittene</w:t>
      </w:r>
    </w:p>
    <w:p w14:paraId="7E56F58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5 - Vorlesung: Verwaltungsrecht III (Polizeirecht)</w:t>
      </w:r>
    </w:p>
    <w:p w14:paraId="69169D9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5 - Vorlesung: Verwaltungsrecht IV (Baurecht, Raum- und Landesplanung)</w:t>
      </w:r>
    </w:p>
    <w:p w14:paraId="23A806B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5 - Seminar zum Bau- und Planungsrecht</w:t>
      </w:r>
    </w:p>
    <w:p w14:paraId="00166D0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5 - Seminar zum Schwerpunktbereich 6 (Steuerrecht und Wirtschaftsverwaltungsrecht): Seminarthema: Staatshaftung (zusammen mit Josef Franz Lindner)</w:t>
      </w:r>
    </w:p>
    <w:p w14:paraId="77626C01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5/2006 - Vorlesung: Allgemeines Verwaltungsrecht (vierstündig)</w:t>
      </w:r>
    </w:p>
    <w:p w14:paraId="15D64BD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5/2006 - Vorlesung: Verwaltungsrecht II (Kommunalrecht und Beamtenrecht)</w:t>
      </w:r>
    </w:p>
    <w:p w14:paraId="59293B5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5/2006 - Seminar zum Schwerpunktbereich 7 (Europa- und Völkerrecht): Der Grundrechtsschutz durch die EMRK (dreistündig)</w:t>
      </w:r>
    </w:p>
    <w:p w14:paraId="1DD5910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5/2006 - Teilnahme am großen Examensklausurenkurs</w:t>
      </w:r>
    </w:p>
    <w:p w14:paraId="252A9EE1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6 - Übung im Öffentlichen Recht für Fortgeschrittene</w:t>
      </w:r>
    </w:p>
    <w:p w14:paraId="6F1DDA9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6 - Vorlesung: Verwaltungsrecht IV (Baurecht, Raum- und Landesplanung)</w:t>
      </w:r>
    </w:p>
    <w:p w14:paraId="67574C7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06 - Seminar zum öffentlichen Dienstrecht </w:t>
      </w:r>
    </w:p>
    <w:p w14:paraId="1B1E2078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6 - Teilnahme am großen Examensklausurenkurs</w:t>
      </w:r>
    </w:p>
    <w:p w14:paraId="6DD052E3" w14:textId="77777777" w:rsidR="00611DF3" w:rsidRPr="0036268A" w:rsidRDefault="00611DF3" w:rsidP="0036268A">
      <w:pPr>
        <w:tabs>
          <w:tab w:val="left" w:pos="1134"/>
        </w:tabs>
        <w:spacing w:line="220" w:lineRule="exact"/>
        <w:ind w:left="1134" w:right="284" w:hanging="1134"/>
        <w:rPr>
          <w:rFonts w:asciiTheme="minorHAnsi" w:hAnsiTheme="minorHAnsi" w:cstheme="minorHAnsi"/>
          <w:sz w:val="18"/>
          <w:szCs w:val="18"/>
        </w:rPr>
      </w:pPr>
    </w:p>
    <w:p w14:paraId="6C08D09D" w14:textId="77777777" w:rsidR="00611DF3" w:rsidRPr="0036268A" w:rsidRDefault="00611DF3" w:rsidP="0036268A">
      <w:pPr>
        <w:pStyle w:val="berschrift3"/>
        <w:spacing w:before="60" w:after="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Lehrtätigkeit an der Europa-Universität Viadrina Frankfurt (Oder) </w:t>
      </w:r>
    </w:p>
    <w:p w14:paraId="2938048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6/2007 - Grundkurs I (Staatsorganisationsrecht) - (vierstündig)</w:t>
      </w:r>
    </w:p>
    <w:p w14:paraId="6511B13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06/2007 - Examinatorium Verfassungsrecht </w:t>
      </w:r>
    </w:p>
    <w:p w14:paraId="72C94BF8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6/2007 - Seminar zu den Nachrichtendiensten, zusammen mit Dr. Norbert Röttgen, MdB</w:t>
      </w:r>
    </w:p>
    <w:p w14:paraId="2F746EF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06/2007 - Seminar zur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rechtsprechenden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 xml:space="preserve"> Gewalt </w:t>
      </w:r>
    </w:p>
    <w:p w14:paraId="20D2D088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7 - Grundkurs II (Grundrechte) - (vierstündig), mit einem Gastbeitrag von Richter am BVerfG a.D. Sommer und Richterin am Verfassungsgericht in Taiwan Hsu.</w:t>
      </w:r>
    </w:p>
    <w:p w14:paraId="5296A51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7 - Methodik im Öffentlichen Recht</w:t>
      </w:r>
    </w:p>
    <w:p w14:paraId="7848E36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07 - Examinatorium Verfassungsrecht </w:t>
      </w:r>
    </w:p>
    <w:p w14:paraId="1F4819F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7 - Seminar zum Versammlungsrecht, zusammen mit Dr. Dieter Wiefelspütz, MdB</w:t>
      </w:r>
    </w:p>
    <w:p w14:paraId="2C19F4A0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7 - Doktorandenkolloquium (einstündig)</w:t>
      </w:r>
    </w:p>
    <w:p w14:paraId="7ACA5F4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7/2008 - Grundkurs I (Staatsorganisationsrecht) - (vierstündig)</w:t>
      </w:r>
    </w:p>
    <w:p w14:paraId="40B75AF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07/2008 - Examinatorium Verfassungsrecht </w:t>
      </w:r>
    </w:p>
    <w:p w14:paraId="552902D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7/2008 - Vorlesung zum öffentlichen Dienstrecht</w:t>
      </w:r>
    </w:p>
    <w:p w14:paraId="215F5896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7/2008 - Seminar zum Datenschutz, zusammen mit Alexander Alvaro, MdEP, und Dr. Miriam Schoeps</w:t>
      </w:r>
    </w:p>
    <w:p w14:paraId="61D641D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7/2008 - Doktorandenkolloquium (einstündig)</w:t>
      </w:r>
    </w:p>
    <w:p w14:paraId="73A8BCA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8 - Grundkurs II (Grundrechte) - (vierstündig)</w:t>
      </w:r>
    </w:p>
    <w:p w14:paraId="2B5A53E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8 - Methodik im Öffentlichen Recht, mit einem Gastbeitrag von Prof. Dr. Dieter Grimm, Berlin.</w:t>
      </w:r>
    </w:p>
    <w:p w14:paraId="435244F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8 - Vertiefung im Öffentlichen Recht (für Studierende mit Unterstützungsbedarf - einstündig)</w:t>
      </w:r>
    </w:p>
    <w:p w14:paraId="462BEB4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08 - Seminar zum Landesrecht, zusammen mit Ralf Holzschuher, MdL, und Dr. Stefan Brink </w:t>
      </w:r>
    </w:p>
    <w:p w14:paraId="1DEEDEB0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8 - Vertiefung Verwaltungsverfahren (einstündig)</w:t>
      </w:r>
    </w:p>
    <w:p w14:paraId="6FE1C71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8 - Vier Examensklausuren im Verfassungsrecht (einstündig)</w:t>
      </w:r>
    </w:p>
    <w:p w14:paraId="43A0F18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8 - Doktorandenkolloquium (einstündig)</w:t>
      </w:r>
    </w:p>
    <w:p w14:paraId="105E152B" w14:textId="77777777" w:rsidR="00611DF3" w:rsidRPr="0036268A" w:rsidRDefault="00611DF3" w:rsidP="0036268A">
      <w:pPr>
        <w:spacing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08/2009: </w:t>
      </w:r>
      <w:r w:rsidR="007A32AF" w:rsidRPr="0036268A">
        <w:rPr>
          <w:rFonts w:asciiTheme="minorHAnsi" w:hAnsiTheme="minorHAnsi" w:cstheme="minorHAnsi"/>
          <w:sz w:val="18"/>
          <w:szCs w:val="18"/>
        </w:rPr>
        <w:t>Forschungsfreisemester</w:t>
      </w:r>
    </w:p>
    <w:p w14:paraId="045EDFA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8/2009 - Doktorandenkolloquium (einstündig)</w:t>
      </w:r>
    </w:p>
    <w:p w14:paraId="46B6B2A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9 - Vorlesung Schul- und Hochschulrecht</w:t>
      </w:r>
    </w:p>
    <w:p w14:paraId="69F0983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9 - Examinatorium Verfassungsrecht</w:t>
      </w:r>
    </w:p>
    <w:p w14:paraId="4E0C773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09 - Doktorandenkolloquium (einstündig)</w:t>
      </w:r>
    </w:p>
    <w:p w14:paraId="4F46F8E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9/2010 - Grundkurs I (Staatsorganisationsrecht) - (vierstündig), mit einem Gastbeitrag von Dr. Gregor Gysi, MdB Berlin.</w:t>
      </w:r>
    </w:p>
    <w:p w14:paraId="70C8D53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9/2010 - Vorlesung Datenschutzrecht</w:t>
      </w:r>
    </w:p>
    <w:p w14:paraId="63A9A55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lastRenderedPageBreak/>
        <w:t xml:space="preserve">WS 2009/2010 - Seminar zum Datenschutzrecht, zusammen mit Dr. Frank Jendro,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Stv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>. Landesbeauftragter für den Datenschutz und das Akteneinsichtsrecht Brandenburg, und Dr. Stefan Brink, Leiter Privater Datenschutz beim Landesdatenschutzbeauftragten Rheinland-Pfalz</w:t>
      </w:r>
    </w:p>
    <w:p w14:paraId="7E397B6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09/2010 - Doktorandenkolloquium (einstündig)</w:t>
      </w:r>
    </w:p>
    <w:p w14:paraId="7E3F4AF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0 - Grundkurs II (Grundrechte) - (vierstündig) mit einem Gastbeitrag von Prof. Dr. Hubertus Gersdorf,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Roßstock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>.</w:t>
      </w:r>
    </w:p>
    <w:p w14:paraId="5D2B18E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0 - Vertiefung im Verfassungsrecht (für Studierende mit Unterstützungsbedarf)</w:t>
      </w:r>
    </w:p>
    <w:p w14:paraId="59683568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0 - Kolloquium Verfassungsrecht (für Studierende mit herausragenden Studienleistungen)</w:t>
      </w:r>
    </w:p>
    <w:p w14:paraId="0DD5B38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0 - Methodik im Öffentlichen Recht</w:t>
      </w:r>
    </w:p>
    <w:p w14:paraId="5A55B06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0 - Examinatorium Verfassungsrecht</w:t>
      </w:r>
    </w:p>
    <w:p w14:paraId="245CBE7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0 - Doktorandenkolloquium (einstündig)</w:t>
      </w:r>
    </w:p>
    <w:p w14:paraId="15031E9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0 - Postpromotionskolloquium (einstündig)</w:t>
      </w:r>
    </w:p>
    <w:p w14:paraId="33BA48E6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0 - Teilnahme am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Klausurenkurs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 xml:space="preserve"> des SPB 3 (Wirtschaftsrecht) und des SPB 4 (Staat und Verwaltung) mit einer Klausur (einstündig)</w:t>
      </w:r>
    </w:p>
    <w:p w14:paraId="0C8B6D8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0/2011 - Seminar „Die Rolle der parlamentarischen Diskussion in der Demokratie“ im Rahmen des Programms „Soziale Marktwirtschaft und Demokratie“ (unter Teilnahme u.a. von Dr. Dieter Wiefelspütz, MdB, und Ralf Holzschuher, MdL); eine gemeinsame Initiative der Hanns-Martin-Schleyer-Stiftung und der Robert-Bosch-Stiftung</w:t>
      </w:r>
    </w:p>
    <w:p w14:paraId="5BF6BDC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0/2011 - Grundkurs I (Staatsorganisationsrecht) - (vierstündig)</w:t>
      </w:r>
    </w:p>
    <w:p w14:paraId="23DC137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0/2011 - Vorlesung Datenschutzrecht</w:t>
      </w:r>
    </w:p>
    <w:p w14:paraId="4CE30289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0/2011 - Doktorandenkolloquium (einstündig)</w:t>
      </w:r>
    </w:p>
    <w:p w14:paraId="3BE520D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0/2011 - Teilnahme am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Klausurenkurs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 xml:space="preserve"> des SPB 3 (Wirtschaftsrecht) und des SPB 4 (Staat und Verwaltung) mit einer Klausur (einstündig)</w:t>
      </w:r>
    </w:p>
    <w:p w14:paraId="602A384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1 - Grundkurs II (Grundrechte) - (vierstündig)</w:t>
      </w:r>
    </w:p>
    <w:p w14:paraId="4EBE5AB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1 - Methodik im Öffentlichen Recht</w:t>
      </w:r>
    </w:p>
    <w:p w14:paraId="77AA93D6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1 - Repetitorium „Verfassungsrecht“</w:t>
      </w:r>
    </w:p>
    <w:p w14:paraId="65F680E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1 - Doktorandenkolloquium (einstündig)</w:t>
      </w:r>
    </w:p>
    <w:p w14:paraId="3CBB5FF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1 - Postpromotionskolloquium (einstündig)</w:t>
      </w:r>
    </w:p>
    <w:p w14:paraId="7B5CE529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1- Teilnahme am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Klausurenkurs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 xml:space="preserve"> des SPB 3 (Wirtschaftsrecht) und des SPB 4 (Staat und Verwaltung) mit einer Klausur (einstündig)</w:t>
      </w:r>
    </w:p>
    <w:p w14:paraId="35D047B6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1/2012 - Grundkurs I (Staatsorganisationsrecht) - (vierstündig)</w:t>
      </w:r>
    </w:p>
    <w:p w14:paraId="125BE7A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1/2012 - Vorlesung Datenschutzrecht</w:t>
      </w:r>
    </w:p>
    <w:p w14:paraId="6AD3105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1/2012 - Doktorandenkolloquium (einstündig)</w:t>
      </w:r>
    </w:p>
    <w:p w14:paraId="3E27B50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1/2012 - Teilnahme am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Klausurenkurs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 xml:space="preserve"> des SPB 3 (Wirtschaftsrecht) und des SPB 4 (Staat und Verwaltung) mit einer Klausur</w:t>
      </w:r>
    </w:p>
    <w:p w14:paraId="1459718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1/2012 - Wirtschaftsverwaltungsrecht</w:t>
      </w:r>
    </w:p>
    <w:p w14:paraId="46658F5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1/2012 – Europäisierung des öffentlichen Rechts</w:t>
      </w:r>
    </w:p>
    <w:p w14:paraId="41394FD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1/2012 – Seminar – Ausländerrecht (zusammen mit Jan Hecker,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RiBVerwG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>)</w:t>
      </w:r>
    </w:p>
    <w:p w14:paraId="4EB8539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1/2012 - Seminar „Die Rolle der parlamentarischen Diskussion in der Demokratie“ im Rahmen des Programms „Soziale Marktwirtschaft und Demokratie“ (unter Teilnahme u.a. von Ekin Deligöz, MdB, Hans-Georg von der Marwitz, MdB, Thomas Stober, MdB); eine gemeinsame Initiative der Hanns-Martin-Schleyer-Stiftung und der Robert-Bosch-Stiftung</w:t>
      </w:r>
    </w:p>
    <w:p w14:paraId="106B2D4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2 - Grundkurs II (Grundrechte) - (vierstündig)</w:t>
      </w:r>
    </w:p>
    <w:p w14:paraId="7AB4044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2 - Methodik im Öffentlichen Recht</w:t>
      </w:r>
    </w:p>
    <w:p w14:paraId="6716218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2 - Doktorandenkolloquium (einstündig)</w:t>
      </w:r>
    </w:p>
    <w:p w14:paraId="5711990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2- Teilnahme am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Klausurenkurs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 xml:space="preserve"> des SPB 3 (Wirtschaftsrecht) und des SPB 4 (Staat und Verwaltung) mit einer Klausur</w:t>
      </w:r>
    </w:p>
    <w:p w14:paraId="59297378" w14:textId="77777777" w:rsidR="00611DF3" w:rsidRPr="0036268A" w:rsidRDefault="00611DF3" w:rsidP="0036268A">
      <w:pPr>
        <w:spacing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2/13 </w:t>
      </w:r>
      <w:r w:rsidR="007A32AF" w:rsidRPr="0036268A">
        <w:rPr>
          <w:rFonts w:asciiTheme="minorHAnsi" w:hAnsiTheme="minorHAnsi" w:cstheme="minorHAnsi"/>
          <w:sz w:val="18"/>
          <w:szCs w:val="18"/>
        </w:rPr>
        <w:t>Forschungsfreisemester: Aufenthalt in Dublin</w:t>
      </w:r>
    </w:p>
    <w:p w14:paraId="263FA41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3 - Grundkurs II (Grundrechte) - (vierstündig)</w:t>
      </w:r>
    </w:p>
    <w:p w14:paraId="728652C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3 - Methodik im Öffentlichen Recht</w:t>
      </w:r>
    </w:p>
    <w:p w14:paraId="262383E0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3 - Repetitorium „Verfassungsrecht“</w:t>
      </w:r>
    </w:p>
    <w:p w14:paraId="3B86F68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3 - Doktorandenkolloquium (einstündig)</w:t>
      </w:r>
    </w:p>
    <w:p w14:paraId="43AC5DD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3 - Teilnahme am 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Klausurenkurs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 xml:space="preserve"> des SPB 3 (Wirtschaftsrecht) und des SPB 4 (Staat und Verwaltung) mit einer Klausur</w:t>
      </w:r>
    </w:p>
    <w:p w14:paraId="46985E1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3/2014 - Grundkurs I (Staatsorganisationsrecht) - (vierstündig)</w:t>
      </w:r>
    </w:p>
    <w:p w14:paraId="5E5F5F0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lastRenderedPageBreak/>
        <w:t>WS 2013/2014 – Europäisierung des öffentlichen Rechts</w:t>
      </w:r>
    </w:p>
    <w:p w14:paraId="0BCE010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3/2014 - Doktorandenkolloquium (einstündig)</w:t>
      </w:r>
    </w:p>
    <w:p w14:paraId="790AA08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3/2014 - Seminar zum öffentlichen Dienstrecht</w:t>
      </w:r>
    </w:p>
    <w:p w14:paraId="27BCD786" w14:textId="77777777" w:rsidR="00611DF3" w:rsidRPr="0036268A" w:rsidRDefault="00611DF3" w:rsidP="0036268A">
      <w:pPr>
        <w:spacing w:line="220" w:lineRule="exact"/>
        <w:rPr>
          <w:rFonts w:asciiTheme="minorHAnsi" w:hAnsiTheme="minorHAnsi" w:cstheme="minorHAnsi"/>
          <w:sz w:val="18"/>
          <w:szCs w:val="18"/>
        </w:rPr>
      </w:pPr>
    </w:p>
    <w:p w14:paraId="12A4F4FE" w14:textId="77777777" w:rsidR="00611DF3" w:rsidRPr="0036268A" w:rsidRDefault="00611DF3" w:rsidP="0036268A">
      <w:pPr>
        <w:pStyle w:val="berschrift3"/>
        <w:spacing w:before="60" w:after="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Lehrtätigkeit an der Universität Bayreuth </w:t>
      </w:r>
    </w:p>
    <w:p w14:paraId="5D57686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4 - Staatsrechts II (Grundrechte) - (vierstündig)</w:t>
      </w:r>
    </w:p>
    <w:p w14:paraId="7D4DE141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4 – Examinatorium Verwaltungsrecht AT</w:t>
      </w:r>
    </w:p>
    <w:p w14:paraId="2FC77BA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4 – Umweltrecht für Nichtjuristen</w:t>
      </w:r>
    </w:p>
    <w:p w14:paraId="12DF145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4/2015 - Staatsrechts I (Staatsorganisationsrecht) - (vierstündig)</w:t>
      </w:r>
    </w:p>
    <w:p w14:paraId="131B948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4/2015 - Öffentliches Recht für Nichtjuristen</w:t>
      </w:r>
    </w:p>
    <w:p w14:paraId="241D2FB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4/2015 - Vertiefung Öffentliches Recht für Nichtjuristen (einstündig)</w:t>
      </w:r>
    </w:p>
    <w:p w14:paraId="0EBB8BC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4/2015 - Seminar zum Wasserrecht mit Michael Hauhs</w:t>
      </w:r>
    </w:p>
    <w:p w14:paraId="4BEEB33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5 – Übung im Umweltrecht </w:t>
      </w:r>
    </w:p>
    <w:p w14:paraId="1F5D9E2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5 – Seminar zum Naturschutzrecht, zusammen mit Thomas Köllner</w:t>
      </w:r>
    </w:p>
    <w:p w14:paraId="6589AE03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5 – Seminar zum Fracking, zusammen mit Maria Luisa Hopp</w:t>
      </w:r>
    </w:p>
    <w:p w14:paraId="6DE5937C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5 – Umweltrecht für Nichtjuristen</w:t>
      </w:r>
    </w:p>
    <w:p w14:paraId="1B57F98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5 – Umweltrecht II</w:t>
      </w:r>
    </w:p>
    <w:p w14:paraId="190D79A8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2015- Seminar zum Wirtschaftsverwaltungsrecht (einstündig)</w:t>
      </w:r>
    </w:p>
    <w:p w14:paraId="3500D6E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5/2016 - Staatsrechts I (Staatsorganisationsrecht) - (vierstündig)</w:t>
      </w:r>
    </w:p>
    <w:p w14:paraId="7C424B70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6 - Vertiefung Öffentliches Recht für Nichtjuristen (einstündig)</w:t>
      </w:r>
    </w:p>
    <w:p w14:paraId="165505D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6/2016 - Umweltrecht I </w:t>
      </w:r>
    </w:p>
    <w:p w14:paraId="56CEEAF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6 - Seminar zum Wasserrecht mit Michael Hauhs</w:t>
      </w:r>
    </w:p>
    <w:p w14:paraId="5B19E7D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6 – Übung im Umweltrecht </w:t>
      </w:r>
    </w:p>
    <w:p w14:paraId="0BE00D95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6 – Seminar zum Naturschutzrecht (Schutzgebiete)</w:t>
      </w:r>
    </w:p>
    <w:p w14:paraId="2D75C4E1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6 – Seminar zum Naturschutzrecht (Tiere), zusammen mit Heike Felhaar</w:t>
      </w:r>
    </w:p>
    <w:p w14:paraId="1A0EA49D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6 – Allgemeine Staatslehre </w:t>
      </w:r>
    </w:p>
    <w:p w14:paraId="3ECDC95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6 – Umweltrecht II</w:t>
      </w:r>
    </w:p>
    <w:p w14:paraId="77B1F22F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7 - Staatsrechts III</w:t>
      </w:r>
    </w:p>
    <w:p w14:paraId="00A4DE47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6/2017 - Umweltrecht I </w:t>
      </w:r>
    </w:p>
    <w:p w14:paraId="4FEFFE2B" w14:textId="77777777" w:rsidR="00284836" w:rsidRPr="0036268A" w:rsidRDefault="00284836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7 - Doktorandenkolloquium (einstündig)</w:t>
      </w:r>
    </w:p>
    <w:p w14:paraId="44F69030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5/2017 - Öffentliches Recht für Nichtjuristen</w:t>
      </w:r>
    </w:p>
    <w:p w14:paraId="42065B34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7 - Vertiefung Öffentliches Recht für Nichtjuristen (einstündig)</w:t>
      </w:r>
    </w:p>
    <w:p w14:paraId="08E5A499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7 - Seminar zum Wasserrecht mit Michael Hauhs</w:t>
      </w:r>
    </w:p>
    <w:p w14:paraId="6CE838B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7 – Polizei- und Sicherheitsrecht</w:t>
      </w:r>
    </w:p>
    <w:p w14:paraId="23D52BC9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7 - Allgemeine Staatslehre</w:t>
      </w:r>
    </w:p>
    <w:p w14:paraId="43FD8D5E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7 – Examensklausurenkurs (Öffentliches Recht)</w:t>
      </w:r>
    </w:p>
    <w:p w14:paraId="712536B2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7 – Übung im Umweltrecht </w:t>
      </w:r>
    </w:p>
    <w:p w14:paraId="3BB04BE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7 – Seminar zum Naturschutzrecht (Schutzgebiete) zusammen mit Thomas Köllner</w:t>
      </w:r>
    </w:p>
    <w:p w14:paraId="755D3695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7 – Seminar zum Recht der wildlebenden Tiere (einstündig), zusammen mit Heike Feldhaar</w:t>
      </w:r>
    </w:p>
    <w:p w14:paraId="1403E585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7 – Seminar zum Fracking (einstündig), zusammen mit Maria Luisa Hopp</w:t>
      </w:r>
    </w:p>
    <w:p w14:paraId="7488EEAA" w14:textId="77777777" w:rsidR="00611DF3" w:rsidRPr="0036268A" w:rsidRDefault="00284836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7 </w:t>
      </w:r>
      <w:r w:rsidR="00E80216" w:rsidRPr="0036268A">
        <w:rPr>
          <w:rFonts w:asciiTheme="minorHAnsi" w:hAnsiTheme="minorHAnsi" w:cstheme="minorHAnsi"/>
          <w:sz w:val="18"/>
          <w:szCs w:val="18"/>
        </w:rPr>
        <w:t>Schwerpunktbereichsseminar Umweltrecht (Oberseminar</w:t>
      </w:r>
      <w:proofErr w:type="gramStart"/>
      <w:r w:rsidR="00E80216" w:rsidRPr="0036268A">
        <w:rPr>
          <w:rFonts w:asciiTheme="minorHAnsi" w:hAnsiTheme="minorHAnsi" w:cstheme="minorHAnsi"/>
          <w:sz w:val="18"/>
          <w:szCs w:val="18"/>
        </w:rPr>
        <w:t>) )</w:t>
      </w:r>
      <w:proofErr w:type="gramEnd"/>
      <w:r w:rsidR="00E80216" w:rsidRPr="0036268A">
        <w:rPr>
          <w:rFonts w:asciiTheme="minorHAnsi" w:hAnsiTheme="minorHAnsi" w:cstheme="minorHAnsi"/>
          <w:sz w:val="18"/>
          <w:szCs w:val="18"/>
        </w:rPr>
        <w:t xml:space="preserve"> (einstündig)</w:t>
      </w:r>
    </w:p>
    <w:p w14:paraId="4438D74F" w14:textId="77777777" w:rsidR="00284836" w:rsidRPr="0036268A" w:rsidRDefault="00284836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7 - Doktorandenkolloquium (einstündig)</w:t>
      </w:r>
    </w:p>
    <w:p w14:paraId="53A8CCBC" w14:textId="77777777" w:rsidR="00384104" w:rsidRPr="0036268A" w:rsidRDefault="00384104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7 – Ehemaligenkolloquium (einstündig)</w:t>
      </w:r>
    </w:p>
    <w:p w14:paraId="0DC33CBD" w14:textId="77777777" w:rsidR="00611DF3" w:rsidRPr="0036268A" w:rsidRDefault="00611DF3" w:rsidP="0036268A">
      <w:pPr>
        <w:spacing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7/18: </w:t>
      </w:r>
      <w:r w:rsidR="007A32AF" w:rsidRPr="0036268A">
        <w:rPr>
          <w:rFonts w:asciiTheme="minorHAnsi" w:hAnsiTheme="minorHAnsi" w:cstheme="minorHAnsi"/>
          <w:sz w:val="18"/>
          <w:szCs w:val="18"/>
        </w:rPr>
        <w:t>Forschungsfreisemester</w:t>
      </w:r>
      <w:r w:rsidR="00E80216" w:rsidRPr="0036268A">
        <w:rPr>
          <w:rFonts w:asciiTheme="minorHAnsi" w:hAnsiTheme="minorHAnsi" w:cstheme="minorHAnsi"/>
          <w:sz w:val="18"/>
          <w:szCs w:val="18"/>
        </w:rPr>
        <w:t>, dennoch wu</w:t>
      </w:r>
      <w:r w:rsidRPr="0036268A">
        <w:rPr>
          <w:rFonts w:asciiTheme="minorHAnsi" w:hAnsiTheme="minorHAnsi" w:cstheme="minorHAnsi"/>
          <w:sz w:val="18"/>
          <w:szCs w:val="18"/>
        </w:rPr>
        <w:t>rden angeboten:</w:t>
      </w:r>
    </w:p>
    <w:p w14:paraId="15FDDC7B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7 - Seminar zum Wasserrecht mit Michael Hauhs</w:t>
      </w:r>
    </w:p>
    <w:p w14:paraId="4700088A" w14:textId="77777777" w:rsidR="00611DF3" w:rsidRPr="0036268A" w:rsidRDefault="00611DF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7 Schwerpunktbereichsseminar Umweltrecht (Oberseminar).</w:t>
      </w:r>
    </w:p>
    <w:p w14:paraId="67547644" w14:textId="77777777" w:rsidR="00284836" w:rsidRPr="0036268A" w:rsidRDefault="00284836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6/2017- Doktorandenkolloquium (einstündig)</w:t>
      </w:r>
    </w:p>
    <w:p w14:paraId="2E49EA44" w14:textId="77777777" w:rsidR="00384104" w:rsidRPr="0036268A" w:rsidRDefault="00384104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8 –Übung im Öffentlichen Recht </w:t>
      </w:r>
    </w:p>
    <w:p w14:paraId="64AD0B31" w14:textId="77777777" w:rsidR="00384104" w:rsidRPr="0036268A" w:rsidRDefault="00384104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8 – Übung im Umweltrecht </w:t>
      </w:r>
    </w:p>
    <w:p w14:paraId="5D93447F" w14:textId="77777777" w:rsidR="00384104" w:rsidRPr="0036268A" w:rsidRDefault="00384104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8 – Seminar zum Naturschutzrecht (Schutzgebiete) zusammen mit Thomas Köllner</w:t>
      </w:r>
    </w:p>
    <w:p w14:paraId="75B792FA" w14:textId="77777777" w:rsidR="00384104" w:rsidRPr="0036268A" w:rsidRDefault="00384104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8 – Seminar zum Recht der wildlebenden Tiere (einstündig), zusammen mit Heike Feldhaar</w:t>
      </w:r>
    </w:p>
    <w:p w14:paraId="1E8E6EAB" w14:textId="7F4B10BC" w:rsidR="00384104" w:rsidRPr="0036268A" w:rsidRDefault="00384104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lastRenderedPageBreak/>
        <w:t>SoSe 2018 – Seminar zum Fracking und Wasserrecht (einstündig), zusammen mit Maria Luisa Hopp</w:t>
      </w:r>
    </w:p>
    <w:p w14:paraId="593854AF" w14:textId="77777777" w:rsidR="00724A6E" w:rsidRPr="0036268A" w:rsidRDefault="00724A6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8 - </w:t>
      </w:r>
      <w:hyperlink r:id="rId8" w:history="1">
        <w:r w:rsidRPr="0036268A">
          <w:rPr>
            <w:rFonts w:asciiTheme="minorHAnsi" w:hAnsiTheme="minorHAnsi" w:cstheme="minorHAnsi"/>
            <w:sz w:val="18"/>
            <w:szCs w:val="18"/>
          </w:rPr>
          <w:t>Rechtswissenschaftliches Seminar "Beamtenrechtliche Fragestellungen" zusammen mit Robert Thietze</w:t>
        </w:r>
      </w:hyperlink>
      <w:r w:rsidRPr="0036268A">
        <w:rPr>
          <w:rFonts w:asciiTheme="minorHAnsi" w:hAnsiTheme="minorHAnsi" w:cstheme="minorHAnsi"/>
          <w:sz w:val="18"/>
          <w:szCs w:val="18"/>
        </w:rPr>
        <w:t>.</w:t>
      </w:r>
    </w:p>
    <w:p w14:paraId="6115B11D" w14:textId="77777777" w:rsidR="00384104" w:rsidRPr="0036268A" w:rsidRDefault="00384104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8 Schwerpunktbereichsseminar Umweltrecht (Oberseminar)</w:t>
      </w:r>
    </w:p>
    <w:p w14:paraId="183882D3" w14:textId="77777777" w:rsidR="00384104" w:rsidRPr="0036268A" w:rsidRDefault="00384104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8 - Doktorandenkolloquium (einstündig)</w:t>
      </w:r>
    </w:p>
    <w:p w14:paraId="4AFF9199" w14:textId="77777777" w:rsidR="00E80216" w:rsidRPr="0036268A" w:rsidRDefault="00121B1A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8/2019 </w:t>
      </w:r>
      <w:r w:rsidR="00E80216" w:rsidRPr="0036268A">
        <w:rPr>
          <w:rFonts w:asciiTheme="minorHAnsi" w:hAnsiTheme="minorHAnsi" w:cstheme="minorHAnsi"/>
          <w:sz w:val="18"/>
          <w:szCs w:val="18"/>
        </w:rPr>
        <w:t>- Staatsrechts III</w:t>
      </w:r>
      <w:r w:rsidR="000B3983" w:rsidRPr="0036268A">
        <w:rPr>
          <w:rFonts w:asciiTheme="minorHAnsi" w:hAnsiTheme="minorHAnsi" w:cstheme="minorHAnsi"/>
          <w:sz w:val="18"/>
          <w:szCs w:val="18"/>
        </w:rPr>
        <w:t xml:space="preserve"> (Verfassung in internationalen und europäischen Bezügen)</w:t>
      </w:r>
    </w:p>
    <w:p w14:paraId="49817638" w14:textId="77777777" w:rsidR="00E80216" w:rsidRPr="0036268A" w:rsidRDefault="00121B1A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8/2019 –</w:t>
      </w:r>
      <w:r w:rsidR="00E80216" w:rsidRPr="0036268A">
        <w:rPr>
          <w:rFonts w:asciiTheme="minorHAnsi" w:hAnsiTheme="minorHAnsi" w:cstheme="minorHAnsi"/>
          <w:sz w:val="18"/>
          <w:szCs w:val="18"/>
        </w:rPr>
        <w:t xml:space="preserve"> </w:t>
      </w:r>
      <w:r w:rsidRPr="0036268A">
        <w:rPr>
          <w:rFonts w:asciiTheme="minorHAnsi" w:hAnsiTheme="minorHAnsi" w:cstheme="minorHAnsi"/>
          <w:sz w:val="18"/>
          <w:szCs w:val="18"/>
        </w:rPr>
        <w:t>Öffentliches Recht für Nichtjuristen</w:t>
      </w:r>
      <w:r w:rsidR="00E80216" w:rsidRPr="003626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A121CE" w14:textId="77777777" w:rsidR="00E80216" w:rsidRPr="0036268A" w:rsidRDefault="00121B1A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8/2019 </w:t>
      </w:r>
      <w:r w:rsidR="00E80216" w:rsidRPr="0036268A">
        <w:rPr>
          <w:rFonts w:asciiTheme="minorHAnsi" w:hAnsiTheme="minorHAnsi" w:cstheme="minorHAnsi"/>
          <w:sz w:val="18"/>
          <w:szCs w:val="18"/>
        </w:rPr>
        <w:t>-- Vertiefung Öffentliches Recht für Nichtjuristen (einstündig)</w:t>
      </w:r>
    </w:p>
    <w:p w14:paraId="6E9A9F0B" w14:textId="77777777" w:rsidR="00E80216" w:rsidRPr="0036268A" w:rsidRDefault="00121B1A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8/2019 </w:t>
      </w:r>
      <w:r w:rsidR="00E80216" w:rsidRPr="0036268A">
        <w:rPr>
          <w:rFonts w:asciiTheme="minorHAnsi" w:hAnsiTheme="minorHAnsi" w:cstheme="minorHAnsi"/>
          <w:sz w:val="18"/>
          <w:szCs w:val="18"/>
        </w:rPr>
        <w:t>-Energierecht</w:t>
      </w:r>
    </w:p>
    <w:p w14:paraId="3CD46694" w14:textId="77777777" w:rsidR="00E80216" w:rsidRPr="0036268A" w:rsidRDefault="00E80216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 </w:t>
      </w:r>
      <w:r w:rsidR="00121B1A" w:rsidRPr="0036268A">
        <w:rPr>
          <w:rFonts w:asciiTheme="minorHAnsi" w:hAnsiTheme="minorHAnsi" w:cstheme="minorHAnsi"/>
          <w:sz w:val="18"/>
          <w:szCs w:val="18"/>
        </w:rPr>
        <w:t xml:space="preserve">WS 2018/2019 </w:t>
      </w:r>
      <w:r w:rsidRPr="0036268A">
        <w:rPr>
          <w:rFonts w:asciiTheme="minorHAnsi" w:hAnsiTheme="minorHAnsi" w:cstheme="minorHAnsi"/>
          <w:sz w:val="18"/>
          <w:szCs w:val="18"/>
        </w:rPr>
        <w:t>- Doktorandenkolloquium (einstündig)</w:t>
      </w:r>
    </w:p>
    <w:p w14:paraId="3B6FFFBA" w14:textId="77777777" w:rsidR="00E80216" w:rsidRPr="0036268A" w:rsidRDefault="00121B1A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8/2019 </w:t>
      </w:r>
      <w:r w:rsidR="00E80216" w:rsidRPr="0036268A">
        <w:rPr>
          <w:rFonts w:asciiTheme="minorHAnsi" w:hAnsiTheme="minorHAnsi" w:cstheme="minorHAnsi"/>
          <w:sz w:val="18"/>
          <w:szCs w:val="18"/>
        </w:rPr>
        <w:t>- Seminar zum Wasserrecht mit Michael Hauhs</w:t>
      </w:r>
    </w:p>
    <w:p w14:paraId="52B252BE" w14:textId="77777777" w:rsidR="00E80216" w:rsidRPr="0036268A" w:rsidRDefault="00121B1A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8/2019 </w:t>
      </w:r>
      <w:r w:rsidR="00E80216" w:rsidRPr="0036268A">
        <w:rPr>
          <w:rFonts w:asciiTheme="minorHAnsi" w:hAnsiTheme="minorHAnsi" w:cstheme="minorHAnsi"/>
          <w:sz w:val="18"/>
          <w:szCs w:val="18"/>
        </w:rPr>
        <w:t>– Schwerpunktbereichsseminar Umweltrecht (Oberseminar) (einstündig)</w:t>
      </w:r>
    </w:p>
    <w:p w14:paraId="1E1D2A80" w14:textId="77777777" w:rsidR="000B3983" w:rsidRPr="0036268A" w:rsidRDefault="000B398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9 – Examensklausurenkurs (Öffentliches Recht)</w:t>
      </w:r>
    </w:p>
    <w:p w14:paraId="5FF4446B" w14:textId="77777777" w:rsidR="000B3983" w:rsidRPr="0036268A" w:rsidRDefault="000B398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8 – Vorlesung Umweltrecht II (Immissionsschutz-/Wasser-/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Bodensschutz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>- und Kreislaufwirtschaftsrecht)</w:t>
      </w:r>
    </w:p>
    <w:p w14:paraId="38F1A77F" w14:textId="77777777" w:rsidR="000B3983" w:rsidRPr="0036268A" w:rsidRDefault="000B398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19 – Übung im Umweltrecht </w:t>
      </w:r>
    </w:p>
    <w:p w14:paraId="29B378D2" w14:textId="77777777" w:rsidR="000B3983" w:rsidRPr="0036268A" w:rsidRDefault="000B398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9 – Seminar zum Agrarumweltrecht (Schutzgebiete) zusammen mit Thomas Köllner</w:t>
      </w:r>
    </w:p>
    <w:p w14:paraId="652EE747" w14:textId="77777777" w:rsidR="000B3983" w:rsidRPr="0036268A" w:rsidRDefault="000B398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9 – Seminar zum Recht der wildlebenden Tiere (einstündig), zusammen mit Heike Feldhaar</w:t>
      </w:r>
    </w:p>
    <w:p w14:paraId="536B8A93" w14:textId="77777777" w:rsidR="000B3983" w:rsidRPr="0036268A" w:rsidRDefault="000B3983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19 – Seminar zur Qualitätssicherung</w:t>
      </w:r>
      <w:r w:rsidR="0036268A" w:rsidRPr="0036268A">
        <w:rPr>
          <w:rFonts w:asciiTheme="minorHAnsi" w:hAnsiTheme="minorHAnsi" w:cstheme="minorHAnsi"/>
          <w:sz w:val="18"/>
          <w:szCs w:val="18"/>
        </w:rPr>
        <w:t xml:space="preserve"> </w:t>
      </w:r>
      <w:r w:rsidRPr="0036268A">
        <w:rPr>
          <w:rFonts w:asciiTheme="minorHAnsi" w:hAnsiTheme="minorHAnsi" w:cstheme="minorHAnsi"/>
          <w:sz w:val="18"/>
          <w:szCs w:val="18"/>
        </w:rPr>
        <w:t>im Wasserrecht (einstündig), zusammen mit Maria Luisa Hopp</w:t>
      </w:r>
    </w:p>
    <w:p w14:paraId="5FB005F0" w14:textId="77777777" w:rsidR="00193AF8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9/20</w:t>
      </w:r>
      <w:r w:rsidR="00193AF8" w:rsidRPr="0036268A">
        <w:rPr>
          <w:rFonts w:asciiTheme="minorHAnsi" w:hAnsiTheme="minorHAnsi" w:cstheme="minorHAnsi"/>
          <w:sz w:val="18"/>
          <w:szCs w:val="18"/>
        </w:rPr>
        <w:t>- Vorlesung: Verwaltungsrecht I (Allgemeines Verwaltungsrecht) - vierstündig</w:t>
      </w:r>
    </w:p>
    <w:p w14:paraId="7EE0AE89" w14:textId="77777777" w:rsidR="00193AF8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9/20 - </w:t>
      </w:r>
      <w:r w:rsidR="00193AF8" w:rsidRPr="0036268A">
        <w:rPr>
          <w:rFonts w:asciiTheme="minorHAnsi" w:hAnsiTheme="minorHAnsi" w:cstheme="minorHAnsi"/>
          <w:sz w:val="18"/>
          <w:szCs w:val="18"/>
        </w:rPr>
        <w:t xml:space="preserve">Vorlesung: Verwaltungsprozessrecht </w:t>
      </w:r>
    </w:p>
    <w:p w14:paraId="0C94C29F" w14:textId="77777777" w:rsidR="00193AF8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WS 2019/20 </w:t>
      </w:r>
      <w:r w:rsidR="00193AF8" w:rsidRPr="0036268A">
        <w:rPr>
          <w:rFonts w:asciiTheme="minorHAnsi" w:hAnsiTheme="minorHAnsi" w:cstheme="minorHAnsi"/>
          <w:sz w:val="18"/>
          <w:szCs w:val="18"/>
        </w:rPr>
        <w:t>-Energierecht</w:t>
      </w:r>
    </w:p>
    <w:p w14:paraId="41FB0330" w14:textId="77777777" w:rsidR="00193AF8" w:rsidRPr="0036268A" w:rsidRDefault="00193AF8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 </w:t>
      </w:r>
      <w:r w:rsidR="002D72DE" w:rsidRPr="0036268A">
        <w:rPr>
          <w:rFonts w:asciiTheme="minorHAnsi" w:hAnsiTheme="minorHAnsi" w:cstheme="minorHAnsi"/>
          <w:sz w:val="18"/>
          <w:szCs w:val="18"/>
        </w:rPr>
        <w:t>WS 2019/20</w:t>
      </w:r>
      <w:r w:rsidRPr="0036268A">
        <w:rPr>
          <w:rFonts w:asciiTheme="minorHAnsi" w:hAnsiTheme="minorHAnsi" w:cstheme="minorHAnsi"/>
          <w:sz w:val="18"/>
          <w:szCs w:val="18"/>
        </w:rPr>
        <w:t>- Doktorandenkolloquium (einstündig)</w:t>
      </w:r>
    </w:p>
    <w:p w14:paraId="55B60F78" w14:textId="77777777" w:rsidR="00193AF8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9/20</w:t>
      </w:r>
      <w:r w:rsidR="00193AF8" w:rsidRPr="0036268A">
        <w:rPr>
          <w:rFonts w:asciiTheme="minorHAnsi" w:hAnsiTheme="minorHAnsi" w:cstheme="minorHAnsi"/>
          <w:sz w:val="18"/>
          <w:szCs w:val="18"/>
        </w:rPr>
        <w:t>- Seminar zum Wasserrecht mit Michael Hauhs</w:t>
      </w:r>
    </w:p>
    <w:p w14:paraId="447C4FED" w14:textId="77777777" w:rsidR="00193AF8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9/20</w:t>
      </w:r>
      <w:r w:rsidR="00193AF8" w:rsidRPr="0036268A">
        <w:rPr>
          <w:rFonts w:asciiTheme="minorHAnsi" w:hAnsiTheme="minorHAnsi" w:cstheme="minorHAnsi"/>
          <w:sz w:val="18"/>
          <w:szCs w:val="18"/>
        </w:rPr>
        <w:t xml:space="preserve"> Schwerpunktbereichsse</w:t>
      </w:r>
      <w:r w:rsidRPr="0036268A">
        <w:rPr>
          <w:rFonts w:asciiTheme="minorHAnsi" w:hAnsiTheme="minorHAnsi" w:cstheme="minorHAnsi"/>
          <w:sz w:val="18"/>
          <w:szCs w:val="18"/>
        </w:rPr>
        <w:t>minar Umweltrecht (</w:t>
      </w:r>
      <w:proofErr w:type="gramStart"/>
      <w:r w:rsidRPr="0036268A">
        <w:rPr>
          <w:rFonts w:asciiTheme="minorHAnsi" w:hAnsiTheme="minorHAnsi" w:cstheme="minorHAnsi"/>
          <w:sz w:val="18"/>
          <w:szCs w:val="18"/>
        </w:rPr>
        <w:t>Oberseminar)</w:t>
      </w:r>
      <w:r w:rsidR="00193AF8" w:rsidRPr="0036268A">
        <w:rPr>
          <w:rFonts w:asciiTheme="minorHAnsi" w:hAnsiTheme="minorHAnsi" w:cstheme="minorHAnsi"/>
          <w:sz w:val="18"/>
          <w:szCs w:val="18"/>
        </w:rPr>
        <w:t xml:space="preserve">  (</w:t>
      </w:r>
      <w:proofErr w:type="gramEnd"/>
      <w:r w:rsidR="00193AF8" w:rsidRPr="0036268A">
        <w:rPr>
          <w:rFonts w:asciiTheme="minorHAnsi" w:hAnsiTheme="minorHAnsi" w:cstheme="minorHAnsi"/>
          <w:sz w:val="18"/>
          <w:szCs w:val="18"/>
        </w:rPr>
        <w:t>einstündig)</w:t>
      </w:r>
    </w:p>
    <w:p w14:paraId="70130F10" w14:textId="77777777" w:rsidR="002D72DE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19/20 Teilnahme am Examensklausurenkurs (0,5 SWS)</w:t>
      </w:r>
    </w:p>
    <w:p w14:paraId="2635BC18" w14:textId="77777777" w:rsidR="002D72DE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20 - Allgemeine Staatslehre</w:t>
      </w:r>
      <w:r w:rsidR="002D33D0" w:rsidRPr="0036268A">
        <w:rPr>
          <w:rFonts w:asciiTheme="minorHAnsi" w:hAnsiTheme="minorHAnsi" w:cstheme="minorHAnsi"/>
          <w:sz w:val="18"/>
          <w:szCs w:val="18"/>
        </w:rPr>
        <w:t xml:space="preserve"> (online-Lehre)</w:t>
      </w:r>
    </w:p>
    <w:p w14:paraId="767DB21E" w14:textId="77777777" w:rsidR="002D72DE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</w:t>
      </w:r>
      <w:r w:rsidR="002D33D0" w:rsidRPr="0036268A">
        <w:rPr>
          <w:rFonts w:asciiTheme="minorHAnsi" w:hAnsiTheme="minorHAnsi" w:cstheme="minorHAnsi"/>
          <w:sz w:val="18"/>
          <w:szCs w:val="18"/>
        </w:rPr>
        <w:t>2020</w:t>
      </w:r>
      <w:r w:rsidRPr="0036268A">
        <w:rPr>
          <w:rFonts w:asciiTheme="minorHAnsi" w:hAnsiTheme="minorHAnsi" w:cstheme="minorHAnsi"/>
          <w:sz w:val="18"/>
          <w:szCs w:val="18"/>
        </w:rPr>
        <w:t xml:space="preserve"> – Übung im </w:t>
      </w:r>
      <w:proofErr w:type="gramStart"/>
      <w:r w:rsidRPr="0036268A">
        <w:rPr>
          <w:rFonts w:asciiTheme="minorHAnsi" w:hAnsiTheme="minorHAnsi" w:cstheme="minorHAnsi"/>
          <w:sz w:val="18"/>
          <w:szCs w:val="18"/>
        </w:rPr>
        <w:t xml:space="preserve">Umweltrecht </w:t>
      </w:r>
      <w:r w:rsidR="002D33D0" w:rsidRPr="0036268A">
        <w:rPr>
          <w:rFonts w:asciiTheme="minorHAnsi" w:hAnsiTheme="minorHAnsi" w:cstheme="minorHAnsi"/>
          <w:sz w:val="18"/>
          <w:szCs w:val="18"/>
        </w:rPr>
        <w:t xml:space="preserve"> (</w:t>
      </w:r>
      <w:proofErr w:type="gramEnd"/>
      <w:r w:rsidR="002D33D0" w:rsidRPr="0036268A">
        <w:rPr>
          <w:rFonts w:asciiTheme="minorHAnsi" w:hAnsiTheme="minorHAnsi" w:cstheme="minorHAnsi"/>
          <w:sz w:val="18"/>
          <w:szCs w:val="18"/>
        </w:rPr>
        <w:t>online-Lehre)</w:t>
      </w:r>
    </w:p>
    <w:p w14:paraId="4F271B17" w14:textId="77777777" w:rsidR="002D72DE" w:rsidRPr="0036268A" w:rsidRDefault="002D72D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</w:t>
      </w:r>
      <w:r w:rsidR="002D33D0" w:rsidRPr="0036268A">
        <w:rPr>
          <w:rFonts w:asciiTheme="minorHAnsi" w:hAnsiTheme="minorHAnsi" w:cstheme="minorHAnsi"/>
          <w:sz w:val="18"/>
          <w:szCs w:val="18"/>
        </w:rPr>
        <w:t xml:space="preserve">2020 </w:t>
      </w:r>
      <w:r w:rsidRPr="0036268A">
        <w:rPr>
          <w:rFonts w:asciiTheme="minorHAnsi" w:hAnsiTheme="minorHAnsi" w:cstheme="minorHAnsi"/>
          <w:sz w:val="18"/>
          <w:szCs w:val="18"/>
        </w:rPr>
        <w:t>– Vorlesung Umweltrecht II (Immissionsschutz-/Wasser-/</w:t>
      </w:r>
      <w:proofErr w:type="spellStart"/>
      <w:r w:rsidRPr="0036268A">
        <w:rPr>
          <w:rFonts w:asciiTheme="minorHAnsi" w:hAnsiTheme="minorHAnsi" w:cstheme="minorHAnsi"/>
          <w:sz w:val="18"/>
          <w:szCs w:val="18"/>
        </w:rPr>
        <w:t>Bodensschutz</w:t>
      </w:r>
      <w:proofErr w:type="spellEnd"/>
      <w:r w:rsidRPr="0036268A">
        <w:rPr>
          <w:rFonts w:asciiTheme="minorHAnsi" w:hAnsiTheme="minorHAnsi" w:cstheme="minorHAnsi"/>
          <w:sz w:val="18"/>
          <w:szCs w:val="18"/>
        </w:rPr>
        <w:t>- und Kreislaufwirtschaftsrecht)</w:t>
      </w:r>
      <w:r w:rsidR="002D33D0" w:rsidRPr="0036268A">
        <w:rPr>
          <w:rFonts w:asciiTheme="minorHAnsi" w:hAnsiTheme="minorHAnsi" w:cstheme="minorHAnsi"/>
          <w:sz w:val="18"/>
          <w:szCs w:val="18"/>
        </w:rPr>
        <w:t xml:space="preserve"> (online-Lehre)</w:t>
      </w:r>
    </w:p>
    <w:p w14:paraId="2A47144E" w14:textId="77777777" w:rsidR="002D72DE" w:rsidRPr="0036268A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20 - </w:t>
      </w:r>
      <w:r w:rsidR="002D72DE" w:rsidRPr="0036268A">
        <w:rPr>
          <w:rFonts w:asciiTheme="minorHAnsi" w:hAnsiTheme="minorHAnsi" w:cstheme="minorHAnsi"/>
          <w:sz w:val="18"/>
          <w:szCs w:val="18"/>
        </w:rPr>
        <w:t xml:space="preserve">Methodenlehre (gemeinsam mit Prof. Dr. </w:t>
      </w:r>
      <w:r w:rsidR="00EF34F5" w:rsidRPr="0036268A">
        <w:rPr>
          <w:rFonts w:asciiTheme="minorHAnsi" w:hAnsiTheme="minorHAnsi" w:cstheme="minorHAnsi"/>
          <w:sz w:val="18"/>
          <w:szCs w:val="18"/>
        </w:rPr>
        <w:t xml:space="preserve">Adam Sagan </w:t>
      </w:r>
      <w:r w:rsidR="002D72DE" w:rsidRPr="0036268A">
        <w:rPr>
          <w:rFonts w:asciiTheme="minorHAnsi" w:hAnsiTheme="minorHAnsi" w:cstheme="minorHAnsi"/>
          <w:sz w:val="18"/>
          <w:szCs w:val="18"/>
        </w:rPr>
        <w:t>und Prof. Dr. Brian Valerius)</w:t>
      </w:r>
      <w:r w:rsidRPr="0036268A">
        <w:rPr>
          <w:rFonts w:asciiTheme="minorHAnsi" w:hAnsiTheme="minorHAnsi" w:cstheme="minorHAnsi"/>
          <w:sz w:val="18"/>
          <w:szCs w:val="18"/>
        </w:rPr>
        <w:t xml:space="preserve"> (online-Lehre)</w:t>
      </w:r>
    </w:p>
    <w:p w14:paraId="03E2AABD" w14:textId="77777777" w:rsidR="002D72DE" w:rsidRPr="0036268A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20 -</w:t>
      </w:r>
      <w:r w:rsidR="002D72DE" w:rsidRPr="0036268A">
        <w:rPr>
          <w:rFonts w:asciiTheme="minorHAnsi" w:hAnsiTheme="minorHAnsi" w:cstheme="minorHAnsi"/>
          <w:sz w:val="18"/>
          <w:szCs w:val="18"/>
        </w:rPr>
        <w:t xml:space="preserve"> Seminar zum Naturschutzrecht (Schutzgebiete) zusammen mit Thomas Köllner</w:t>
      </w:r>
      <w:r w:rsidRPr="0036268A">
        <w:rPr>
          <w:rFonts w:asciiTheme="minorHAnsi" w:hAnsiTheme="minorHAnsi" w:cstheme="minorHAnsi"/>
          <w:sz w:val="18"/>
          <w:szCs w:val="18"/>
        </w:rPr>
        <w:t xml:space="preserve"> (online-Lehre)</w:t>
      </w:r>
    </w:p>
    <w:p w14:paraId="29BCC331" w14:textId="77777777" w:rsidR="002D72DE" w:rsidRPr="0036268A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20 -</w:t>
      </w:r>
      <w:r w:rsidR="002D72DE" w:rsidRPr="0036268A">
        <w:rPr>
          <w:rFonts w:asciiTheme="minorHAnsi" w:hAnsiTheme="minorHAnsi" w:cstheme="minorHAnsi"/>
          <w:sz w:val="18"/>
          <w:szCs w:val="18"/>
        </w:rPr>
        <w:t xml:space="preserve"> Seminar zum Recht der wildlebenden Tiere (einstündig), zusammen mit Heike Feldhaar</w:t>
      </w:r>
      <w:r w:rsidRPr="0036268A">
        <w:rPr>
          <w:rFonts w:asciiTheme="minorHAnsi" w:hAnsiTheme="minorHAnsi" w:cstheme="minorHAnsi"/>
          <w:sz w:val="18"/>
          <w:szCs w:val="18"/>
        </w:rPr>
        <w:t xml:space="preserve"> (online-Lehre)</w:t>
      </w:r>
    </w:p>
    <w:p w14:paraId="499900EC" w14:textId="77777777" w:rsidR="002D72DE" w:rsidRPr="0036268A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20 - </w:t>
      </w:r>
      <w:r w:rsidR="002D72DE" w:rsidRPr="0036268A">
        <w:rPr>
          <w:rFonts w:asciiTheme="minorHAnsi" w:hAnsiTheme="minorHAnsi" w:cstheme="minorHAnsi"/>
          <w:sz w:val="18"/>
          <w:szCs w:val="18"/>
        </w:rPr>
        <w:t>Schwerpunktbereichsseminar Umweltrecht (Oberseminar) (einstündig)</w:t>
      </w:r>
      <w:r w:rsidRPr="0036268A">
        <w:rPr>
          <w:rFonts w:asciiTheme="minorHAnsi" w:hAnsiTheme="minorHAnsi" w:cstheme="minorHAnsi"/>
          <w:sz w:val="18"/>
          <w:szCs w:val="18"/>
        </w:rPr>
        <w:t xml:space="preserve"> (online-Lehre)</w:t>
      </w:r>
    </w:p>
    <w:p w14:paraId="0DC53A93" w14:textId="77777777" w:rsidR="002D72DE" w:rsidRPr="0036268A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 xml:space="preserve">SoSe 2020 - </w:t>
      </w:r>
      <w:r w:rsidR="002D72DE" w:rsidRPr="0036268A">
        <w:rPr>
          <w:rFonts w:asciiTheme="minorHAnsi" w:hAnsiTheme="minorHAnsi" w:cstheme="minorHAnsi"/>
          <w:sz w:val="18"/>
          <w:szCs w:val="18"/>
        </w:rPr>
        <w:t>Doktorandenkolloquium (einstündig)</w:t>
      </w:r>
      <w:r w:rsidRPr="0036268A">
        <w:rPr>
          <w:rFonts w:asciiTheme="minorHAnsi" w:hAnsiTheme="minorHAnsi" w:cstheme="minorHAnsi"/>
          <w:sz w:val="18"/>
          <w:szCs w:val="18"/>
        </w:rPr>
        <w:t xml:space="preserve"> (online-Lehre)</w:t>
      </w:r>
    </w:p>
    <w:p w14:paraId="6264CEE6" w14:textId="77777777" w:rsidR="002D33D0" w:rsidRPr="0002534F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02534F">
        <w:rPr>
          <w:rFonts w:asciiTheme="minorHAnsi" w:hAnsiTheme="minorHAnsi" w:cstheme="minorHAnsi"/>
          <w:sz w:val="18"/>
          <w:szCs w:val="18"/>
        </w:rPr>
        <w:t>WS 2020/2021 – Öffentliches Recht für Nichtjuristen</w:t>
      </w:r>
      <w:r w:rsidR="0002534F">
        <w:rPr>
          <w:rFonts w:asciiTheme="minorHAnsi" w:hAnsiTheme="minorHAnsi" w:cstheme="minorHAnsi"/>
          <w:sz w:val="18"/>
          <w:szCs w:val="18"/>
        </w:rPr>
        <w:t xml:space="preserve"> </w:t>
      </w:r>
      <w:r w:rsidR="0002534F" w:rsidRPr="0036268A">
        <w:rPr>
          <w:rFonts w:asciiTheme="minorHAnsi" w:hAnsiTheme="minorHAnsi" w:cstheme="minorHAnsi"/>
          <w:sz w:val="18"/>
          <w:szCs w:val="18"/>
        </w:rPr>
        <w:t>(online-Lehre)</w:t>
      </w:r>
      <w:r w:rsidRPr="0002534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6241EB" w14:textId="77777777" w:rsidR="002D33D0" w:rsidRPr="0002534F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02534F">
        <w:rPr>
          <w:rFonts w:asciiTheme="minorHAnsi" w:hAnsiTheme="minorHAnsi" w:cstheme="minorHAnsi"/>
          <w:sz w:val="18"/>
          <w:szCs w:val="18"/>
        </w:rPr>
        <w:t>WS 2020/2021 -- Vertiefung Öffentliches Recht für Nichtjuristen (einstündig)</w:t>
      </w:r>
      <w:r w:rsidR="0002534F">
        <w:rPr>
          <w:rFonts w:asciiTheme="minorHAnsi" w:hAnsiTheme="minorHAnsi" w:cstheme="minorHAnsi"/>
          <w:sz w:val="18"/>
          <w:szCs w:val="18"/>
        </w:rPr>
        <w:t xml:space="preserve"> </w:t>
      </w:r>
      <w:r w:rsidR="0002534F" w:rsidRPr="0036268A">
        <w:rPr>
          <w:rFonts w:asciiTheme="minorHAnsi" w:hAnsiTheme="minorHAnsi" w:cstheme="minorHAnsi"/>
          <w:sz w:val="18"/>
          <w:szCs w:val="18"/>
        </w:rPr>
        <w:t>(online-Lehre)</w:t>
      </w:r>
    </w:p>
    <w:p w14:paraId="6487B194" w14:textId="77777777" w:rsidR="002D33D0" w:rsidRPr="0002534F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02534F">
        <w:rPr>
          <w:rFonts w:asciiTheme="minorHAnsi" w:hAnsiTheme="minorHAnsi" w:cstheme="minorHAnsi"/>
          <w:sz w:val="18"/>
          <w:szCs w:val="18"/>
        </w:rPr>
        <w:t xml:space="preserve">WS 2020/2021 </w:t>
      </w:r>
      <w:r w:rsidR="0002534F">
        <w:rPr>
          <w:rFonts w:asciiTheme="minorHAnsi" w:hAnsiTheme="minorHAnsi" w:cstheme="minorHAnsi"/>
          <w:sz w:val="18"/>
          <w:szCs w:val="18"/>
        </w:rPr>
        <w:t>–</w:t>
      </w:r>
      <w:r w:rsidRPr="0002534F">
        <w:rPr>
          <w:rFonts w:asciiTheme="minorHAnsi" w:hAnsiTheme="minorHAnsi" w:cstheme="minorHAnsi"/>
          <w:sz w:val="18"/>
          <w:szCs w:val="18"/>
        </w:rPr>
        <w:t>Energierecht</w:t>
      </w:r>
      <w:r w:rsidR="0002534F">
        <w:rPr>
          <w:rFonts w:asciiTheme="minorHAnsi" w:hAnsiTheme="minorHAnsi" w:cstheme="minorHAnsi"/>
          <w:sz w:val="18"/>
          <w:szCs w:val="18"/>
        </w:rPr>
        <w:t xml:space="preserve"> </w:t>
      </w:r>
      <w:r w:rsidR="0002534F" w:rsidRPr="0036268A">
        <w:rPr>
          <w:rFonts w:asciiTheme="minorHAnsi" w:hAnsiTheme="minorHAnsi" w:cstheme="minorHAnsi"/>
          <w:sz w:val="18"/>
          <w:szCs w:val="18"/>
        </w:rPr>
        <w:t>(online-Lehre)</w:t>
      </w:r>
    </w:p>
    <w:p w14:paraId="44B47978" w14:textId="77777777" w:rsidR="002D33D0" w:rsidRPr="0002534F" w:rsidRDefault="002D33D0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02534F">
        <w:rPr>
          <w:rFonts w:asciiTheme="minorHAnsi" w:hAnsiTheme="minorHAnsi" w:cstheme="minorHAnsi"/>
          <w:sz w:val="18"/>
          <w:szCs w:val="18"/>
        </w:rPr>
        <w:t>WS 2020/2021 - Doktorandenkolloquium (einstündig)</w:t>
      </w:r>
      <w:r w:rsidR="0002534F">
        <w:rPr>
          <w:rFonts w:asciiTheme="minorHAnsi" w:hAnsiTheme="minorHAnsi" w:cstheme="minorHAnsi"/>
          <w:sz w:val="18"/>
          <w:szCs w:val="18"/>
        </w:rPr>
        <w:t xml:space="preserve"> </w:t>
      </w:r>
      <w:r w:rsidR="0002534F" w:rsidRPr="0036268A">
        <w:rPr>
          <w:rFonts w:asciiTheme="minorHAnsi" w:hAnsiTheme="minorHAnsi" w:cstheme="minorHAnsi"/>
          <w:sz w:val="18"/>
          <w:szCs w:val="18"/>
        </w:rPr>
        <w:t>(online-Lehre)</w:t>
      </w:r>
    </w:p>
    <w:p w14:paraId="5AA4D05A" w14:textId="77777777" w:rsidR="002D33D0" w:rsidRPr="0002534F" w:rsidRDefault="00F8049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02534F">
        <w:rPr>
          <w:rFonts w:asciiTheme="minorHAnsi" w:hAnsiTheme="minorHAnsi" w:cstheme="minorHAnsi"/>
          <w:sz w:val="18"/>
          <w:szCs w:val="18"/>
        </w:rPr>
        <w:t>WS 2020/2021 -</w:t>
      </w:r>
      <w:r w:rsidR="002D33D0" w:rsidRPr="0002534F">
        <w:rPr>
          <w:rFonts w:asciiTheme="minorHAnsi" w:hAnsiTheme="minorHAnsi" w:cstheme="minorHAnsi"/>
          <w:sz w:val="18"/>
          <w:szCs w:val="18"/>
        </w:rPr>
        <w:t xml:space="preserve">Seminar zum Wasserrecht mit Michael </w:t>
      </w:r>
      <w:proofErr w:type="spellStart"/>
      <w:r w:rsidR="002D33D0" w:rsidRPr="0002534F">
        <w:rPr>
          <w:rFonts w:asciiTheme="minorHAnsi" w:hAnsiTheme="minorHAnsi" w:cstheme="minorHAnsi"/>
          <w:sz w:val="18"/>
          <w:szCs w:val="18"/>
        </w:rPr>
        <w:t>Hauhs</w:t>
      </w:r>
      <w:proofErr w:type="spellEnd"/>
      <w:r w:rsidR="0002534F">
        <w:rPr>
          <w:rFonts w:asciiTheme="minorHAnsi" w:hAnsiTheme="minorHAnsi" w:cstheme="minorHAnsi"/>
          <w:sz w:val="18"/>
          <w:szCs w:val="18"/>
        </w:rPr>
        <w:t xml:space="preserve"> </w:t>
      </w:r>
      <w:r w:rsidR="0002534F" w:rsidRPr="0036268A">
        <w:rPr>
          <w:rFonts w:asciiTheme="minorHAnsi" w:hAnsiTheme="minorHAnsi" w:cstheme="minorHAnsi"/>
          <w:sz w:val="18"/>
          <w:szCs w:val="18"/>
        </w:rPr>
        <w:t>(online-Lehre)</w:t>
      </w:r>
    </w:p>
    <w:p w14:paraId="7FD9EBC7" w14:textId="77777777" w:rsidR="00F8049E" w:rsidRPr="0002534F" w:rsidRDefault="00F8049E" w:rsidP="0036268A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02534F">
        <w:rPr>
          <w:rFonts w:asciiTheme="minorHAnsi" w:hAnsiTheme="minorHAnsi" w:cstheme="minorHAnsi"/>
          <w:sz w:val="18"/>
          <w:szCs w:val="18"/>
        </w:rPr>
        <w:t>WS 2020/2021 - Examensklausurenkurs (Öffentliches Recht)</w:t>
      </w:r>
      <w:r w:rsidR="0002534F">
        <w:rPr>
          <w:rFonts w:asciiTheme="minorHAnsi" w:hAnsiTheme="minorHAnsi" w:cstheme="minorHAnsi"/>
          <w:sz w:val="18"/>
          <w:szCs w:val="18"/>
        </w:rPr>
        <w:t xml:space="preserve"> </w:t>
      </w:r>
      <w:r w:rsidR="0002534F" w:rsidRPr="0036268A">
        <w:rPr>
          <w:rFonts w:asciiTheme="minorHAnsi" w:hAnsiTheme="minorHAnsi" w:cstheme="minorHAnsi"/>
          <w:sz w:val="18"/>
          <w:szCs w:val="18"/>
        </w:rPr>
        <w:t>(online-Lehre)</w:t>
      </w:r>
    </w:p>
    <w:p w14:paraId="66371E63" w14:textId="77777777" w:rsidR="0002534F" w:rsidRPr="0036268A" w:rsidRDefault="0002534F" w:rsidP="0002534F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oSe 2021</w:t>
      </w:r>
      <w:r w:rsidRPr="0036268A">
        <w:rPr>
          <w:rFonts w:asciiTheme="minorHAnsi" w:hAnsiTheme="minorHAnsi" w:cstheme="minorHAnsi"/>
          <w:sz w:val="18"/>
          <w:szCs w:val="18"/>
        </w:rPr>
        <w:t xml:space="preserve"> - Seminar zum Naturschutzrecht (Schutzgebiete) zusammen mit Thomas Köllner (online-Lehre)</w:t>
      </w:r>
    </w:p>
    <w:p w14:paraId="6B95A7C9" w14:textId="77777777" w:rsidR="0002534F" w:rsidRPr="0036268A" w:rsidRDefault="0002534F" w:rsidP="0002534F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oSe 2021</w:t>
      </w:r>
      <w:r w:rsidRPr="0036268A">
        <w:rPr>
          <w:rFonts w:asciiTheme="minorHAnsi" w:hAnsiTheme="minorHAnsi" w:cstheme="minorHAnsi"/>
          <w:sz w:val="18"/>
          <w:szCs w:val="18"/>
        </w:rPr>
        <w:t xml:space="preserve"> - Seminar zum Recht der wildlebenden Tiere (einstündig), zusammen mit Heike Feldhaar (online-Lehre)</w:t>
      </w:r>
    </w:p>
    <w:p w14:paraId="6752B278" w14:textId="77777777" w:rsidR="0002534F" w:rsidRPr="0036268A" w:rsidRDefault="0002534F" w:rsidP="0002534F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oSe 2021</w:t>
      </w:r>
      <w:r w:rsidRPr="0036268A">
        <w:rPr>
          <w:rFonts w:asciiTheme="minorHAnsi" w:hAnsiTheme="minorHAnsi" w:cstheme="minorHAnsi"/>
          <w:sz w:val="18"/>
          <w:szCs w:val="18"/>
        </w:rPr>
        <w:t xml:space="preserve"> - Schwerpunktbereichsseminar Umweltrecht (Oberseminar) (einstündig) (online-Lehre)</w:t>
      </w:r>
    </w:p>
    <w:p w14:paraId="057D0908" w14:textId="011740FF" w:rsidR="0002534F" w:rsidRPr="0036268A" w:rsidRDefault="0002534F" w:rsidP="0002534F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2</w:t>
      </w:r>
      <w:r w:rsidR="004A013E">
        <w:rPr>
          <w:rFonts w:asciiTheme="minorHAnsi" w:hAnsiTheme="minorHAnsi" w:cstheme="minorHAnsi"/>
          <w:sz w:val="18"/>
          <w:szCs w:val="18"/>
        </w:rPr>
        <w:t>1</w:t>
      </w:r>
      <w:r w:rsidRPr="0036268A">
        <w:rPr>
          <w:rFonts w:asciiTheme="minorHAnsi" w:hAnsiTheme="minorHAnsi" w:cstheme="minorHAnsi"/>
          <w:sz w:val="18"/>
          <w:szCs w:val="18"/>
        </w:rPr>
        <w:t xml:space="preserve"> - Übung im </w:t>
      </w:r>
      <w:r>
        <w:rPr>
          <w:rFonts w:asciiTheme="minorHAnsi" w:hAnsiTheme="minorHAnsi" w:cstheme="minorHAnsi"/>
          <w:sz w:val="18"/>
          <w:szCs w:val="18"/>
        </w:rPr>
        <w:t>öffentlichen Recht für Fortgeschrittene</w:t>
      </w:r>
      <w:r w:rsidRPr="0036268A">
        <w:rPr>
          <w:rFonts w:asciiTheme="minorHAnsi" w:hAnsiTheme="minorHAnsi" w:cstheme="minorHAnsi"/>
          <w:sz w:val="18"/>
          <w:szCs w:val="18"/>
        </w:rPr>
        <w:t xml:space="preserve"> (online-Lehre)</w:t>
      </w:r>
    </w:p>
    <w:p w14:paraId="28D03A38" w14:textId="628A8A2D" w:rsidR="0002534F" w:rsidRPr="0036268A" w:rsidRDefault="0002534F" w:rsidP="0002534F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2</w:t>
      </w:r>
      <w:r w:rsidR="004A013E">
        <w:rPr>
          <w:rFonts w:asciiTheme="minorHAnsi" w:hAnsiTheme="minorHAnsi" w:cstheme="minorHAnsi"/>
          <w:sz w:val="18"/>
          <w:szCs w:val="18"/>
        </w:rPr>
        <w:t>1</w:t>
      </w:r>
      <w:r w:rsidRPr="0036268A">
        <w:rPr>
          <w:rFonts w:asciiTheme="minorHAnsi" w:hAnsiTheme="minorHAnsi" w:cstheme="minorHAnsi"/>
          <w:sz w:val="18"/>
          <w:szCs w:val="18"/>
        </w:rPr>
        <w:t xml:space="preserve"> – Übung im Umweltrecht (online-Lehre)</w:t>
      </w:r>
    </w:p>
    <w:p w14:paraId="575646AA" w14:textId="7DCDFDB2" w:rsidR="0002534F" w:rsidRPr="0036268A" w:rsidRDefault="0002534F" w:rsidP="0002534F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SoSe 202</w:t>
      </w:r>
      <w:r w:rsidR="004A013E">
        <w:rPr>
          <w:rFonts w:asciiTheme="minorHAnsi" w:hAnsiTheme="minorHAnsi" w:cstheme="minorHAnsi"/>
          <w:sz w:val="18"/>
          <w:szCs w:val="18"/>
        </w:rPr>
        <w:t>1</w:t>
      </w:r>
      <w:r w:rsidRPr="0036268A">
        <w:rPr>
          <w:rFonts w:asciiTheme="minorHAnsi" w:hAnsiTheme="minorHAnsi" w:cstheme="minorHAnsi"/>
          <w:sz w:val="18"/>
          <w:szCs w:val="18"/>
        </w:rPr>
        <w:t xml:space="preserve"> – Vorlesung Umweltrecht II (Immissionsschutz-/Wasser-/Bodenschutz- und Kreislaufwirtschaftsrecht) (online-Lehre)</w:t>
      </w:r>
    </w:p>
    <w:p w14:paraId="23E1DD2C" w14:textId="5BB556AF" w:rsidR="00324397" w:rsidRDefault="00324397" w:rsidP="00324397">
      <w:pPr>
        <w:spacing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m </w:t>
      </w:r>
      <w:r w:rsidRPr="00324397">
        <w:rPr>
          <w:rFonts w:asciiTheme="minorHAnsi" w:hAnsiTheme="minorHAnsi" w:cstheme="minorHAnsi"/>
          <w:sz w:val="18"/>
          <w:szCs w:val="18"/>
        </w:rPr>
        <w:t>WS 20</w:t>
      </w:r>
      <w:r>
        <w:rPr>
          <w:rFonts w:asciiTheme="minorHAnsi" w:hAnsiTheme="minorHAnsi" w:cstheme="minorHAnsi"/>
          <w:sz w:val="18"/>
          <w:szCs w:val="18"/>
        </w:rPr>
        <w:t>21</w:t>
      </w:r>
      <w:r w:rsidRPr="0032439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22 </w:t>
      </w:r>
      <w:r w:rsidR="00183315">
        <w:rPr>
          <w:rFonts w:asciiTheme="minorHAnsi" w:hAnsiTheme="minorHAnsi" w:cstheme="minorHAnsi"/>
          <w:sz w:val="18"/>
          <w:szCs w:val="18"/>
        </w:rPr>
        <w:t>hatte</w:t>
      </w:r>
      <w:r>
        <w:rPr>
          <w:rFonts w:asciiTheme="minorHAnsi" w:hAnsiTheme="minorHAnsi" w:cstheme="minorHAnsi"/>
          <w:sz w:val="18"/>
          <w:szCs w:val="18"/>
        </w:rPr>
        <w:t xml:space="preserve"> ich ein </w:t>
      </w:r>
      <w:r w:rsidRPr="00324397">
        <w:rPr>
          <w:rFonts w:asciiTheme="minorHAnsi" w:hAnsiTheme="minorHAnsi" w:cstheme="minorHAnsi"/>
          <w:sz w:val="18"/>
          <w:szCs w:val="18"/>
        </w:rPr>
        <w:t>Forschungsfreisemester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13C4A02" w14:textId="77777777" w:rsidR="00266368" w:rsidRPr="00324397" w:rsidRDefault="00266368" w:rsidP="00324397">
      <w:pPr>
        <w:spacing w:line="220" w:lineRule="exact"/>
        <w:rPr>
          <w:rFonts w:asciiTheme="minorHAnsi" w:hAnsiTheme="minorHAnsi" w:cstheme="minorHAnsi"/>
          <w:sz w:val="18"/>
          <w:szCs w:val="18"/>
        </w:rPr>
      </w:pPr>
    </w:p>
    <w:p w14:paraId="7E0ABAAF" w14:textId="53550647" w:rsidR="00266368" w:rsidRPr="00266368" w:rsidRDefault="00266368" w:rsidP="00266368">
      <w:pPr>
        <w:pStyle w:val="berschrift3"/>
        <w:spacing w:before="60" w:after="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>Lehrtätigkeit an der Universität Bordeaux (</w:t>
      </w:r>
      <w:r w:rsidR="00183315" w:rsidRPr="00266368">
        <w:rPr>
          <w:rFonts w:asciiTheme="minorHAnsi" w:hAnsiTheme="minorHAnsi" w:cstheme="minorHAnsi"/>
          <w:sz w:val="18"/>
          <w:szCs w:val="18"/>
        </w:rPr>
        <w:t>auf Deutsch</w:t>
      </w:r>
      <w:r w:rsidRPr="00266368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7CA8D357" w14:textId="7A1DC6A6" w:rsidR="00266368" w:rsidRP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WS 2021/22- L1 Einführung in das Staatsorganisationsrecht </w:t>
      </w:r>
    </w:p>
    <w:p w14:paraId="73C0B5E6" w14:textId="618C8143" w:rsidR="00266368" w:rsidRP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WS 2021/22 – L3 Allgemeines Verwaltungsrecht </w:t>
      </w:r>
    </w:p>
    <w:p w14:paraId="603DFF31" w14:textId="3C3BD8E8" w:rsidR="00266368" w:rsidRP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lastRenderedPageBreak/>
        <w:t xml:space="preserve">SoSe 2022 –L2 Einführung in die Grundrechte </w:t>
      </w:r>
    </w:p>
    <w:p w14:paraId="4573DFE1" w14:textId="5413470C" w:rsid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SoSe 2022 – L4 Besonderes Verwaltungsrecht </w:t>
      </w:r>
    </w:p>
    <w:p w14:paraId="02997FBD" w14:textId="77777777" w:rsidR="00266368" w:rsidRPr="00266368" w:rsidRDefault="00266368" w:rsidP="00266368"/>
    <w:p w14:paraId="272624C3" w14:textId="2EC9F5D5" w:rsidR="004B23D4" w:rsidRDefault="004B23D4" w:rsidP="004B23D4">
      <w:pPr>
        <w:pStyle w:val="berschrift3"/>
        <w:spacing w:before="60" w:after="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Lehrtätigkeit an der Universität Bayreuth </w:t>
      </w:r>
      <w:r>
        <w:rPr>
          <w:rFonts w:asciiTheme="minorHAnsi" w:hAnsiTheme="minorHAnsi" w:cstheme="minorHAnsi"/>
          <w:sz w:val="18"/>
          <w:szCs w:val="18"/>
        </w:rPr>
        <w:t>seit der Ernennung zum Richter des BVerfG</w:t>
      </w:r>
    </w:p>
    <w:p w14:paraId="5A732459" w14:textId="77777777" w:rsidR="004B23D4" w:rsidRPr="002B1D12" w:rsidRDefault="004B23D4" w:rsidP="004B23D4">
      <w:pPr>
        <w:pStyle w:val="literatur"/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B1D12">
        <w:rPr>
          <w:rFonts w:asciiTheme="minorHAnsi" w:hAnsiTheme="minorHAnsi" w:cstheme="minorHAnsi"/>
          <w:sz w:val="18"/>
          <w:szCs w:val="18"/>
        </w:rPr>
        <w:t>Seit dem 03.06.2022 bin ich gesetzlich von meiner Lehrverpflichtung per Gesetz befreit (</w:t>
      </w:r>
      <w:r>
        <w:rPr>
          <w:rFonts w:asciiTheme="minorHAnsi" w:hAnsiTheme="minorHAnsi" w:cstheme="minorHAnsi"/>
          <w:sz w:val="18"/>
          <w:szCs w:val="18"/>
        </w:rPr>
        <w:t>§ 3 Abs. 4, § 101 Abs. 3 S. 1 BVerfGG)</w:t>
      </w:r>
    </w:p>
    <w:p w14:paraId="14E8C4B9" w14:textId="77777777" w:rsidR="004B23D4" w:rsidRPr="004B23D4" w:rsidRDefault="004B23D4" w:rsidP="004B23D4"/>
    <w:p w14:paraId="173115F1" w14:textId="4B1FF9E0" w:rsidR="00266368" w:rsidRP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SoSe2022– Vorlesung Umweltrecht II (Immissionsschutz-/Wasser-/Bodenschutz- und Kreislaufwirtschaftsrecht) </w:t>
      </w:r>
    </w:p>
    <w:p w14:paraId="512374CC" w14:textId="2C626A1F" w:rsidR="00266368" w:rsidRP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SoSe 2022 – Übung im Umweltrecht </w:t>
      </w:r>
    </w:p>
    <w:p w14:paraId="5844A36E" w14:textId="547014EB" w:rsidR="00266368" w:rsidRP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SoSe 2022 – Seminar zum Agrarumweltrecht (Schutzgebiete) zusammen mit Thomas Köllner </w:t>
      </w:r>
    </w:p>
    <w:p w14:paraId="5C3E8D53" w14:textId="1BE8C87F" w:rsidR="00266368" w:rsidRP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SoSe 2022 – Seminar zum Recht der wildlebenden Tiere (einstündig), zusammen mit Heike Feldhaar </w:t>
      </w:r>
    </w:p>
    <w:p w14:paraId="66C0853D" w14:textId="0EEF0E33" w:rsidR="00266368" w:rsidRP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SoSe 2022 Teilnahme am großen Examensklausurenkurs </w:t>
      </w:r>
    </w:p>
    <w:p w14:paraId="02C45812" w14:textId="167229D2" w:rsid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 xml:space="preserve">SoSe 2021 - Schwerpunktbereichsseminar Umweltrecht (Oberseminar) (einstündig) (online-Lehre) </w:t>
      </w:r>
    </w:p>
    <w:p w14:paraId="6B3A96D5" w14:textId="240D7D22" w:rsidR="00266368" w:rsidRDefault="00266368" w:rsidP="0036268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m WS 2022/23 habe ich keine Lehrveranstaltung angeboten.</w:t>
      </w:r>
    </w:p>
    <w:p w14:paraId="61839BB6" w14:textId="7FDEC45B" w:rsidR="00266368" w:rsidRDefault="00266368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>SoSe 202</w:t>
      </w:r>
      <w:r w:rsidR="00464413">
        <w:rPr>
          <w:rFonts w:asciiTheme="minorHAnsi" w:hAnsiTheme="minorHAnsi" w:cstheme="minorHAnsi"/>
          <w:sz w:val="18"/>
          <w:szCs w:val="18"/>
        </w:rPr>
        <w:t>3</w:t>
      </w:r>
      <w:r w:rsidRPr="00266368">
        <w:rPr>
          <w:rFonts w:asciiTheme="minorHAnsi" w:hAnsiTheme="minorHAnsi" w:cstheme="minorHAnsi"/>
          <w:sz w:val="18"/>
          <w:szCs w:val="18"/>
        </w:rPr>
        <w:t xml:space="preserve"> -</w:t>
      </w:r>
      <w:r>
        <w:rPr>
          <w:rFonts w:asciiTheme="minorHAnsi" w:hAnsiTheme="minorHAnsi" w:cstheme="minorHAnsi"/>
          <w:sz w:val="18"/>
          <w:szCs w:val="18"/>
        </w:rPr>
        <w:t>Seminar zum Verfassungsrecht zusammen mit Carsten Bäcker</w:t>
      </w:r>
    </w:p>
    <w:p w14:paraId="06925FE4" w14:textId="0FF7C6E8" w:rsidR="00457347" w:rsidRPr="00457347" w:rsidRDefault="00457347" w:rsidP="0026636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266368">
        <w:rPr>
          <w:rFonts w:asciiTheme="minorHAnsi" w:hAnsiTheme="minorHAnsi" w:cstheme="minorHAnsi"/>
          <w:sz w:val="18"/>
          <w:szCs w:val="18"/>
        </w:rPr>
        <w:t>SoSe 202</w:t>
      </w:r>
      <w:r w:rsidR="00464413">
        <w:rPr>
          <w:rFonts w:asciiTheme="minorHAnsi" w:hAnsiTheme="minorHAnsi" w:cstheme="minorHAnsi"/>
          <w:sz w:val="18"/>
          <w:szCs w:val="18"/>
        </w:rPr>
        <w:t>3</w:t>
      </w:r>
      <w:r w:rsidRPr="00266368">
        <w:rPr>
          <w:rFonts w:asciiTheme="minorHAnsi" w:hAnsiTheme="minorHAnsi" w:cstheme="minorHAnsi"/>
          <w:sz w:val="18"/>
          <w:szCs w:val="18"/>
        </w:rPr>
        <w:t xml:space="preserve"> -</w:t>
      </w:r>
      <w:r w:rsidRPr="00457347">
        <w:rPr>
          <w:rFonts w:asciiTheme="minorHAnsi" w:hAnsiTheme="minorHAnsi" w:cstheme="minorHAnsi"/>
          <w:sz w:val="18"/>
          <w:szCs w:val="18"/>
        </w:rPr>
        <w:t>Vorlesung allgemeine Staatslehre</w:t>
      </w:r>
    </w:p>
    <w:p w14:paraId="1E689F59" w14:textId="03A82CF0" w:rsidR="002B1D12" w:rsidRPr="0036268A" w:rsidRDefault="002B1D12" w:rsidP="002B1D12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</w:t>
      </w:r>
      <w:r>
        <w:rPr>
          <w:rFonts w:asciiTheme="minorHAnsi" w:hAnsiTheme="minorHAnsi" w:cstheme="minorHAnsi"/>
          <w:sz w:val="18"/>
          <w:szCs w:val="18"/>
        </w:rPr>
        <w:t>23</w:t>
      </w:r>
      <w:r w:rsidRPr="0036268A">
        <w:rPr>
          <w:rFonts w:asciiTheme="minorHAnsi" w:hAnsiTheme="minorHAnsi" w:cstheme="minorHAnsi"/>
          <w:sz w:val="18"/>
          <w:szCs w:val="18"/>
        </w:rPr>
        <w:t>/20</w:t>
      </w:r>
      <w:r>
        <w:rPr>
          <w:rFonts w:asciiTheme="minorHAnsi" w:hAnsiTheme="minorHAnsi" w:cstheme="minorHAnsi"/>
          <w:sz w:val="18"/>
          <w:szCs w:val="18"/>
        </w:rPr>
        <w:t>24</w:t>
      </w:r>
      <w:r w:rsidRPr="0036268A">
        <w:rPr>
          <w:rFonts w:asciiTheme="minorHAnsi" w:hAnsiTheme="minorHAnsi" w:cstheme="minorHAnsi"/>
          <w:sz w:val="18"/>
          <w:szCs w:val="18"/>
        </w:rPr>
        <w:t xml:space="preserve"> - Staatsrechts III</w:t>
      </w:r>
    </w:p>
    <w:p w14:paraId="2EB5E4C9" w14:textId="2B0C09A8" w:rsidR="002B1D12" w:rsidRPr="00BA09F4" w:rsidRDefault="002B1D12" w:rsidP="002B1D12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S </w:t>
      </w:r>
      <w:r w:rsidRPr="00BA09F4">
        <w:rPr>
          <w:rFonts w:asciiTheme="minorHAnsi" w:hAnsiTheme="minorHAnsi" w:cstheme="minorHAnsi"/>
          <w:sz w:val="18"/>
          <w:szCs w:val="18"/>
        </w:rPr>
        <w:t xml:space="preserve">2023/2024 - Seminar zum </w:t>
      </w:r>
      <w:r w:rsidR="00464413">
        <w:rPr>
          <w:rFonts w:asciiTheme="minorHAnsi" w:hAnsiTheme="minorHAnsi" w:cstheme="minorHAnsi"/>
          <w:sz w:val="18"/>
          <w:szCs w:val="18"/>
        </w:rPr>
        <w:t>Verfassungsprozessrecht</w:t>
      </w:r>
    </w:p>
    <w:p w14:paraId="31FB30BE" w14:textId="1330F5C8" w:rsidR="004B23D4" w:rsidRDefault="004B23D4" w:rsidP="007A2818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ind w:left="0" w:firstLine="0"/>
        <w:rPr>
          <w:rFonts w:asciiTheme="minorHAnsi" w:hAnsiTheme="minorHAnsi" w:cstheme="minorHAnsi"/>
          <w:sz w:val="18"/>
          <w:szCs w:val="18"/>
        </w:rPr>
      </w:pPr>
      <w:r w:rsidRPr="00BA09F4">
        <w:rPr>
          <w:rFonts w:asciiTheme="minorHAnsi" w:hAnsiTheme="minorHAnsi" w:cstheme="minorHAnsi"/>
          <w:sz w:val="18"/>
          <w:szCs w:val="18"/>
        </w:rPr>
        <w:t>SoSe 202</w:t>
      </w:r>
      <w:r w:rsidR="00464413">
        <w:rPr>
          <w:rFonts w:asciiTheme="minorHAnsi" w:hAnsiTheme="minorHAnsi" w:cstheme="minorHAnsi"/>
          <w:sz w:val="18"/>
          <w:szCs w:val="18"/>
        </w:rPr>
        <w:t>4</w:t>
      </w:r>
      <w:r w:rsidRPr="00BA09F4">
        <w:rPr>
          <w:rFonts w:asciiTheme="minorHAnsi" w:hAnsiTheme="minorHAnsi" w:cstheme="minorHAnsi"/>
          <w:sz w:val="18"/>
          <w:szCs w:val="18"/>
        </w:rPr>
        <w:t xml:space="preserve"> - Vorlesung allgemeine Staatslehre</w:t>
      </w:r>
    </w:p>
    <w:p w14:paraId="332D16D4" w14:textId="7B89AE95" w:rsidR="00464413" w:rsidRPr="00BA09F4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BA09F4">
        <w:rPr>
          <w:rFonts w:asciiTheme="minorHAnsi" w:hAnsiTheme="minorHAnsi" w:cstheme="minorHAnsi"/>
          <w:sz w:val="18"/>
          <w:szCs w:val="18"/>
        </w:rPr>
        <w:t>SoSe 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BA09F4">
        <w:rPr>
          <w:rFonts w:asciiTheme="minorHAnsi" w:hAnsiTheme="minorHAnsi" w:cstheme="minorHAnsi"/>
          <w:sz w:val="18"/>
          <w:szCs w:val="18"/>
        </w:rPr>
        <w:t xml:space="preserve"> – Seminar zum Verfassungs</w:t>
      </w:r>
      <w:r>
        <w:rPr>
          <w:rFonts w:asciiTheme="minorHAnsi" w:hAnsiTheme="minorHAnsi" w:cstheme="minorHAnsi"/>
          <w:sz w:val="18"/>
          <w:szCs w:val="18"/>
        </w:rPr>
        <w:t xml:space="preserve">prozessrecht </w:t>
      </w:r>
    </w:p>
    <w:p w14:paraId="4D65FF6B" w14:textId="39247A69" w:rsidR="00464413" w:rsidRPr="0036268A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</w:t>
      </w:r>
      <w:r>
        <w:rPr>
          <w:rFonts w:asciiTheme="minorHAnsi" w:hAnsiTheme="minorHAnsi" w:cstheme="minorHAnsi"/>
          <w:sz w:val="18"/>
          <w:szCs w:val="18"/>
        </w:rPr>
        <w:t>24</w:t>
      </w:r>
      <w:r w:rsidRPr="0036268A">
        <w:rPr>
          <w:rFonts w:asciiTheme="minorHAnsi" w:hAnsiTheme="minorHAnsi" w:cstheme="minorHAnsi"/>
          <w:sz w:val="18"/>
          <w:szCs w:val="18"/>
        </w:rPr>
        <w:t>/20</w:t>
      </w:r>
      <w:r>
        <w:rPr>
          <w:rFonts w:asciiTheme="minorHAnsi" w:hAnsiTheme="minorHAnsi" w:cstheme="minorHAnsi"/>
          <w:sz w:val="18"/>
          <w:szCs w:val="18"/>
        </w:rPr>
        <w:t>25</w:t>
      </w:r>
      <w:r w:rsidRPr="0036268A">
        <w:rPr>
          <w:rFonts w:asciiTheme="minorHAnsi" w:hAnsiTheme="minorHAnsi" w:cstheme="minorHAnsi"/>
          <w:sz w:val="18"/>
          <w:szCs w:val="18"/>
        </w:rPr>
        <w:t xml:space="preserve"> - Staatsrechts III</w:t>
      </w:r>
    </w:p>
    <w:p w14:paraId="5D0490B9" w14:textId="64AB08E3" w:rsidR="00464413" w:rsidRPr="00BA09F4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S </w:t>
      </w:r>
      <w:r w:rsidRPr="00BA09F4">
        <w:rPr>
          <w:rFonts w:asciiTheme="minorHAnsi" w:hAnsiTheme="minorHAnsi" w:cstheme="minorHAnsi"/>
          <w:sz w:val="18"/>
          <w:szCs w:val="18"/>
        </w:rPr>
        <w:t>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BA09F4">
        <w:rPr>
          <w:rFonts w:asciiTheme="minorHAnsi" w:hAnsiTheme="minorHAnsi" w:cstheme="minorHAnsi"/>
          <w:sz w:val="18"/>
          <w:szCs w:val="18"/>
        </w:rPr>
        <w:t>/202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BA09F4">
        <w:rPr>
          <w:rFonts w:asciiTheme="minorHAnsi" w:hAnsiTheme="minorHAnsi" w:cstheme="minorHAnsi"/>
          <w:sz w:val="18"/>
          <w:szCs w:val="18"/>
        </w:rPr>
        <w:t xml:space="preserve"> - Seminar zum Verfassungs</w:t>
      </w:r>
      <w:r>
        <w:rPr>
          <w:rFonts w:asciiTheme="minorHAnsi" w:hAnsiTheme="minorHAnsi" w:cstheme="minorHAnsi"/>
          <w:sz w:val="18"/>
          <w:szCs w:val="18"/>
        </w:rPr>
        <w:t>recht zusammen mit Carsten Bäcker</w:t>
      </w:r>
    </w:p>
    <w:p w14:paraId="0D03FE7B" w14:textId="368CBF98" w:rsidR="00464413" w:rsidRPr="00BA09F4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BA09F4">
        <w:rPr>
          <w:rFonts w:asciiTheme="minorHAnsi" w:hAnsiTheme="minorHAnsi" w:cstheme="minorHAnsi"/>
          <w:sz w:val="18"/>
          <w:szCs w:val="18"/>
        </w:rPr>
        <w:t>SoSe 202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BA09F4">
        <w:rPr>
          <w:rFonts w:asciiTheme="minorHAnsi" w:hAnsiTheme="minorHAnsi" w:cstheme="minorHAnsi"/>
          <w:sz w:val="18"/>
          <w:szCs w:val="18"/>
        </w:rPr>
        <w:t xml:space="preserve"> – Seminar zum Verfassungs</w:t>
      </w:r>
      <w:r>
        <w:rPr>
          <w:rFonts w:asciiTheme="minorHAnsi" w:hAnsiTheme="minorHAnsi" w:cstheme="minorHAnsi"/>
          <w:sz w:val="18"/>
          <w:szCs w:val="18"/>
        </w:rPr>
        <w:t xml:space="preserve">prozessrecht </w:t>
      </w:r>
    </w:p>
    <w:p w14:paraId="6D465C51" w14:textId="06BBC26C" w:rsidR="00464413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ind w:left="0" w:firstLine="0"/>
        <w:rPr>
          <w:rFonts w:asciiTheme="minorHAnsi" w:hAnsiTheme="minorHAnsi" w:cstheme="minorHAnsi"/>
          <w:sz w:val="18"/>
          <w:szCs w:val="18"/>
        </w:rPr>
      </w:pPr>
      <w:r w:rsidRPr="00BA09F4">
        <w:rPr>
          <w:rFonts w:asciiTheme="minorHAnsi" w:hAnsiTheme="minorHAnsi" w:cstheme="minorHAnsi"/>
          <w:sz w:val="18"/>
          <w:szCs w:val="18"/>
        </w:rPr>
        <w:t>SoSe 202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BA09F4">
        <w:rPr>
          <w:rFonts w:asciiTheme="minorHAnsi" w:hAnsiTheme="minorHAnsi" w:cstheme="minorHAnsi"/>
          <w:sz w:val="18"/>
          <w:szCs w:val="18"/>
        </w:rPr>
        <w:t xml:space="preserve"> - Vorlesung allgemeine Staatslehre</w:t>
      </w:r>
    </w:p>
    <w:p w14:paraId="7AF9F6C3" w14:textId="398AAB58" w:rsidR="00464413" w:rsidRPr="0036268A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36268A">
        <w:rPr>
          <w:rFonts w:asciiTheme="minorHAnsi" w:hAnsiTheme="minorHAnsi" w:cstheme="minorHAnsi"/>
          <w:sz w:val="18"/>
          <w:szCs w:val="18"/>
        </w:rPr>
        <w:t>WS 20</w:t>
      </w:r>
      <w:r>
        <w:rPr>
          <w:rFonts w:asciiTheme="minorHAnsi" w:hAnsiTheme="minorHAnsi" w:cstheme="minorHAnsi"/>
          <w:sz w:val="18"/>
          <w:szCs w:val="18"/>
        </w:rPr>
        <w:t>25</w:t>
      </w:r>
      <w:r w:rsidRPr="0036268A">
        <w:rPr>
          <w:rFonts w:asciiTheme="minorHAnsi" w:hAnsiTheme="minorHAnsi" w:cstheme="minorHAnsi"/>
          <w:sz w:val="18"/>
          <w:szCs w:val="18"/>
        </w:rPr>
        <w:t>/20</w:t>
      </w:r>
      <w:r>
        <w:rPr>
          <w:rFonts w:asciiTheme="minorHAnsi" w:hAnsiTheme="minorHAnsi" w:cstheme="minorHAnsi"/>
          <w:sz w:val="18"/>
          <w:szCs w:val="18"/>
        </w:rPr>
        <w:t>26</w:t>
      </w:r>
      <w:r w:rsidRPr="0036268A">
        <w:rPr>
          <w:rFonts w:asciiTheme="minorHAnsi" w:hAnsiTheme="minorHAnsi" w:cstheme="minorHAnsi"/>
          <w:sz w:val="18"/>
          <w:szCs w:val="18"/>
        </w:rPr>
        <w:t xml:space="preserve"> - Staatsrechts III</w:t>
      </w:r>
    </w:p>
    <w:p w14:paraId="627C88E1" w14:textId="6F33BC79" w:rsidR="00464413" w:rsidRPr="00BA09F4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S </w:t>
      </w:r>
      <w:r w:rsidRPr="00BA09F4">
        <w:rPr>
          <w:rFonts w:asciiTheme="minorHAnsi" w:hAnsiTheme="minorHAnsi" w:cstheme="minorHAnsi"/>
          <w:sz w:val="18"/>
          <w:szCs w:val="18"/>
        </w:rPr>
        <w:t>202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BA09F4">
        <w:rPr>
          <w:rFonts w:asciiTheme="minorHAnsi" w:hAnsiTheme="minorHAnsi" w:cstheme="minorHAnsi"/>
          <w:sz w:val="18"/>
          <w:szCs w:val="18"/>
        </w:rPr>
        <w:t>/202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BA09F4">
        <w:rPr>
          <w:rFonts w:asciiTheme="minorHAnsi" w:hAnsiTheme="minorHAnsi" w:cstheme="minorHAnsi"/>
          <w:sz w:val="18"/>
          <w:szCs w:val="18"/>
        </w:rPr>
        <w:t xml:space="preserve"> - Seminar zum Verfassungs</w:t>
      </w:r>
      <w:r>
        <w:rPr>
          <w:rFonts w:asciiTheme="minorHAnsi" w:hAnsiTheme="minorHAnsi" w:cstheme="minorHAnsi"/>
          <w:sz w:val="18"/>
          <w:szCs w:val="18"/>
        </w:rPr>
        <w:t>recht zusammen mit Carsten Bäcker</w:t>
      </w:r>
    </w:p>
    <w:p w14:paraId="745E3531" w14:textId="59834775" w:rsidR="00464413" w:rsidRPr="00BA09F4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sz w:val="18"/>
          <w:szCs w:val="18"/>
        </w:rPr>
      </w:pPr>
      <w:r w:rsidRPr="00BA09F4">
        <w:rPr>
          <w:rFonts w:asciiTheme="minorHAnsi" w:hAnsiTheme="minorHAnsi" w:cstheme="minorHAnsi"/>
          <w:sz w:val="18"/>
          <w:szCs w:val="18"/>
        </w:rPr>
        <w:t>SoSe 202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BA09F4">
        <w:rPr>
          <w:rFonts w:asciiTheme="minorHAnsi" w:hAnsiTheme="minorHAnsi" w:cstheme="minorHAnsi"/>
          <w:sz w:val="18"/>
          <w:szCs w:val="18"/>
        </w:rPr>
        <w:t xml:space="preserve"> – Seminar zum Verfassungs</w:t>
      </w:r>
      <w:r>
        <w:rPr>
          <w:rFonts w:asciiTheme="minorHAnsi" w:hAnsiTheme="minorHAnsi" w:cstheme="minorHAnsi"/>
          <w:sz w:val="18"/>
          <w:szCs w:val="18"/>
        </w:rPr>
        <w:t xml:space="preserve">prozessrecht </w:t>
      </w:r>
    </w:p>
    <w:p w14:paraId="5D2B9255" w14:textId="49FAD3D0" w:rsidR="00464413" w:rsidRPr="00BA09F4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ind w:left="0" w:firstLine="0"/>
        <w:rPr>
          <w:rFonts w:asciiTheme="minorHAnsi" w:hAnsiTheme="minorHAnsi" w:cstheme="minorHAnsi"/>
          <w:sz w:val="18"/>
          <w:szCs w:val="18"/>
        </w:rPr>
      </w:pPr>
      <w:r w:rsidRPr="00BA09F4">
        <w:rPr>
          <w:rFonts w:asciiTheme="minorHAnsi" w:hAnsiTheme="minorHAnsi" w:cstheme="minorHAnsi"/>
          <w:sz w:val="18"/>
          <w:szCs w:val="18"/>
        </w:rPr>
        <w:t>SoSe 202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BA09F4">
        <w:rPr>
          <w:rFonts w:asciiTheme="minorHAnsi" w:hAnsiTheme="minorHAnsi" w:cstheme="minorHAnsi"/>
          <w:sz w:val="18"/>
          <w:szCs w:val="18"/>
        </w:rPr>
        <w:t xml:space="preserve"> - Vorlesung allgemeine Staatslehre</w:t>
      </w:r>
    </w:p>
    <w:p w14:paraId="3F509300" w14:textId="369CB9AA" w:rsidR="00464413" w:rsidRPr="00464413" w:rsidRDefault="00464413" w:rsidP="00464413">
      <w:pPr>
        <w:pStyle w:val="literatur"/>
        <w:spacing w:before="60" w:line="220" w:lineRule="exact"/>
        <w:ind w:left="567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58B8633" w14:textId="42E8A446" w:rsidR="00464413" w:rsidRPr="00464413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i/>
          <w:iCs/>
          <w:sz w:val="18"/>
          <w:szCs w:val="18"/>
        </w:rPr>
      </w:pPr>
      <w:r w:rsidRPr="00464413">
        <w:rPr>
          <w:rFonts w:asciiTheme="minorHAnsi" w:hAnsiTheme="minorHAnsi" w:cstheme="minorHAnsi"/>
          <w:i/>
          <w:iCs/>
          <w:sz w:val="18"/>
          <w:szCs w:val="18"/>
        </w:rPr>
        <w:t>Im WS 2026/27 werde ich lesen:</w:t>
      </w:r>
    </w:p>
    <w:p w14:paraId="0359F732" w14:textId="627FD0D9" w:rsidR="00464413" w:rsidRPr="00464413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i/>
          <w:iCs/>
          <w:sz w:val="18"/>
          <w:szCs w:val="18"/>
        </w:rPr>
      </w:pPr>
      <w:r w:rsidRPr="00464413">
        <w:rPr>
          <w:rFonts w:asciiTheme="minorHAnsi" w:hAnsiTheme="minorHAnsi" w:cstheme="minorHAnsi"/>
          <w:i/>
          <w:iCs/>
          <w:sz w:val="18"/>
          <w:szCs w:val="18"/>
        </w:rPr>
        <w:t xml:space="preserve">WS 2025/2026 </w:t>
      </w:r>
      <w:r w:rsidR="00183315">
        <w:rPr>
          <w:rFonts w:asciiTheme="minorHAnsi" w:hAnsiTheme="minorHAnsi" w:cstheme="minorHAnsi"/>
          <w:i/>
          <w:iCs/>
          <w:sz w:val="18"/>
          <w:szCs w:val="18"/>
        </w:rPr>
        <w:t>–</w:t>
      </w:r>
      <w:r w:rsidRPr="00464413">
        <w:rPr>
          <w:rFonts w:asciiTheme="minorHAnsi" w:hAnsiTheme="minorHAnsi" w:cstheme="minorHAnsi"/>
          <w:i/>
          <w:iCs/>
          <w:sz w:val="18"/>
          <w:szCs w:val="18"/>
        </w:rPr>
        <w:t xml:space="preserve"> Staatsrecht</w:t>
      </w:r>
      <w:r w:rsidR="0018331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4413">
        <w:rPr>
          <w:rFonts w:asciiTheme="minorHAnsi" w:hAnsiTheme="minorHAnsi" w:cstheme="minorHAnsi"/>
          <w:i/>
          <w:iCs/>
          <w:sz w:val="18"/>
          <w:szCs w:val="18"/>
        </w:rPr>
        <w:t>III</w:t>
      </w:r>
    </w:p>
    <w:p w14:paraId="2D6CF688" w14:textId="7067E445" w:rsidR="00464413" w:rsidRPr="00464413" w:rsidRDefault="00464413" w:rsidP="00464413">
      <w:pPr>
        <w:pStyle w:val="literatur"/>
        <w:numPr>
          <w:ilvl w:val="0"/>
          <w:numId w:val="2"/>
        </w:numPr>
        <w:tabs>
          <w:tab w:val="num" w:pos="993"/>
        </w:tabs>
        <w:spacing w:before="60" w:line="220" w:lineRule="exact"/>
        <w:rPr>
          <w:rFonts w:asciiTheme="minorHAnsi" w:hAnsiTheme="minorHAnsi" w:cstheme="minorHAnsi"/>
          <w:i/>
          <w:iCs/>
          <w:sz w:val="18"/>
          <w:szCs w:val="18"/>
        </w:rPr>
      </w:pPr>
      <w:r w:rsidRPr="00464413">
        <w:rPr>
          <w:rFonts w:asciiTheme="minorHAnsi" w:hAnsiTheme="minorHAnsi" w:cstheme="minorHAnsi"/>
          <w:i/>
          <w:iCs/>
          <w:sz w:val="18"/>
          <w:szCs w:val="18"/>
        </w:rPr>
        <w:t>WS 2025/2026 - Moot Court zum Verfassungsrecht (zusammen mit Carsten Bäcker)</w:t>
      </w:r>
    </w:p>
    <w:p w14:paraId="71A780DF" w14:textId="4A1D7828" w:rsidR="00266368" w:rsidRPr="00464413" w:rsidRDefault="00266368" w:rsidP="002B1D12">
      <w:pPr>
        <w:rPr>
          <w:rFonts w:asciiTheme="minorHAnsi" w:hAnsiTheme="minorHAnsi" w:cstheme="minorHAnsi"/>
          <w:sz w:val="18"/>
          <w:szCs w:val="18"/>
        </w:rPr>
      </w:pPr>
    </w:p>
    <w:p w14:paraId="679775C3" w14:textId="49586D7A" w:rsidR="00266368" w:rsidRPr="00464413" w:rsidRDefault="002B1D12" w:rsidP="002B1D12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464413">
        <w:rPr>
          <w:rFonts w:asciiTheme="minorHAnsi" w:hAnsiTheme="minorHAnsi" w:cstheme="minorHAnsi"/>
          <w:sz w:val="18"/>
          <w:szCs w:val="18"/>
          <w:lang w:val="en-GB"/>
        </w:rPr>
        <w:t xml:space="preserve">Stand: </w:t>
      </w:r>
      <w:r w:rsidR="00183315">
        <w:rPr>
          <w:rFonts w:asciiTheme="minorHAnsi" w:hAnsiTheme="minorHAnsi" w:cstheme="minorHAnsi"/>
          <w:sz w:val="18"/>
          <w:szCs w:val="18"/>
          <w:lang w:val="en-GB"/>
        </w:rPr>
        <w:t xml:space="preserve">Juli </w:t>
      </w:r>
      <w:r w:rsidR="00183315" w:rsidRPr="00464413">
        <w:rPr>
          <w:rFonts w:asciiTheme="minorHAnsi" w:hAnsiTheme="minorHAnsi" w:cstheme="minorHAnsi"/>
          <w:sz w:val="18"/>
          <w:szCs w:val="18"/>
          <w:lang w:val="en-GB"/>
        </w:rPr>
        <w:t>2026</w:t>
      </w:r>
    </w:p>
    <w:p w14:paraId="7AF52512" w14:textId="7070794C" w:rsidR="00266368" w:rsidRPr="00464413" w:rsidRDefault="00266368" w:rsidP="002B1D12">
      <w:pPr>
        <w:rPr>
          <w:rFonts w:asciiTheme="minorHAnsi" w:hAnsiTheme="minorHAnsi" w:cstheme="minorHAnsi"/>
          <w:sz w:val="18"/>
          <w:szCs w:val="18"/>
          <w:lang w:val="en-GB"/>
        </w:rPr>
      </w:pPr>
    </w:p>
    <w:sectPr w:rsidR="00266368" w:rsidRPr="00464413" w:rsidSect="001F03DF">
      <w:headerReference w:type="even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7" w:h="16840" w:code="9"/>
      <w:pgMar w:top="1418" w:right="1701" w:bottom="1117" w:left="1134" w:header="425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07257" w14:textId="77777777" w:rsidR="001B15ED" w:rsidRDefault="001B15ED" w:rsidP="000C677A">
      <w:pPr>
        <w:spacing w:before="0" w:line="240" w:lineRule="auto"/>
      </w:pPr>
      <w:r>
        <w:separator/>
      </w:r>
    </w:p>
  </w:endnote>
  <w:endnote w:type="continuationSeparator" w:id="0">
    <w:p w14:paraId="56CAD9EF" w14:textId="77777777" w:rsidR="001B15ED" w:rsidRDefault="001B15ED" w:rsidP="000C677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C7C7" w14:textId="77777777" w:rsidR="007625B8" w:rsidRDefault="007625B8" w:rsidP="000C677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96BA" w14:textId="023BD7B2" w:rsidR="007625B8" w:rsidRDefault="007625B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4B23D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D282" w14:textId="77777777" w:rsidR="001B15ED" w:rsidRDefault="001B15ED" w:rsidP="000C677A">
      <w:pPr>
        <w:spacing w:before="0" w:line="240" w:lineRule="auto"/>
      </w:pPr>
      <w:r>
        <w:separator/>
      </w:r>
    </w:p>
  </w:footnote>
  <w:footnote w:type="continuationSeparator" w:id="0">
    <w:p w14:paraId="0E1DD316" w14:textId="77777777" w:rsidR="001B15ED" w:rsidRDefault="001B15ED" w:rsidP="000C677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03E2" w14:textId="77777777" w:rsidR="007625B8" w:rsidRPr="006B5CB9" w:rsidRDefault="007625B8" w:rsidP="001F03DF">
    <w:pPr>
      <w:pStyle w:val="Kopfzeile"/>
      <w:jc w:val="center"/>
      <w:rPr>
        <w:rFonts w:cs="Mangal"/>
        <w:sz w:val="18"/>
        <w:szCs w:val="18"/>
      </w:rPr>
    </w:pPr>
    <w:r w:rsidRPr="006B5CB9">
      <w:rPr>
        <w:rFonts w:cs="Mangal"/>
        <w:sz w:val="18"/>
        <w:szCs w:val="18"/>
      </w:rPr>
      <w:t xml:space="preserve">Prof. </w:t>
    </w:r>
    <w:r>
      <w:rPr>
        <w:rFonts w:cs="Mangal"/>
        <w:sz w:val="18"/>
        <w:szCs w:val="18"/>
      </w:rPr>
      <w:t>Dr. Heinrich Amadeus Wolff – Bewer</w:t>
    </w:r>
    <w:r w:rsidRPr="006B5CB9">
      <w:rPr>
        <w:rFonts w:cs="Mangal"/>
        <w:sz w:val="18"/>
        <w:szCs w:val="18"/>
      </w:rPr>
      <w:t>bung um die W 3 Professur beim KIT</w:t>
    </w:r>
  </w:p>
  <w:p w14:paraId="70F7D143" w14:textId="77777777" w:rsidR="007625B8" w:rsidRPr="001F03DF" w:rsidRDefault="007625B8" w:rsidP="001F03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E407" w14:textId="77777777" w:rsidR="007625B8" w:rsidRPr="00EA04CE" w:rsidRDefault="00EA04CE" w:rsidP="00EA04CE">
    <w:pPr>
      <w:pStyle w:val="Kopfzeile"/>
      <w:tabs>
        <w:tab w:val="clear" w:pos="4536"/>
        <w:tab w:val="left" w:pos="9072"/>
      </w:tabs>
      <w:rPr>
        <w:rFonts w:ascii="Calibri" w:hAnsi="Calibri" w:cs="Arial"/>
        <w:szCs w:val="24"/>
      </w:rPr>
    </w:pPr>
    <w:r w:rsidRPr="00835B37">
      <w:rPr>
        <w:rFonts w:ascii="Calibri" w:hAnsi="Calibri" w:cs="Arial"/>
        <w:szCs w:val="24"/>
      </w:rPr>
      <w:t>Prof. Dr. Heinrich Amadeus Wol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7E3B"/>
    <w:multiLevelType w:val="multilevel"/>
    <w:tmpl w:val="EA2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475B"/>
    <w:multiLevelType w:val="hybridMultilevel"/>
    <w:tmpl w:val="F75C1324"/>
    <w:lvl w:ilvl="0" w:tplc="A2529444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EF0054"/>
    <w:multiLevelType w:val="hybridMultilevel"/>
    <w:tmpl w:val="D64EF22C"/>
    <w:lvl w:ilvl="0" w:tplc="A3B25C2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32FA4"/>
    <w:multiLevelType w:val="hybridMultilevel"/>
    <w:tmpl w:val="06A8D2B8"/>
    <w:lvl w:ilvl="0" w:tplc="E3F2387E">
      <w:start w:val="1"/>
      <w:numFmt w:val="decimal"/>
      <w:pStyle w:val="berschrift1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FE1383"/>
    <w:multiLevelType w:val="hybridMultilevel"/>
    <w:tmpl w:val="56FC583A"/>
    <w:lvl w:ilvl="0" w:tplc="54582A62">
      <w:start w:val="1"/>
      <w:numFmt w:val="decimal"/>
      <w:pStyle w:val="standdardrandnummer"/>
      <w:lvlText w:val="%1."/>
      <w:lvlJc w:val="left"/>
      <w:pPr>
        <w:ind w:left="-491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6823551D"/>
    <w:multiLevelType w:val="hybridMultilevel"/>
    <w:tmpl w:val="DEA29252"/>
    <w:lvl w:ilvl="0" w:tplc="71B49E98">
      <w:start w:val="1"/>
      <w:numFmt w:val="decimal"/>
      <w:pStyle w:val="Aufzhlung0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4176">
    <w:abstractNumId w:val="4"/>
  </w:num>
  <w:num w:numId="2" w16cid:durableId="2059358711">
    <w:abstractNumId w:val="1"/>
  </w:num>
  <w:num w:numId="3" w16cid:durableId="1887984262">
    <w:abstractNumId w:val="3"/>
  </w:num>
  <w:num w:numId="4" w16cid:durableId="773331836">
    <w:abstractNumId w:val="3"/>
    <w:lvlOverride w:ilvl="0">
      <w:startOverride w:val="1"/>
    </w:lvlOverride>
  </w:num>
  <w:num w:numId="5" w16cid:durableId="1544252130">
    <w:abstractNumId w:val="3"/>
    <w:lvlOverride w:ilvl="0">
      <w:startOverride w:val="1"/>
    </w:lvlOverride>
  </w:num>
  <w:num w:numId="6" w16cid:durableId="2006664739">
    <w:abstractNumId w:val="3"/>
    <w:lvlOverride w:ilvl="0">
      <w:startOverride w:val="1"/>
    </w:lvlOverride>
  </w:num>
  <w:num w:numId="7" w16cid:durableId="1242065263">
    <w:abstractNumId w:val="3"/>
  </w:num>
  <w:num w:numId="8" w16cid:durableId="16472743">
    <w:abstractNumId w:val="2"/>
  </w:num>
  <w:num w:numId="9" w16cid:durableId="1438722062">
    <w:abstractNumId w:val="3"/>
    <w:lvlOverride w:ilvl="0">
      <w:startOverride w:val="1"/>
    </w:lvlOverride>
  </w:num>
  <w:num w:numId="10" w16cid:durableId="456726284">
    <w:abstractNumId w:val="3"/>
    <w:lvlOverride w:ilvl="0">
      <w:startOverride w:val="1"/>
    </w:lvlOverride>
  </w:num>
  <w:num w:numId="11" w16cid:durableId="334459343">
    <w:abstractNumId w:val="3"/>
    <w:lvlOverride w:ilvl="0">
      <w:startOverride w:val="1"/>
    </w:lvlOverride>
  </w:num>
  <w:num w:numId="12" w16cid:durableId="1873688506">
    <w:abstractNumId w:val="3"/>
    <w:lvlOverride w:ilvl="0">
      <w:startOverride w:val="1"/>
    </w:lvlOverride>
  </w:num>
  <w:num w:numId="13" w16cid:durableId="402947061">
    <w:abstractNumId w:val="3"/>
    <w:lvlOverride w:ilvl="0">
      <w:startOverride w:val="1"/>
    </w:lvlOverride>
  </w:num>
  <w:num w:numId="14" w16cid:durableId="2117676743">
    <w:abstractNumId w:val="3"/>
    <w:lvlOverride w:ilvl="0">
      <w:startOverride w:val="1"/>
    </w:lvlOverride>
  </w:num>
  <w:num w:numId="15" w16cid:durableId="1303925267">
    <w:abstractNumId w:val="3"/>
    <w:lvlOverride w:ilvl="0">
      <w:startOverride w:val="1"/>
    </w:lvlOverride>
  </w:num>
  <w:num w:numId="16" w16cid:durableId="1802965616">
    <w:abstractNumId w:val="3"/>
    <w:lvlOverride w:ilvl="0">
      <w:startOverride w:val="1"/>
    </w:lvlOverride>
  </w:num>
  <w:num w:numId="17" w16cid:durableId="2006931769">
    <w:abstractNumId w:val="5"/>
  </w:num>
  <w:num w:numId="18" w16cid:durableId="973288513">
    <w:abstractNumId w:val="5"/>
    <w:lvlOverride w:ilvl="0">
      <w:startOverride w:val="1"/>
    </w:lvlOverride>
  </w:num>
  <w:num w:numId="19" w16cid:durableId="169483805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34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63C380F-B838-4BF9-908D-564C15134283}"/>
    <w:docVar w:name="dgnword-eventsink" w:val="776859112"/>
  </w:docVars>
  <w:rsids>
    <w:rsidRoot w:val="00012A37"/>
    <w:rsid w:val="00012A37"/>
    <w:rsid w:val="0002534F"/>
    <w:rsid w:val="0004035B"/>
    <w:rsid w:val="0004609D"/>
    <w:rsid w:val="00051021"/>
    <w:rsid w:val="000A4A64"/>
    <w:rsid w:val="000B35C6"/>
    <w:rsid w:val="000B3983"/>
    <w:rsid w:val="000B47AC"/>
    <w:rsid w:val="000C677A"/>
    <w:rsid w:val="000E1D8D"/>
    <w:rsid w:val="00110AD5"/>
    <w:rsid w:val="00116234"/>
    <w:rsid w:val="00116FCA"/>
    <w:rsid w:val="00121B1A"/>
    <w:rsid w:val="00135FA0"/>
    <w:rsid w:val="00147687"/>
    <w:rsid w:val="00173A9E"/>
    <w:rsid w:val="00183315"/>
    <w:rsid w:val="00193AF8"/>
    <w:rsid w:val="001B15ED"/>
    <w:rsid w:val="001B2553"/>
    <w:rsid w:val="001C4BFF"/>
    <w:rsid w:val="001F0281"/>
    <w:rsid w:val="001F03DF"/>
    <w:rsid w:val="001F357E"/>
    <w:rsid w:val="001F6440"/>
    <w:rsid w:val="001F745C"/>
    <w:rsid w:val="001F7AB7"/>
    <w:rsid w:val="002049DD"/>
    <w:rsid w:val="0020610D"/>
    <w:rsid w:val="00224D31"/>
    <w:rsid w:val="0024397E"/>
    <w:rsid w:val="00263FC1"/>
    <w:rsid w:val="00266368"/>
    <w:rsid w:val="002663AE"/>
    <w:rsid w:val="0027373C"/>
    <w:rsid w:val="00284836"/>
    <w:rsid w:val="00295DE9"/>
    <w:rsid w:val="002B1D12"/>
    <w:rsid w:val="002D33D0"/>
    <w:rsid w:val="002D57E4"/>
    <w:rsid w:val="002D72DE"/>
    <w:rsid w:val="002F19EB"/>
    <w:rsid w:val="003035B6"/>
    <w:rsid w:val="003207EF"/>
    <w:rsid w:val="003222FF"/>
    <w:rsid w:val="00324397"/>
    <w:rsid w:val="00332FCC"/>
    <w:rsid w:val="00345143"/>
    <w:rsid w:val="00357724"/>
    <w:rsid w:val="003606B3"/>
    <w:rsid w:val="0036268A"/>
    <w:rsid w:val="0036775C"/>
    <w:rsid w:val="00384104"/>
    <w:rsid w:val="003B5485"/>
    <w:rsid w:val="003C36E4"/>
    <w:rsid w:val="003C4B6D"/>
    <w:rsid w:val="003C5624"/>
    <w:rsid w:val="003D79BA"/>
    <w:rsid w:val="0040200B"/>
    <w:rsid w:val="00404AD5"/>
    <w:rsid w:val="00417219"/>
    <w:rsid w:val="00423D49"/>
    <w:rsid w:val="00450814"/>
    <w:rsid w:val="00457347"/>
    <w:rsid w:val="00464413"/>
    <w:rsid w:val="00470BC8"/>
    <w:rsid w:val="0047368E"/>
    <w:rsid w:val="00496308"/>
    <w:rsid w:val="004A013E"/>
    <w:rsid w:val="004A2B75"/>
    <w:rsid w:val="004B23D4"/>
    <w:rsid w:val="004E10BF"/>
    <w:rsid w:val="004E64D4"/>
    <w:rsid w:val="004F31E7"/>
    <w:rsid w:val="0053657D"/>
    <w:rsid w:val="00564849"/>
    <w:rsid w:val="005945BF"/>
    <w:rsid w:val="005C0B01"/>
    <w:rsid w:val="005C7E91"/>
    <w:rsid w:val="00611DF3"/>
    <w:rsid w:val="006234AC"/>
    <w:rsid w:val="00640764"/>
    <w:rsid w:val="00640B04"/>
    <w:rsid w:val="0065135D"/>
    <w:rsid w:val="006B5CB9"/>
    <w:rsid w:val="006D05B8"/>
    <w:rsid w:val="006F15FB"/>
    <w:rsid w:val="006F1A10"/>
    <w:rsid w:val="00724A6E"/>
    <w:rsid w:val="007274E9"/>
    <w:rsid w:val="0073206C"/>
    <w:rsid w:val="00740CB5"/>
    <w:rsid w:val="007625B8"/>
    <w:rsid w:val="00770665"/>
    <w:rsid w:val="00795A0C"/>
    <w:rsid w:val="0079688E"/>
    <w:rsid w:val="007A0D79"/>
    <w:rsid w:val="007A32AF"/>
    <w:rsid w:val="007C106A"/>
    <w:rsid w:val="008315B3"/>
    <w:rsid w:val="00862B0F"/>
    <w:rsid w:val="00872F1C"/>
    <w:rsid w:val="00880779"/>
    <w:rsid w:val="008D12EF"/>
    <w:rsid w:val="008D6025"/>
    <w:rsid w:val="008E4125"/>
    <w:rsid w:val="0090738E"/>
    <w:rsid w:val="0091077B"/>
    <w:rsid w:val="00915848"/>
    <w:rsid w:val="009337B4"/>
    <w:rsid w:val="00934FD3"/>
    <w:rsid w:val="00940C6F"/>
    <w:rsid w:val="0095745D"/>
    <w:rsid w:val="00975EBA"/>
    <w:rsid w:val="009B5AF0"/>
    <w:rsid w:val="009E416D"/>
    <w:rsid w:val="00A1579C"/>
    <w:rsid w:val="00A46CF8"/>
    <w:rsid w:val="00A610B9"/>
    <w:rsid w:val="00A618F7"/>
    <w:rsid w:val="00AA5F42"/>
    <w:rsid w:val="00AA6F6D"/>
    <w:rsid w:val="00AB1058"/>
    <w:rsid w:val="00AB1E71"/>
    <w:rsid w:val="00AD469C"/>
    <w:rsid w:val="00AE099A"/>
    <w:rsid w:val="00B61ACF"/>
    <w:rsid w:val="00B777E2"/>
    <w:rsid w:val="00BA09F4"/>
    <w:rsid w:val="00BD4744"/>
    <w:rsid w:val="00BF6B8D"/>
    <w:rsid w:val="00C00093"/>
    <w:rsid w:val="00C03BB6"/>
    <w:rsid w:val="00C3273E"/>
    <w:rsid w:val="00C54583"/>
    <w:rsid w:val="00C80F2D"/>
    <w:rsid w:val="00CB6677"/>
    <w:rsid w:val="00CD7CA4"/>
    <w:rsid w:val="00CE2CFF"/>
    <w:rsid w:val="00CF2F55"/>
    <w:rsid w:val="00CF33A1"/>
    <w:rsid w:val="00D20EB6"/>
    <w:rsid w:val="00D80EB7"/>
    <w:rsid w:val="00D84DFC"/>
    <w:rsid w:val="00D862D2"/>
    <w:rsid w:val="00DA5801"/>
    <w:rsid w:val="00DC187A"/>
    <w:rsid w:val="00DE650C"/>
    <w:rsid w:val="00E060D1"/>
    <w:rsid w:val="00E274BC"/>
    <w:rsid w:val="00E52086"/>
    <w:rsid w:val="00E60789"/>
    <w:rsid w:val="00E7472F"/>
    <w:rsid w:val="00E75C8D"/>
    <w:rsid w:val="00E80216"/>
    <w:rsid w:val="00E84F60"/>
    <w:rsid w:val="00E943E4"/>
    <w:rsid w:val="00EA04CE"/>
    <w:rsid w:val="00EA523C"/>
    <w:rsid w:val="00EB3C8C"/>
    <w:rsid w:val="00EB5F1C"/>
    <w:rsid w:val="00EB70B4"/>
    <w:rsid w:val="00EC4C4E"/>
    <w:rsid w:val="00EE6C29"/>
    <w:rsid w:val="00EF34F5"/>
    <w:rsid w:val="00F001CD"/>
    <w:rsid w:val="00F0507F"/>
    <w:rsid w:val="00F160D0"/>
    <w:rsid w:val="00F1703A"/>
    <w:rsid w:val="00F275E8"/>
    <w:rsid w:val="00F51F65"/>
    <w:rsid w:val="00F527F9"/>
    <w:rsid w:val="00F531C9"/>
    <w:rsid w:val="00F53B82"/>
    <w:rsid w:val="00F55D25"/>
    <w:rsid w:val="00F8049E"/>
    <w:rsid w:val="00F87B15"/>
    <w:rsid w:val="00FB4E76"/>
    <w:rsid w:val="00FE16BA"/>
    <w:rsid w:val="00FF46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9C2FF"/>
  <w15:docId w15:val="{93DF5193-C723-488C-9ABA-01BC1E27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68A"/>
    <w:pPr>
      <w:spacing w:before="60" w:line="280" w:lineRule="atLeast"/>
      <w:jc w:val="both"/>
    </w:pPr>
    <w:rPr>
      <w:rFonts w:ascii="Calibri" w:hAnsi="Calibri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F03DF"/>
    <w:pPr>
      <w:keepNext/>
      <w:numPr>
        <w:numId w:val="7"/>
      </w:numPr>
      <w:spacing w:before="32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945BF"/>
    <w:pPr>
      <w:keepNext/>
      <w:tabs>
        <w:tab w:val="left" w:pos="0"/>
      </w:tabs>
      <w:spacing w:before="56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aliases w:val="Char"/>
    <w:basedOn w:val="Standard"/>
    <w:next w:val="Standard"/>
    <w:link w:val="berschrift3Zchn1"/>
    <w:uiPriority w:val="99"/>
    <w:qFormat/>
    <w:rsid w:val="00EA523C"/>
    <w:pPr>
      <w:keepNext/>
      <w:tabs>
        <w:tab w:val="left" w:pos="0"/>
      </w:tabs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link w:val="berschrift4Zchn1"/>
    <w:uiPriority w:val="99"/>
    <w:qFormat/>
    <w:rsid w:val="005945BF"/>
    <w:pPr>
      <w:keepNext/>
      <w:tabs>
        <w:tab w:val="left" w:pos="0"/>
      </w:tabs>
      <w:spacing w:before="240" w:after="60"/>
      <w:outlineLvl w:val="3"/>
    </w:pPr>
    <w:rPr>
      <w:rFonts w:ascii="Arial" w:hAnsi="Arial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945BF"/>
    <w:pPr>
      <w:keepNext/>
      <w:tabs>
        <w:tab w:val="left" w:pos="0"/>
      </w:tabs>
      <w:spacing w:before="120" w:line="260" w:lineRule="atLeast"/>
      <w:outlineLvl w:val="4"/>
    </w:pPr>
    <w:rPr>
      <w:rFonts w:ascii="Arial" w:hAnsi="Arial"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945BF"/>
    <w:pPr>
      <w:keepNext/>
      <w:tabs>
        <w:tab w:val="left" w:pos="0"/>
      </w:tabs>
      <w:spacing w:before="100" w:after="40"/>
      <w:outlineLvl w:val="5"/>
    </w:pPr>
    <w:rPr>
      <w:rFonts w:ascii="Arial" w:hAnsi="Arial"/>
      <w:i/>
      <w:sz w:val="24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945BF"/>
    <w:pPr>
      <w:keepNext/>
      <w:tabs>
        <w:tab w:val="left" w:pos="0"/>
      </w:tabs>
      <w:spacing w:before="120" w:after="60"/>
      <w:outlineLvl w:val="6"/>
    </w:pPr>
    <w:rPr>
      <w:rFonts w:ascii="Arial" w:hAnsi="Arial"/>
      <w:i/>
      <w:sz w:val="24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945BF"/>
    <w:pPr>
      <w:keepNext/>
      <w:spacing w:line="240" w:lineRule="auto"/>
      <w:jc w:val="left"/>
      <w:outlineLvl w:val="7"/>
    </w:pPr>
    <w:rPr>
      <w:rFonts w:ascii="Arial" w:hAnsi="Arial"/>
      <w:i/>
      <w:iCs/>
      <w:sz w:val="24"/>
      <w:szCs w:val="22"/>
      <w:lang w:val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945BF"/>
    <w:pPr>
      <w:keepNext/>
      <w:spacing w:before="240" w:after="60"/>
      <w:outlineLvl w:val="8"/>
    </w:pPr>
    <w:rPr>
      <w:rFonts w:ascii="Arial" w:hAnsi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F03DF"/>
    <w:rPr>
      <w:rFonts w:ascii="Mangal" w:hAnsi="Mangal"/>
      <w:b/>
      <w:bCs/>
      <w:kern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945BF"/>
    <w:rPr>
      <w:rFonts w:ascii="Arial" w:hAnsi="Arial"/>
      <w:b/>
      <w:i/>
      <w:snapToGrid w:val="0"/>
      <w:sz w:val="28"/>
      <w:lang w:eastAsia="en-US"/>
    </w:rPr>
  </w:style>
  <w:style w:type="character" w:customStyle="1" w:styleId="berschrift3Zchn1">
    <w:name w:val="Überschrift 3 Zchn1"/>
    <w:aliases w:val="Char Zchn1"/>
    <w:basedOn w:val="Absatz-Standardschriftart"/>
    <w:link w:val="berschrift3"/>
    <w:uiPriority w:val="99"/>
    <w:locked/>
    <w:rsid w:val="00EA523C"/>
    <w:rPr>
      <w:rFonts w:ascii="Mangal" w:hAnsi="Mangal"/>
      <w:b/>
      <w:szCs w:val="20"/>
      <w:u w:val="single"/>
      <w:lang w:eastAsia="en-US"/>
    </w:rPr>
  </w:style>
  <w:style w:type="character" w:customStyle="1" w:styleId="berschrift4Zchn1">
    <w:name w:val="Überschrift 4 Zchn1"/>
    <w:basedOn w:val="Absatz-Standardschriftart"/>
    <w:link w:val="berschrift4"/>
    <w:uiPriority w:val="99"/>
    <w:locked/>
    <w:rsid w:val="005945BF"/>
    <w:rPr>
      <w:rFonts w:ascii="Arial" w:hAnsi="Arial"/>
      <w:b/>
      <w:snapToGrid w:val="0"/>
      <w:sz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5945BF"/>
    <w:rPr>
      <w:rFonts w:ascii="Arial" w:hAnsi="Arial"/>
      <w:snapToGrid w:val="0"/>
      <w:sz w:val="24"/>
      <w:u w:val="single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5945BF"/>
    <w:rPr>
      <w:rFonts w:ascii="Arial" w:hAnsi="Arial"/>
      <w:i/>
      <w:snapToGrid w:val="0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5945BF"/>
    <w:rPr>
      <w:rFonts w:ascii="Arial" w:hAnsi="Arial"/>
      <w:i/>
      <w:snapToGrid w:val="0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5945BF"/>
    <w:rPr>
      <w:rFonts w:ascii="Arial" w:hAnsi="Arial"/>
      <w:i/>
      <w:sz w:val="22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5945BF"/>
    <w:rPr>
      <w:rFonts w:ascii="Arial" w:hAnsi="Arial"/>
      <w:sz w:val="22"/>
      <w:lang w:eastAsia="en-US"/>
    </w:rPr>
  </w:style>
  <w:style w:type="character" w:customStyle="1" w:styleId="kurisvfunote">
    <w:name w:val="kurisv fußnote"/>
    <w:uiPriority w:val="99"/>
    <w:rsid w:val="001F6440"/>
    <w:rPr>
      <w:rFonts w:ascii="Times" w:hAnsi="Times"/>
      <w:i/>
      <w:sz w:val="20"/>
    </w:rPr>
  </w:style>
  <w:style w:type="character" w:customStyle="1" w:styleId="kursivtext">
    <w:name w:val="kursiv text"/>
    <w:uiPriority w:val="99"/>
    <w:rsid w:val="001F6440"/>
    <w:rPr>
      <w:rFonts w:ascii="Times" w:hAnsi="Times"/>
      <w:i/>
    </w:rPr>
  </w:style>
  <w:style w:type="character" w:customStyle="1" w:styleId="unterstrichenfunnote">
    <w:name w:val="unterstrichen funßnote"/>
    <w:uiPriority w:val="99"/>
    <w:rsid w:val="001F6440"/>
    <w:rPr>
      <w:rFonts w:ascii="Times" w:hAnsi="Times"/>
      <w:sz w:val="20"/>
      <w:u w:val="single"/>
    </w:rPr>
  </w:style>
  <w:style w:type="character" w:customStyle="1" w:styleId="unterstrichentext">
    <w:name w:val="unterstrichen text"/>
    <w:uiPriority w:val="99"/>
    <w:rsid w:val="001F6440"/>
    <w:rPr>
      <w:rFonts w:ascii="Times" w:hAnsi="Times"/>
      <w:u w:val="single"/>
    </w:rPr>
  </w:style>
  <w:style w:type="character" w:customStyle="1" w:styleId="zeichentext">
    <w:name w:val="zeichen text"/>
    <w:uiPriority w:val="99"/>
    <w:rsid w:val="005945BF"/>
    <w:rPr>
      <w:rFonts w:ascii="Times" w:hAnsi="Times"/>
    </w:rPr>
  </w:style>
  <w:style w:type="character" w:customStyle="1" w:styleId="funotezeichen">
    <w:name w:val="fußnote zeichen"/>
    <w:uiPriority w:val="99"/>
    <w:rsid w:val="001F6440"/>
    <w:rPr>
      <w:rFonts w:ascii="Times" w:hAnsi="Times"/>
      <w:sz w:val="20"/>
    </w:rPr>
  </w:style>
  <w:style w:type="character" w:styleId="Funotenzeichen">
    <w:name w:val="footnote reference"/>
    <w:basedOn w:val="Absatz-Standardschriftart"/>
    <w:uiPriority w:val="99"/>
    <w:semiHidden/>
    <w:rsid w:val="005945BF"/>
    <w:rPr>
      <w:rFonts w:cs="Times New Roman"/>
      <w:vertAlign w:val="superscript"/>
    </w:rPr>
  </w:style>
  <w:style w:type="paragraph" w:customStyle="1" w:styleId="gliederung8">
    <w:name w:val="gliederung 8"/>
    <w:uiPriority w:val="99"/>
    <w:rsid w:val="001F6440"/>
    <w:pPr>
      <w:spacing w:before="120" w:line="240" w:lineRule="exact"/>
      <w:ind w:left="567" w:right="1985"/>
      <w:jc w:val="both"/>
    </w:pPr>
    <w:rPr>
      <w:rFonts w:ascii="Times" w:hAnsi="Times"/>
      <w:i/>
      <w:sz w:val="24"/>
      <w:szCs w:val="20"/>
    </w:rPr>
  </w:style>
  <w:style w:type="paragraph" w:customStyle="1" w:styleId="literatur">
    <w:name w:val="literatur"/>
    <w:uiPriority w:val="99"/>
    <w:rsid w:val="00EA04CE"/>
    <w:pPr>
      <w:tabs>
        <w:tab w:val="left" w:pos="1134"/>
      </w:tabs>
      <w:spacing w:before="120" w:line="240" w:lineRule="exact"/>
      <w:ind w:left="425" w:hanging="425"/>
      <w:jc w:val="both"/>
    </w:pPr>
    <w:rPr>
      <w:rFonts w:ascii="Mangal" w:hAnsi="Mangal"/>
      <w:sz w:val="20"/>
      <w:szCs w:val="20"/>
    </w:rPr>
  </w:style>
  <w:style w:type="paragraph" w:styleId="Funotentext">
    <w:name w:val="footnote text"/>
    <w:aliases w:val="Fußnotentext Char,Fußnotentext Char Char Char,Fußnotentext Char Char"/>
    <w:basedOn w:val="Standard"/>
    <w:link w:val="FunotentextZchn"/>
    <w:uiPriority w:val="99"/>
    <w:semiHidden/>
    <w:rsid w:val="005945BF"/>
    <w:pPr>
      <w:tabs>
        <w:tab w:val="left" w:pos="0"/>
      </w:tabs>
      <w:spacing w:line="240" w:lineRule="auto"/>
      <w:ind w:left="709" w:hanging="709"/>
    </w:pPr>
    <w:rPr>
      <w:rFonts w:ascii="Arial" w:hAnsi="Arial"/>
      <w:szCs w:val="28"/>
    </w:rPr>
  </w:style>
  <w:style w:type="character" w:customStyle="1" w:styleId="FunotentextZchn">
    <w:name w:val="Fußnotentext Zchn"/>
    <w:aliases w:val="Fußnotentext Char Zchn,Fußnotentext Char Char Char Zchn,Fußnotentext Char Char Zchn"/>
    <w:basedOn w:val="Absatz-Standardschriftart"/>
    <w:link w:val="Funotentext"/>
    <w:uiPriority w:val="99"/>
    <w:semiHidden/>
    <w:locked/>
    <w:rsid w:val="005945BF"/>
    <w:rPr>
      <w:rFonts w:ascii="Arial" w:hAnsi="Arial"/>
      <w:snapToGrid w:val="0"/>
      <w:sz w:val="28"/>
      <w:lang w:eastAsia="en-US"/>
    </w:rPr>
  </w:style>
  <w:style w:type="paragraph" w:styleId="Verzeichnis1">
    <w:name w:val="toc 1"/>
    <w:basedOn w:val="Standard"/>
    <w:next w:val="Standard"/>
    <w:link w:val="Verzeichnis1Zchn"/>
    <w:uiPriority w:val="39"/>
    <w:rsid w:val="005945BF"/>
    <w:pPr>
      <w:tabs>
        <w:tab w:val="left" w:pos="0"/>
        <w:tab w:val="left" w:pos="8222"/>
        <w:tab w:val="left" w:pos="9072"/>
      </w:tabs>
      <w:spacing w:line="240" w:lineRule="auto"/>
      <w:ind w:left="340" w:hanging="340"/>
      <w:jc w:val="left"/>
    </w:pPr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rsid w:val="005945BF"/>
    <w:rPr>
      <w:rFonts w:cs="Times New Roman"/>
      <w:color w:val="B00303"/>
      <w:u w:val="none"/>
      <w:effect w:val="none"/>
    </w:rPr>
  </w:style>
  <w:style w:type="character" w:styleId="Fett">
    <w:name w:val="Strong"/>
    <w:basedOn w:val="Absatz-Standardschriftart"/>
    <w:uiPriority w:val="99"/>
    <w:qFormat/>
    <w:rsid w:val="005945BF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rsid w:val="005945B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945BF"/>
    <w:rPr>
      <w:rFonts w:ascii="Tahoma" w:hAnsi="Tahoma"/>
      <w:sz w:val="16"/>
      <w:lang w:eastAsia="en-US"/>
    </w:rPr>
  </w:style>
  <w:style w:type="paragraph" w:customStyle="1" w:styleId="-SEITE-">
    <w:name w:val="- SEITE -"/>
    <w:uiPriority w:val="99"/>
    <w:rsid w:val="005945BF"/>
    <w:rPr>
      <w:sz w:val="24"/>
      <w:szCs w:val="24"/>
    </w:rPr>
  </w:style>
  <w:style w:type="paragraph" w:customStyle="1" w:styleId="Absatz12">
    <w:name w:val="Absatz 12"/>
    <w:uiPriority w:val="99"/>
    <w:rsid w:val="005945BF"/>
    <w:pPr>
      <w:tabs>
        <w:tab w:val="left" w:pos="480"/>
      </w:tabs>
      <w:overflowPunct w:val="0"/>
      <w:autoSpaceDE w:val="0"/>
      <w:autoSpaceDN w:val="0"/>
      <w:adjustRightInd w:val="0"/>
      <w:spacing w:before="240" w:line="360" w:lineRule="exact"/>
      <w:ind w:left="481" w:hanging="480"/>
      <w:jc w:val="both"/>
      <w:textAlignment w:val="baseline"/>
    </w:pPr>
    <w:rPr>
      <w:rFonts w:ascii="Arial" w:hAnsi="Arial"/>
      <w:sz w:val="24"/>
      <w:szCs w:val="20"/>
      <w:lang w:eastAsia="ru-RU"/>
    </w:rPr>
  </w:style>
  <w:style w:type="paragraph" w:customStyle="1" w:styleId="absatzklein">
    <w:name w:val="absatzklein"/>
    <w:basedOn w:val="Standard"/>
    <w:uiPriority w:val="99"/>
    <w:rsid w:val="005945BF"/>
    <w:pPr>
      <w:widowControl w:val="0"/>
      <w:tabs>
        <w:tab w:val="left" w:pos="0"/>
      </w:tabs>
      <w:autoSpaceDE w:val="0"/>
      <w:autoSpaceDN w:val="0"/>
      <w:adjustRightInd w:val="0"/>
    </w:pPr>
    <w:rPr>
      <w:sz w:val="16"/>
    </w:rPr>
  </w:style>
  <w:style w:type="paragraph" w:customStyle="1" w:styleId="Anmerkung">
    <w:name w:val="Anmerkung"/>
    <w:autoRedefine/>
    <w:uiPriority w:val="99"/>
    <w:rsid w:val="005945BF"/>
    <w:pPr>
      <w:spacing w:before="120" w:after="120"/>
      <w:ind w:left="1701"/>
    </w:pPr>
    <w:rPr>
      <w:rFonts w:ascii="Arial" w:hAnsi="Arial"/>
      <w:noProof/>
      <w:sz w:val="20"/>
      <w:szCs w:val="20"/>
    </w:rPr>
  </w:style>
  <w:style w:type="paragraph" w:customStyle="1" w:styleId="Aufzhlung0">
    <w:name w:val="Aufzählung0"/>
    <w:basedOn w:val="Standard"/>
    <w:link w:val="Aufzhlung0Zchn1"/>
    <w:uiPriority w:val="99"/>
    <w:rsid w:val="006B5CB9"/>
    <w:pPr>
      <w:numPr>
        <w:numId w:val="17"/>
      </w:numPr>
      <w:tabs>
        <w:tab w:val="left" w:pos="425"/>
      </w:tabs>
    </w:pPr>
    <w:rPr>
      <w:noProof/>
    </w:rPr>
  </w:style>
  <w:style w:type="character" w:customStyle="1" w:styleId="Aufzhlung0Zchn1">
    <w:name w:val="Aufzählung0 Zchn1"/>
    <w:link w:val="Aufzhlung0"/>
    <w:uiPriority w:val="99"/>
    <w:locked/>
    <w:rsid w:val="006B5CB9"/>
    <w:rPr>
      <w:rFonts w:ascii="Mangal" w:hAnsi="Mangal"/>
      <w:noProof/>
      <w:sz w:val="20"/>
      <w:szCs w:val="20"/>
      <w:lang w:eastAsia="en-US"/>
    </w:rPr>
  </w:style>
  <w:style w:type="character" w:customStyle="1" w:styleId="Aufzhlung0Zchn">
    <w:name w:val="Aufzählung0 Zchn"/>
    <w:uiPriority w:val="99"/>
    <w:rsid w:val="005945BF"/>
    <w:rPr>
      <w:rFonts w:ascii="Arial" w:hAnsi="Arial"/>
      <w:b/>
      <w:snapToGrid w:val="0"/>
      <w:color w:val="0000FF"/>
      <w:sz w:val="32"/>
      <w:lang w:eastAsia="de-DE"/>
    </w:rPr>
  </w:style>
  <w:style w:type="paragraph" w:customStyle="1" w:styleId="Aufzhlung1">
    <w:name w:val="Aufzählung1"/>
    <w:next w:val="Standard"/>
    <w:link w:val="Aufzhlung1Zchn"/>
    <w:uiPriority w:val="99"/>
    <w:rsid w:val="005945BF"/>
    <w:pPr>
      <w:widowControl w:val="0"/>
      <w:tabs>
        <w:tab w:val="left" w:pos="851"/>
      </w:tabs>
      <w:ind w:left="1248" w:hanging="397"/>
      <w:jc w:val="both"/>
    </w:pPr>
    <w:rPr>
      <w:rFonts w:ascii="Arial" w:hAnsi="Arial"/>
      <w:bCs/>
      <w:noProof/>
      <w:sz w:val="24"/>
      <w:szCs w:val="20"/>
    </w:rPr>
  </w:style>
  <w:style w:type="character" w:customStyle="1" w:styleId="Aufzhlung1Zchn">
    <w:name w:val="Aufzählung1 Zchn"/>
    <w:link w:val="Aufzhlung1"/>
    <w:uiPriority w:val="99"/>
    <w:locked/>
    <w:rsid w:val="005945BF"/>
    <w:rPr>
      <w:rFonts w:ascii="Arial" w:hAnsi="Arial"/>
      <w:noProof/>
      <w:sz w:val="24"/>
    </w:rPr>
  </w:style>
  <w:style w:type="paragraph" w:customStyle="1" w:styleId="Aufzhlung2">
    <w:name w:val="Aufzählung2"/>
    <w:basedOn w:val="Standard"/>
    <w:next w:val="Standard"/>
    <w:link w:val="Aufzhlung2Zchn"/>
    <w:uiPriority w:val="99"/>
    <w:rsid w:val="005945BF"/>
    <w:pPr>
      <w:widowControl w:val="0"/>
      <w:tabs>
        <w:tab w:val="left" w:pos="0"/>
        <w:tab w:val="left" w:pos="1814"/>
      </w:tabs>
      <w:spacing w:line="260" w:lineRule="atLeast"/>
      <w:ind w:left="1531" w:hanging="397"/>
    </w:pPr>
    <w:rPr>
      <w:rFonts w:ascii="Arial" w:eastAsia="MS Mincho" w:hAnsi="Arial"/>
      <w:noProof/>
      <w:sz w:val="24"/>
    </w:rPr>
  </w:style>
  <w:style w:type="character" w:customStyle="1" w:styleId="Aufzhlung2Zchn">
    <w:name w:val="Aufzählung2 Zchn"/>
    <w:link w:val="Aufzhlung2"/>
    <w:uiPriority w:val="99"/>
    <w:locked/>
    <w:rsid w:val="005945BF"/>
    <w:rPr>
      <w:rFonts w:ascii="Arial" w:eastAsia="MS Mincho" w:hAnsi="Arial"/>
      <w:noProof/>
      <w:snapToGrid w:val="0"/>
      <w:sz w:val="24"/>
      <w:lang w:eastAsia="en-US"/>
    </w:rPr>
  </w:style>
  <w:style w:type="paragraph" w:customStyle="1" w:styleId="Aufzhlung3">
    <w:name w:val="Aufzählung3"/>
    <w:basedOn w:val="Aufzhlung2"/>
    <w:uiPriority w:val="99"/>
    <w:rsid w:val="005945BF"/>
    <w:pPr>
      <w:tabs>
        <w:tab w:val="clear" w:pos="0"/>
        <w:tab w:val="clear" w:pos="1814"/>
        <w:tab w:val="left" w:pos="2268"/>
      </w:tabs>
      <w:spacing w:line="320" w:lineRule="atLeast"/>
      <w:ind w:left="2665"/>
    </w:pPr>
    <w:rPr>
      <w:rFonts w:eastAsia="Times New Roman"/>
      <w:sz w:val="28"/>
    </w:rPr>
  </w:style>
  <w:style w:type="paragraph" w:styleId="Aufzhlungszeichen2">
    <w:name w:val="List Bullet 2"/>
    <w:basedOn w:val="Standard"/>
    <w:uiPriority w:val="99"/>
    <w:rsid w:val="005945BF"/>
  </w:style>
  <w:style w:type="paragraph" w:customStyle="1" w:styleId="AutoKorrektur">
    <w:name w:val="AutoKorrektur"/>
    <w:uiPriority w:val="99"/>
    <w:rsid w:val="005945BF"/>
    <w:rPr>
      <w:sz w:val="24"/>
      <w:szCs w:val="24"/>
    </w:rPr>
  </w:style>
  <w:style w:type="character" w:customStyle="1" w:styleId="az">
    <w:name w:val="az"/>
    <w:uiPriority w:val="99"/>
    <w:rsid w:val="005945BF"/>
  </w:style>
  <w:style w:type="paragraph" w:customStyle="1" w:styleId="Beispiele">
    <w:name w:val="Beispiele"/>
    <w:basedOn w:val="Aufzhlung0"/>
    <w:uiPriority w:val="99"/>
    <w:rsid w:val="005945BF"/>
    <w:pPr>
      <w:spacing w:before="0"/>
      <w:ind w:left="425"/>
    </w:pPr>
    <w:rPr>
      <w:szCs w:val="24"/>
    </w:rPr>
  </w:style>
  <w:style w:type="paragraph" w:styleId="Beschriftung">
    <w:name w:val="caption"/>
    <w:basedOn w:val="Standard"/>
    <w:next w:val="Standard"/>
    <w:uiPriority w:val="99"/>
    <w:qFormat/>
    <w:rsid w:val="005945BF"/>
    <w:pPr>
      <w:spacing w:line="240" w:lineRule="auto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rsid w:val="005945BF"/>
    <w:rPr>
      <w:rFonts w:cs="Times New Roman"/>
      <w:color w:val="800080"/>
      <w:u w:val="single"/>
    </w:rPr>
  </w:style>
  <w:style w:type="paragraph" w:customStyle="1" w:styleId="Brieftext">
    <w:name w:val="Brieftext"/>
    <w:basedOn w:val="Standard"/>
    <w:uiPriority w:val="99"/>
    <w:rsid w:val="005945BF"/>
    <w:pPr>
      <w:tabs>
        <w:tab w:val="left" w:pos="180"/>
      </w:tabs>
      <w:spacing w:line="360" w:lineRule="exact"/>
    </w:pPr>
    <w:rPr>
      <w:iCs/>
      <w:sz w:val="18"/>
    </w:rPr>
  </w:style>
  <w:style w:type="character" w:customStyle="1" w:styleId="citation">
    <w:name w:val="citation"/>
    <w:uiPriority w:val="99"/>
    <w:rsid w:val="005945BF"/>
  </w:style>
  <w:style w:type="character" w:customStyle="1" w:styleId="datum">
    <w:name w:val="datum"/>
    <w:uiPriority w:val="99"/>
    <w:rsid w:val="005945BF"/>
  </w:style>
  <w:style w:type="character" w:customStyle="1" w:styleId="datum1">
    <w:name w:val="datum1"/>
    <w:uiPriority w:val="99"/>
    <w:rsid w:val="005945BF"/>
  </w:style>
  <w:style w:type="paragraph" w:styleId="Dokumentstruktur">
    <w:name w:val="Document Map"/>
    <w:basedOn w:val="Standard"/>
    <w:link w:val="DokumentstrukturZchn"/>
    <w:uiPriority w:val="99"/>
    <w:rsid w:val="005945BF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5945BF"/>
    <w:rPr>
      <w:rFonts w:ascii="Tahoma" w:hAnsi="Tahoma"/>
      <w:shd w:val="clear" w:color="auto" w:fill="000080"/>
      <w:lang w:eastAsia="en-US"/>
    </w:rPr>
  </w:style>
  <w:style w:type="paragraph" w:customStyle="1" w:styleId="e10">
    <w:name w:val="e10"/>
    <w:basedOn w:val="Standard"/>
    <w:uiPriority w:val="99"/>
    <w:rsid w:val="005945BF"/>
    <w:pPr>
      <w:spacing w:before="120" w:line="240" w:lineRule="auto"/>
    </w:pPr>
  </w:style>
  <w:style w:type="character" w:customStyle="1" w:styleId="edat">
    <w:name w:val="edat"/>
    <w:uiPriority w:val="99"/>
    <w:rsid w:val="005945BF"/>
  </w:style>
  <w:style w:type="paragraph" w:styleId="E-Mail-Signatur">
    <w:name w:val="E-mail Signature"/>
    <w:basedOn w:val="Standard"/>
    <w:link w:val="E-Mail-SignaturZchn"/>
    <w:uiPriority w:val="99"/>
    <w:rsid w:val="005945BF"/>
    <w:pPr>
      <w:spacing w:before="0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locked/>
    <w:rsid w:val="005945BF"/>
    <w:rPr>
      <w:sz w:val="24"/>
    </w:rPr>
  </w:style>
  <w:style w:type="paragraph" w:styleId="Endnotentext">
    <w:name w:val="endnote text"/>
    <w:basedOn w:val="Standard"/>
    <w:link w:val="EndnotentextZchn"/>
    <w:uiPriority w:val="99"/>
    <w:rsid w:val="005945BF"/>
    <w:pPr>
      <w:tabs>
        <w:tab w:val="left" w:pos="0"/>
      </w:tabs>
      <w:spacing w:line="160" w:lineRule="atLeast"/>
    </w:pPr>
    <w:rPr>
      <w:rFonts w:ascii="Arial" w:hAnsi="Arial"/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5945BF"/>
    <w:rPr>
      <w:rFonts w:ascii="Arial" w:hAnsi="Arial"/>
      <w:sz w:val="16"/>
      <w:lang w:eastAsia="en-US"/>
    </w:rPr>
  </w:style>
  <w:style w:type="character" w:styleId="Endnotenzeichen">
    <w:name w:val="endnote reference"/>
    <w:basedOn w:val="Absatz-Standardschriftart"/>
    <w:uiPriority w:val="99"/>
    <w:rsid w:val="005945BF"/>
    <w:rPr>
      <w:rFonts w:cs="Times New Roman"/>
      <w:vertAlign w:val="superscript"/>
    </w:rPr>
  </w:style>
  <w:style w:type="paragraph" w:customStyle="1" w:styleId="EngerAbsatz-Zitate">
    <w:name w:val="EngerAbsatz-Zitate"/>
    <w:uiPriority w:val="99"/>
    <w:rsid w:val="005945BF"/>
    <w:pPr>
      <w:spacing w:line="180" w:lineRule="atLeast"/>
      <w:ind w:left="567" w:right="567"/>
    </w:pPr>
    <w:rPr>
      <w:rFonts w:ascii="Arial" w:eastAsia="MS Mincho" w:hAnsi="Arial"/>
      <w:sz w:val="20"/>
      <w:szCs w:val="20"/>
    </w:rPr>
  </w:style>
  <w:style w:type="character" w:customStyle="1" w:styleId="etyp">
    <w:name w:val="etyp"/>
    <w:uiPriority w:val="99"/>
    <w:rsid w:val="005945BF"/>
  </w:style>
  <w:style w:type="character" w:customStyle="1" w:styleId="fettkursivfrage">
    <w:name w:val="fettkursivfrage"/>
    <w:uiPriority w:val="99"/>
    <w:rsid w:val="005945BF"/>
    <w:rPr>
      <w:rFonts w:ascii="Arial" w:hAnsi="Arial"/>
      <w:b/>
      <w:i/>
      <w:color w:val="auto"/>
      <w:sz w:val="28"/>
      <w:vertAlign w:val="baseline"/>
    </w:rPr>
  </w:style>
  <w:style w:type="character" w:customStyle="1" w:styleId="fnt0">
    <w:name w:val="fnt0"/>
    <w:uiPriority w:val="99"/>
    <w:rsid w:val="005945BF"/>
  </w:style>
  <w:style w:type="paragraph" w:customStyle="1" w:styleId="Formatvorlage1">
    <w:name w:val="Formatvorlage1"/>
    <w:basedOn w:val="Standard"/>
    <w:uiPriority w:val="99"/>
    <w:rsid w:val="005945BF"/>
  </w:style>
  <w:style w:type="paragraph" w:customStyle="1" w:styleId="FnfterEinzug">
    <w:name w:val="Fünfter Einzug"/>
    <w:uiPriority w:val="99"/>
    <w:rsid w:val="005945BF"/>
    <w:pPr>
      <w:tabs>
        <w:tab w:val="left" w:pos="3601"/>
      </w:tabs>
      <w:overflowPunct w:val="0"/>
      <w:autoSpaceDE w:val="0"/>
      <w:autoSpaceDN w:val="0"/>
      <w:adjustRightInd w:val="0"/>
      <w:spacing w:before="240" w:line="360" w:lineRule="exact"/>
      <w:ind w:left="3601" w:hanging="3601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FunotentextZchn1">
    <w:name w:val="Fußnotentext Zchn1"/>
    <w:uiPriority w:val="99"/>
    <w:semiHidden/>
    <w:rsid w:val="005945BF"/>
    <w:rPr>
      <w:rFonts w:ascii="Arial" w:hAnsi="Arial"/>
      <w:b/>
      <w:color w:val="0000FF"/>
      <w:lang w:eastAsia="de-DE"/>
    </w:rPr>
  </w:style>
  <w:style w:type="paragraph" w:styleId="Fuzeile">
    <w:name w:val="footer"/>
    <w:basedOn w:val="Standard"/>
    <w:link w:val="FuzeileZchn"/>
    <w:uiPriority w:val="99"/>
    <w:rsid w:val="005945B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945BF"/>
    <w:rPr>
      <w:rFonts w:ascii="Arial" w:hAnsi="Arial"/>
      <w:sz w:val="24"/>
      <w:lang w:eastAsia="en-US"/>
    </w:rPr>
  </w:style>
  <w:style w:type="character" w:customStyle="1" w:styleId="gericht">
    <w:name w:val="gericht"/>
    <w:uiPriority w:val="99"/>
    <w:rsid w:val="005945BF"/>
  </w:style>
  <w:style w:type="character" w:customStyle="1" w:styleId="glink">
    <w:name w:val="glink"/>
    <w:uiPriority w:val="99"/>
    <w:rsid w:val="005945BF"/>
  </w:style>
  <w:style w:type="paragraph" w:customStyle="1" w:styleId="head">
    <w:name w:val="head"/>
    <w:basedOn w:val="Standard"/>
    <w:uiPriority w:val="99"/>
    <w:rsid w:val="005945B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ervorhebung">
    <w:name w:val="Emphasis"/>
    <w:basedOn w:val="Absatz-Standardschriftart"/>
    <w:uiPriority w:val="99"/>
    <w:qFormat/>
    <w:rsid w:val="005945BF"/>
    <w:rPr>
      <w:rFonts w:cs="Times New Roman"/>
      <w:i/>
    </w:rPr>
  </w:style>
  <w:style w:type="character" w:customStyle="1" w:styleId="highlight">
    <w:name w:val="highlight"/>
    <w:uiPriority w:val="99"/>
    <w:rsid w:val="005945BF"/>
  </w:style>
  <w:style w:type="character" w:customStyle="1" w:styleId="hilight">
    <w:name w:val="hilight"/>
    <w:uiPriority w:val="99"/>
    <w:rsid w:val="005945BF"/>
  </w:style>
  <w:style w:type="character" w:customStyle="1" w:styleId="hit">
    <w:name w:val="hit"/>
    <w:uiPriority w:val="99"/>
    <w:rsid w:val="005945BF"/>
    <w:rPr>
      <w:b/>
      <w:shd w:val="clear" w:color="auto" w:fill="FFFF00"/>
    </w:rPr>
  </w:style>
  <w:style w:type="character" w:customStyle="1" w:styleId="hittermactive">
    <w:name w:val="hittermactive"/>
    <w:uiPriority w:val="99"/>
    <w:rsid w:val="005945BF"/>
  </w:style>
  <w:style w:type="character" w:customStyle="1" w:styleId="Hyperlink1">
    <w:name w:val="Hyperlink1"/>
    <w:uiPriority w:val="99"/>
    <w:rsid w:val="005945BF"/>
    <w:rPr>
      <w:color w:val="990000"/>
      <w:u w:val="none"/>
      <w:effect w:val="none"/>
    </w:rPr>
  </w:style>
  <w:style w:type="paragraph" w:styleId="Index1">
    <w:name w:val="index 1"/>
    <w:basedOn w:val="Standard"/>
    <w:next w:val="Standard"/>
    <w:autoRedefine/>
    <w:uiPriority w:val="99"/>
    <w:rsid w:val="005945BF"/>
    <w:pPr>
      <w:ind w:left="240" w:hanging="240"/>
    </w:pPr>
    <w:rPr>
      <w:b/>
      <w:szCs w:val="36"/>
    </w:rPr>
  </w:style>
  <w:style w:type="paragraph" w:styleId="Indexberschrift">
    <w:name w:val="index heading"/>
    <w:basedOn w:val="Standard"/>
    <w:next w:val="Index1"/>
    <w:uiPriority w:val="99"/>
    <w:rsid w:val="005945BF"/>
    <w:pPr>
      <w:spacing w:line="288" w:lineRule="auto"/>
    </w:pPr>
    <w:rPr>
      <w:rFonts w:ascii="Times New Roman" w:hAnsi="Times New Roman"/>
    </w:rPr>
  </w:style>
  <w:style w:type="character" w:customStyle="1" w:styleId="jnenbez">
    <w:name w:val="jnenbez"/>
    <w:uiPriority w:val="99"/>
    <w:rsid w:val="005945BF"/>
  </w:style>
  <w:style w:type="paragraph" w:customStyle="1" w:styleId="Kleindruck">
    <w:name w:val="Kleindruck"/>
    <w:basedOn w:val="Standard"/>
    <w:link w:val="KleindruckZchn"/>
    <w:uiPriority w:val="99"/>
    <w:rsid w:val="005945BF"/>
    <w:pPr>
      <w:autoSpaceDE w:val="0"/>
      <w:autoSpaceDN w:val="0"/>
      <w:spacing w:line="240" w:lineRule="auto"/>
    </w:pPr>
    <w:rPr>
      <w:rFonts w:ascii="Times New Roman" w:hAnsi="Times New Roman"/>
      <w:b/>
    </w:rPr>
  </w:style>
  <w:style w:type="character" w:customStyle="1" w:styleId="KleindruckZchn">
    <w:name w:val="Kleindruck Zchn"/>
    <w:link w:val="Kleindruck"/>
    <w:uiPriority w:val="99"/>
    <w:locked/>
    <w:rsid w:val="005945BF"/>
    <w:rPr>
      <w:b/>
      <w:lang w:eastAsia="en-US"/>
    </w:rPr>
  </w:style>
  <w:style w:type="paragraph" w:customStyle="1" w:styleId="kleindruck-mit">
    <w:name w:val="kleindruck-mit"/>
    <w:basedOn w:val="Standard"/>
    <w:uiPriority w:val="99"/>
    <w:rsid w:val="005945B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rsid w:val="005945BF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5945B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94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5945BF"/>
    <w:rPr>
      <w:rFonts w:ascii="Arial" w:hAnsi="Arial"/>
      <w:b/>
      <w:lang w:eastAsia="en-US"/>
    </w:rPr>
  </w:style>
  <w:style w:type="character" w:styleId="Kommentarzeichen">
    <w:name w:val="annotation reference"/>
    <w:basedOn w:val="Absatz-Standardschriftart"/>
    <w:uiPriority w:val="99"/>
    <w:rsid w:val="005945BF"/>
    <w:rPr>
      <w:rFonts w:cs="Times New Roman"/>
      <w:sz w:val="16"/>
    </w:rPr>
  </w:style>
  <w:style w:type="paragraph" w:styleId="Kopfzeile">
    <w:name w:val="header"/>
    <w:basedOn w:val="Standard"/>
    <w:link w:val="KopfzeileZchn"/>
    <w:rsid w:val="005945BF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locked/>
    <w:rsid w:val="005945BF"/>
    <w:rPr>
      <w:rFonts w:ascii="Arial" w:hAnsi="Arial"/>
      <w:sz w:val="24"/>
      <w:lang w:eastAsia="en-US"/>
    </w:rPr>
  </w:style>
  <w:style w:type="paragraph" w:customStyle="1" w:styleId="leitsatz">
    <w:name w:val="leitsatz"/>
    <w:basedOn w:val="Standard"/>
    <w:uiPriority w:val="99"/>
    <w:rsid w:val="005945B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e">
    <w:name w:val="List"/>
    <w:basedOn w:val="Standard"/>
    <w:link w:val="ListeZchn"/>
    <w:uiPriority w:val="99"/>
    <w:rsid w:val="005945BF"/>
    <w:pPr>
      <w:tabs>
        <w:tab w:val="left" w:pos="0"/>
      </w:tabs>
      <w:ind w:left="283" w:hanging="283"/>
    </w:pPr>
    <w:rPr>
      <w:rFonts w:ascii="Arial" w:hAnsi="Arial"/>
      <w:sz w:val="24"/>
    </w:rPr>
  </w:style>
  <w:style w:type="character" w:customStyle="1" w:styleId="ListeZchn">
    <w:name w:val="Liste Zchn"/>
    <w:link w:val="Liste"/>
    <w:uiPriority w:val="99"/>
    <w:locked/>
    <w:rsid w:val="005945BF"/>
    <w:rPr>
      <w:rFonts w:ascii="Arial" w:hAnsi="Arial"/>
      <w:snapToGrid w:val="0"/>
      <w:sz w:val="24"/>
      <w:lang w:eastAsia="en-US"/>
    </w:rPr>
  </w:style>
  <w:style w:type="paragraph" w:styleId="Liste2">
    <w:name w:val="List 2"/>
    <w:basedOn w:val="Standard"/>
    <w:uiPriority w:val="99"/>
    <w:rsid w:val="005945BF"/>
    <w:pPr>
      <w:tabs>
        <w:tab w:val="left" w:pos="0"/>
      </w:tabs>
      <w:ind w:left="566" w:hanging="283"/>
    </w:pPr>
  </w:style>
  <w:style w:type="paragraph" w:styleId="Liste3">
    <w:name w:val="List 3"/>
    <w:basedOn w:val="Standard"/>
    <w:uiPriority w:val="99"/>
    <w:rsid w:val="005945BF"/>
    <w:pPr>
      <w:tabs>
        <w:tab w:val="left" w:pos="0"/>
      </w:tabs>
      <w:ind w:left="849" w:hanging="283"/>
    </w:pPr>
  </w:style>
  <w:style w:type="paragraph" w:styleId="Listenabsatz">
    <w:name w:val="List Paragraph"/>
    <w:basedOn w:val="Standard"/>
    <w:uiPriority w:val="99"/>
    <w:qFormat/>
    <w:rsid w:val="005945BF"/>
    <w:pPr>
      <w:spacing w:after="200" w:line="276" w:lineRule="auto"/>
      <w:ind w:left="720"/>
      <w:contextualSpacing/>
    </w:pPr>
    <w:rPr>
      <w:szCs w:val="22"/>
    </w:rPr>
  </w:style>
  <w:style w:type="paragraph" w:customStyle="1" w:styleId="Lsungsskizzen">
    <w:name w:val="Lösungsskizzen"/>
    <w:basedOn w:val="Standard"/>
    <w:uiPriority w:val="99"/>
    <w:rsid w:val="005945BF"/>
    <w:pPr>
      <w:spacing w:before="120" w:line="240" w:lineRule="auto"/>
    </w:pPr>
  </w:style>
  <w:style w:type="character" w:customStyle="1" w:styleId="n0x92a7ce0x0x92aa9b0">
    <w:name w:val="n0x92a7ce0x0x92aa9b0"/>
    <w:uiPriority w:val="99"/>
    <w:rsid w:val="005945BF"/>
  </w:style>
  <w:style w:type="character" w:customStyle="1" w:styleId="n0x92a7ce0x0x92aaf60">
    <w:name w:val="n0x92a7ce0x0x92aaf60"/>
    <w:uiPriority w:val="99"/>
    <w:rsid w:val="005945BF"/>
  </w:style>
  <w:style w:type="character" w:customStyle="1" w:styleId="n0x92a7ce0x0x92ab040">
    <w:name w:val="n0x92a7ce0x0x92ab040"/>
    <w:uiPriority w:val="99"/>
    <w:rsid w:val="005945BF"/>
  </w:style>
  <w:style w:type="character" w:customStyle="1" w:styleId="n0x92a7ce0x0x930e708">
    <w:name w:val="n0x92a7ce0x0x930e708"/>
    <w:uiPriority w:val="99"/>
    <w:rsid w:val="005945BF"/>
  </w:style>
  <w:style w:type="character" w:customStyle="1" w:styleId="n0x92a7ce0x0x930e778">
    <w:name w:val="n0x92a7ce0x0x930e778"/>
    <w:uiPriority w:val="99"/>
    <w:rsid w:val="005945BF"/>
  </w:style>
  <w:style w:type="character" w:customStyle="1" w:styleId="n0x92a7ce0x0x930ef20">
    <w:name w:val="n0x92a7ce0x0x930ef20"/>
    <w:uiPriority w:val="99"/>
    <w:rsid w:val="005945BF"/>
  </w:style>
  <w:style w:type="paragraph" w:customStyle="1" w:styleId="nr">
    <w:name w:val="nr"/>
    <w:basedOn w:val="Standard"/>
    <w:uiPriority w:val="99"/>
    <w:rsid w:val="005945B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pg">
    <w:name w:val="pg"/>
    <w:uiPriority w:val="99"/>
    <w:rsid w:val="005945BF"/>
  </w:style>
  <w:style w:type="paragraph" w:customStyle="1" w:styleId="pgact">
    <w:name w:val="pgact"/>
    <w:basedOn w:val="Standard"/>
    <w:uiPriority w:val="99"/>
    <w:rsid w:val="005945BF"/>
    <w:pPr>
      <w:spacing w:before="100" w:beforeAutospacing="1" w:after="100" w:afterAutospacing="1" w:line="240" w:lineRule="auto"/>
    </w:pPr>
    <w:rPr>
      <w:rFonts w:ascii="Times New Roman" w:hAnsi="Times New Roman"/>
      <w:b/>
    </w:rPr>
  </w:style>
  <w:style w:type="paragraph" w:customStyle="1" w:styleId="Randziffer">
    <w:name w:val="Randziffer"/>
    <w:basedOn w:val="Standard"/>
    <w:link w:val="RandzifferZchn"/>
    <w:uiPriority w:val="99"/>
    <w:rsid w:val="005945BF"/>
    <w:pPr>
      <w:autoSpaceDE w:val="0"/>
      <w:autoSpaceDN w:val="0"/>
      <w:spacing w:line="240" w:lineRule="auto"/>
    </w:pPr>
    <w:rPr>
      <w:rFonts w:ascii="Arial" w:hAnsi="Arial"/>
      <w:sz w:val="24"/>
    </w:rPr>
  </w:style>
  <w:style w:type="character" w:customStyle="1" w:styleId="RandzifferZchn">
    <w:name w:val="Randziffer Zchn"/>
    <w:link w:val="Randziffer"/>
    <w:uiPriority w:val="99"/>
    <w:locked/>
    <w:rsid w:val="005945BF"/>
    <w:rPr>
      <w:rFonts w:ascii="Arial" w:hAnsi="Arial"/>
      <w:sz w:val="24"/>
      <w:lang w:eastAsia="en-US"/>
    </w:rPr>
  </w:style>
  <w:style w:type="paragraph" w:customStyle="1" w:styleId="Rspr">
    <w:name w:val="Rspr"/>
    <w:link w:val="RsprZchn2"/>
    <w:uiPriority w:val="99"/>
    <w:rsid w:val="005945BF"/>
    <w:pPr>
      <w:spacing w:before="40"/>
      <w:ind w:left="567"/>
    </w:pPr>
    <w:rPr>
      <w:rFonts w:ascii="Arial" w:eastAsia="MS Mincho" w:hAnsi="Arial"/>
      <w:lang w:eastAsia="en-US"/>
    </w:rPr>
  </w:style>
  <w:style w:type="character" w:customStyle="1" w:styleId="RsprZchn2">
    <w:name w:val="Rspr Zchn2"/>
    <w:link w:val="Rspr"/>
    <w:uiPriority w:val="99"/>
    <w:locked/>
    <w:rsid w:val="005945BF"/>
    <w:rPr>
      <w:rFonts w:ascii="Arial" w:eastAsia="MS Mincho" w:hAnsi="Arial"/>
      <w:sz w:val="22"/>
      <w:lang w:eastAsia="en-US"/>
    </w:rPr>
  </w:style>
  <w:style w:type="paragraph" w:customStyle="1" w:styleId="rspr2">
    <w:name w:val="rspr2"/>
    <w:basedOn w:val="Rspr"/>
    <w:link w:val="rspr2Zchn"/>
    <w:uiPriority w:val="99"/>
    <w:rsid w:val="005945BF"/>
    <w:pPr>
      <w:spacing w:after="40"/>
      <w:ind w:left="1134"/>
      <w:jc w:val="both"/>
    </w:pPr>
  </w:style>
  <w:style w:type="character" w:customStyle="1" w:styleId="rspr2Zchn">
    <w:name w:val="rspr2 Zchn"/>
    <w:link w:val="rspr2"/>
    <w:uiPriority w:val="99"/>
    <w:locked/>
    <w:rsid w:val="005945BF"/>
    <w:rPr>
      <w:rFonts w:ascii="Arial" w:eastAsia="MS Mincho" w:hAnsi="Arial"/>
      <w:sz w:val="22"/>
      <w:lang w:eastAsia="en-US"/>
    </w:rPr>
  </w:style>
  <w:style w:type="paragraph" w:customStyle="1" w:styleId="Rechtsprechung3">
    <w:name w:val="Rechtsprechung3"/>
    <w:basedOn w:val="rspr2"/>
    <w:uiPriority w:val="99"/>
    <w:rsid w:val="005945BF"/>
    <w:pPr>
      <w:spacing w:before="60" w:after="60"/>
      <w:ind w:left="1701"/>
      <w:jc w:val="left"/>
    </w:pPr>
  </w:style>
  <w:style w:type="paragraph" w:customStyle="1" w:styleId="rrr1">
    <w:name w:val="rrr1"/>
    <w:basedOn w:val="Standard"/>
    <w:uiPriority w:val="99"/>
    <w:rsid w:val="005945BF"/>
    <w:pPr>
      <w:tabs>
        <w:tab w:val="left" w:pos="425"/>
      </w:tabs>
      <w:ind w:left="425" w:hanging="425"/>
    </w:pPr>
    <w:rPr>
      <w:rFonts w:eastAsia="MS Mincho"/>
    </w:rPr>
  </w:style>
  <w:style w:type="paragraph" w:customStyle="1" w:styleId="rspr0">
    <w:name w:val="rspr"/>
    <w:uiPriority w:val="99"/>
    <w:rsid w:val="005945BF"/>
    <w:pPr>
      <w:ind w:left="284"/>
    </w:pPr>
    <w:rPr>
      <w:rFonts w:ascii="Arial" w:hAnsi="Arial"/>
      <w:iCs/>
      <w:sz w:val="16"/>
      <w:szCs w:val="20"/>
    </w:rPr>
  </w:style>
  <w:style w:type="character" w:customStyle="1" w:styleId="RsprZchn">
    <w:name w:val="Rspr Zchn"/>
    <w:uiPriority w:val="99"/>
    <w:rsid w:val="005945BF"/>
    <w:rPr>
      <w:rFonts w:ascii="Arial" w:eastAsia="MS Mincho" w:hAnsi="Arial"/>
      <w:lang w:val="de-DE" w:eastAsia="de-DE"/>
    </w:rPr>
  </w:style>
  <w:style w:type="paragraph" w:customStyle="1" w:styleId="rsprzitat">
    <w:name w:val="rsprzitat"/>
    <w:next w:val="Standard"/>
    <w:uiPriority w:val="99"/>
    <w:rsid w:val="005945BF"/>
    <w:pPr>
      <w:spacing w:line="180" w:lineRule="atLeast"/>
      <w:jc w:val="both"/>
    </w:pPr>
    <w:rPr>
      <w:rFonts w:ascii="Arial" w:hAnsi="Arial"/>
      <w:i/>
      <w:iCs/>
      <w:sz w:val="18"/>
      <w:szCs w:val="18"/>
    </w:rPr>
  </w:style>
  <w:style w:type="paragraph" w:customStyle="1" w:styleId="seite">
    <w:name w:val="seite"/>
    <w:basedOn w:val="Standard"/>
    <w:uiPriority w:val="99"/>
    <w:rsid w:val="005945B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rsid w:val="005945BF"/>
    <w:rPr>
      <w:rFonts w:cs="Times New Roman"/>
    </w:rPr>
  </w:style>
  <w:style w:type="paragraph" w:customStyle="1" w:styleId="skript1">
    <w:name w:val="skript1"/>
    <w:basedOn w:val="Standard"/>
    <w:uiPriority w:val="99"/>
    <w:rsid w:val="005945BF"/>
    <w:pPr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851" w:hanging="567"/>
      <w:textAlignment w:val="baseline"/>
    </w:pPr>
    <w:rPr>
      <w:rFonts w:ascii="Times New Roman" w:hAnsi="Times New Roman"/>
      <w:lang w:eastAsia="ru-RU"/>
    </w:rPr>
  </w:style>
  <w:style w:type="paragraph" w:customStyle="1" w:styleId="skript2">
    <w:name w:val="skript2"/>
    <w:basedOn w:val="skript1"/>
    <w:uiPriority w:val="99"/>
    <w:rsid w:val="005945BF"/>
    <w:pPr>
      <w:tabs>
        <w:tab w:val="clear" w:pos="851"/>
        <w:tab w:val="left" w:pos="1134"/>
      </w:tabs>
      <w:ind w:left="1134"/>
    </w:pPr>
  </w:style>
  <w:style w:type="paragraph" w:styleId="StandardWeb">
    <w:name w:val="Normal (Web)"/>
    <w:basedOn w:val="Standard"/>
    <w:uiPriority w:val="99"/>
    <w:rsid w:val="005945B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tandard1">
    <w:name w:val="Standard1"/>
    <w:basedOn w:val="Standard"/>
    <w:uiPriority w:val="99"/>
    <w:rsid w:val="005945BF"/>
    <w:rPr>
      <w:rFonts w:cs="Arial"/>
    </w:rPr>
  </w:style>
  <w:style w:type="paragraph" w:customStyle="1" w:styleId="standdardrandnummer">
    <w:name w:val="standdardrandnummer"/>
    <w:uiPriority w:val="99"/>
    <w:rsid w:val="005945BF"/>
    <w:pPr>
      <w:framePr w:wrap="around" w:vAnchor="text" w:hAnchor="text" w:y="1"/>
      <w:numPr>
        <w:numId w:val="1"/>
      </w:numPr>
      <w:tabs>
        <w:tab w:val="left" w:pos="0"/>
      </w:tabs>
      <w:spacing w:before="60" w:line="280" w:lineRule="atLeast"/>
      <w:jc w:val="both"/>
    </w:pPr>
    <w:rPr>
      <w:rFonts w:ascii="Arial" w:hAnsi="Arial"/>
      <w:sz w:val="24"/>
      <w:szCs w:val="20"/>
      <w:lang w:eastAsia="en-US"/>
    </w:rPr>
  </w:style>
  <w:style w:type="paragraph" w:customStyle="1" w:styleId="Tabelle">
    <w:name w:val="Tabelle"/>
    <w:basedOn w:val="Standard"/>
    <w:uiPriority w:val="99"/>
    <w:rsid w:val="005945BF"/>
    <w:pPr>
      <w:spacing w:line="360" w:lineRule="auto"/>
    </w:pPr>
    <w:rPr>
      <w:rFonts w:ascii="Times New Roman" w:hAnsi="Times New Roman"/>
    </w:rPr>
  </w:style>
  <w:style w:type="table" w:styleId="TabelleElegant">
    <w:name w:val="Table Elegant"/>
    <w:basedOn w:val="NormaleTabelle"/>
    <w:uiPriority w:val="99"/>
    <w:rsid w:val="005945BF"/>
    <w:pPr>
      <w:spacing w:before="60" w:line="320" w:lineRule="atLeast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945BF"/>
    <w:pPr>
      <w:spacing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5945B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945BF"/>
    <w:rPr>
      <w:sz w:val="24"/>
      <w:lang w:eastAsia="en-US"/>
    </w:rPr>
  </w:style>
  <w:style w:type="paragraph" w:styleId="Textkrper2">
    <w:name w:val="Body Text 2"/>
    <w:basedOn w:val="Standard"/>
    <w:link w:val="Textkrper2Zchn"/>
    <w:uiPriority w:val="99"/>
    <w:rsid w:val="005945BF"/>
    <w:pPr>
      <w:spacing w:line="240" w:lineRule="auto"/>
      <w:jc w:val="center"/>
    </w:pPr>
    <w:rPr>
      <w:rFonts w:ascii="Arial" w:hAnsi="Arial"/>
      <w:b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5945BF"/>
    <w:rPr>
      <w:rFonts w:ascii="Arial" w:hAnsi="Arial"/>
      <w:b/>
      <w:lang w:eastAsia="en-US"/>
    </w:rPr>
  </w:style>
  <w:style w:type="paragraph" w:styleId="Textkrper3">
    <w:name w:val="Body Text 3"/>
    <w:basedOn w:val="Standard"/>
    <w:link w:val="Textkrper3Zchn"/>
    <w:uiPriority w:val="99"/>
    <w:rsid w:val="005945B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5945BF"/>
    <w:rPr>
      <w:sz w:val="16"/>
      <w:lang w:eastAsia="en-US"/>
    </w:rPr>
  </w:style>
  <w:style w:type="character" w:customStyle="1" w:styleId="titel">
    <w:name w:val="titel"/>
    <w:uiPriority w:val="99"/>
    <w:rsid w:val="005945BF"/>
  </w:style>
  <w:style w:type="paragraph" w:customStyle="1" w:styleId="togglealign">
    <w:name w:val="togglealign"/>
    <w:basedOn w:val="Standard"/>
    <w:uiPriority w:val="99"/>
    <w:rsid w:val="005945B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berschrift3Zchn">
    <w:name w:val="Überschrift 3 Zchn"/>
    <w:aliases w:val="Char Zchn"/>
    <w:uiPriority w:val="99"/>
    <w:rsid w:val="005945BF"/>
    <w:rPr>
      <w:rFonts w:ascii="Arial" w:hAnsi="Arial"/>
      <w:b/>
      <w:snapToGrid w:val="0"/>
      <w:sz w:val="24"/>
      <w:u w:val="single"/>
      <w:lang w:val="de-DE" w:eastAsia="en-US"/>
    </w:rPr>
  </w:style>
  <w:style w:type="character" w:customStyle="1" w:styleId="berschrift4Zchn">
    <w:name w:val="Überschrift 4 Zchn"/>
    <w:uiPriority w:val="99"/>
    <w:rsid w:val="005945BF"/>
    <w:rPr>
      <w:rFonts w:ascii="Cambria" w:hAnsi="Cambria"/>
      <w:b/>
      <w:i/>
      <w:color w:val="4F81BD"/>
      <w:sz w:val="20"/>
    </w:rPr>
  </w:style>
  <w:style w:type="paragraph" w:customStyle="1" w:styleId="berschrift61">
    <w:name w:val="Überschrift 6 (1)"/>
    <w:basedOn w:val="Standard"/>
    <w:uiPriority w:val="99"/>
    <w:rsid w:val="005945BF"/>
    <w:pPr>
      <w:widowControl w:val="0"/>
      <w:tabs>
        <w:tab w:val="left" w:pos="-720"/>
        <w:tab w:val="left" w:pos="0"/>
      </w:tabs>
      <w:snapToGrid w:val="0"/>
      <w:spacing w:before="120" w:line="240" w:lineRule="exact"/>
    </w:pPr>
    <w:rPr>
      <w:spacing w:val="-2"/>
    </w:rPr>
  </w:style>
  <w:style w:type="character" w:customStyle="1" w:styleId="unsichtbar">
    <w:name w:val="unsichtbar"/>
    <w:uiPriority w:val="99"/>
    <w:rsid w:val="005945BF"/>
  </w:style>
  <w:style w:type="character" w:customStyle="1" w:styleId="Verzeichnis1Zchn">
    <w:name w:val="Verzeichnis 1 Zchn"/>
    <w:link w:val="Verzeichnis1"/>
    <w:uiPriority w:val="99"/>
    <w:locked/>
    <w:rsid w:val="005945BF"/>
    <w:rPr>
      <w:rFonts w:ascii="Arial" w:hAnsi="Arial"/>
      <w:snapToGrid w:val="0"/>
      <w:sz w:val="24"/>
      <w:lang w:eastAsia="en-US"/>
    </w:rPr>
  </w:style>
  <w:style w:type="paragraph" w:customStyle="1" w:styleId="Verzeichnis0">
    <w:name w:val="Verzeichnis 0"/>
    <w:basedOn w:val="Verzeichnis1"/>
    <w:uiPriority w:val="99"/>
    <w:rsid w:val="005945BF"/>
    <w:pPr>
      <w:ind w:left="-284"/>
    </w:pPr>
    <w:rPr>
      <w:noProof/>
    </w:rPr>
  </w:style>
  <w:style w:type="paragraph" w:styleId="Verzeichnis2">
    <w:name w:val="toc 2"/>
    <w:basedOn w:val="Verzeichnis1"/>
    <w:next w:val="Standard"/>
    <w:link w:val="Verzeichnis2Zchn"/>
    <w:uiPriority w:val="99"/>
    <w:rsid w:val="005945BF"/>
    <w:pPr>
      <w:ind w:left="618"/>
    </w:pPr>
    <w:rPr>
      <w:noProof/>
      <w:szCs w:val="32"/>
    </w:rPr>
  </w:style>
  <w:style w:type="character" w:customStyle="1" w:styleId="Verzeichnis2Zchn">
    <w:name w:val="Verzeichnis 2 Zchn"/>
    <w:link w:val="Verzeichnis2"/>
    <w:uiPriority w:val="99"/>
    <w:locked/>
    <w:rsid w:val="005945BF"/>
    <w:rPr>
      <w:rFonts w:ascii="Arial" w:hAnsi="Arial"/>
      <w:noProof/>
      <w:snapToGrid w:val="0"/>
      <w:sz w:val="32"/>
      <w:lang w:eastAsia="en-US"/>
    </w:rPr>
  </w:style>
  <w:style w:type="paragraph" w:styleId="Verzeichnis3">
    <w:name w:val="toc 3"/>
    <w:basedOn w:val="Verzeichnis1"/>
    <w:next w:val="Standard"/>
    <w:uiPriority w:val="99"/>
    <w:rsid w:val="005945BF"/>
    <w:pPr>
      <w:tabs>
        <w:tab w:val="clear" w:pos="9072"/>
      </w:tabs>
      <w:ind w:left="839"/>
    </w:pPr>
  </w:style>
  <w:style w:type="paragraph" w:styleId="Verzeichnis4">
    <w:name w:val="toc 4"/>
    <w:basedOn w:val="Verzeichnis1"/>
    <w:next w:val="Standard"/>
    <w:uiPriority w:val="99"/>
    <w:rsid w:val="005945BF"/>
    <w:pPr>
      <w:ind w:left="1145"/>
    </w:pPr>
  </w:style>
  <w:style w:type="paragraph" w:styleId="Verzeichnis5">
    <w:name w:val="toc 5"/>
    <w:basedOn w:val="Verzeichnis1"/>
    <w:next w:val="Standard"/>
    <w:uiPriority w:val="99"/>
    <w:rsid w:val="005945BF"/>
    <w:pPr>
      <w:ind w:left="1298"/>
    </w:pPr>
    <w:rPr>
      <w:rFonts w:eastAsia="MS Mincho"/>
      <w:noProof/>
      <w:color w:val="000000"/>
    </w:rPr>
  </w:style>
  <w:style w:type="paragraph" w:styleId="Verzeichnis6">
    <w:name w:val="toc 6"/>
    <w:basedOn w:val="Verzeichnis1"/>
    <w:next w:val="Standard"/>
    <w:uiPriority w:val="99"/>
    <w:rsid w:val="005945BF"/>
    <w:pPr>
      <w:ind w:left="1531"/>
    </w:pPr>
  </w:style>
  <w:style w:type="paragraph" w:styleId="Verzeichnis7">
    <w:name w:val="toc 7"/>
    <w:basedOn w:val="Verzeichnis1"/>
    <w:next w:val="Standard"/>
    <w:uiPriority w:val="99"/>
    <w:rsid w:val="005945BF"/>
    <w:pPr>
      <w:ind w:left="1758"/>
    </w:pPr>
  </w:style>
  <w:style w:type="paragraph" w:styleId="Verzeichnis8">
    <w:name w:val="toc 8"/>
    <w:basedOn w:val="Verzeichnis1"/>
    <w:next w:val="Standard"/>
    <w:uiPriority w:val="99"/>
    <w:rsid w:val="005945BF"/>
    <w:pPr>
      <w:spacing w:before="120"/>
      <w:ind w:left="1871"/>
    </w:pPr>
  </w:style>
  <w:style w:type="paragraph" w:styleId="Verzeichnis9">
    <w:name w:val="toc 9"/>
    <w:basedOn w:val="Standard"/>
    <w:next w:val="Standard"/>
    <w:autoRedefine/>
    <w:uiPriority w:val="99"/>
    <w:rsid w:val="005945BF"/>
    <w:pPr>
      <w:tabs>
        <w:tab w:val="left" w:pos="0"/>
      </w:tabs>
      <w:ind w:left="1920"/>
    </w:pPr>
  </w:style>
  <w:style w:type="character" w:customStyle="1" w:styleId="vorinst">
    <w:name w:val="vorinst"/>
    <w:uiPriority w:val="99"/>
    <w:rsid w:val="005945BF"/>
  </w:style>
  <w:style w:type="paragraph" w:customStyle="1" w:styleId="WrtlicheZitat">
    <w:name w:val="WörtlicheZitat"/>
    <w:basedOn w:val="Standard"/>
    <w:link w:val="WrtlicheZitatZchn"/>
    <w:uiPriority w:val="99"/>
    <w:rsid w:val="005945BF"/>
    <w:pPr>
      <w:spacing w:before="20" w:line="180" w:lineRule="atLeast"/>
    </w:pPr>
    <w:rPr>
      <w:rFonts w:ascii="Arial" w:hAnsi="Arial"/>
      <w:i/>
      <w:color w:val="000000"/>
      <w:sz w:val="18"/>
      <w:szCs w:val="22"/>
    </w:rPr>
  </w:style>
  <w:style w:type="character" w:customStyle="1" w:styleId="WrtlicheZitatZchn">
    <w:name w:val="WörtlicheZitat Zchn"/>
    <w:link w:val="WrtlicheZitat"/>
    <w:uiPriority w:val="99"/>
    <w:locked/>
    <w:rsid w:val="005945BF"/>
    <w:rPr>
      <w:rFonts w:ascii="Arial" w:hAnsi="Arial"/>
      <w:i/>
      <w:color w:val="000000"/>
      <w:sz w:val="22"/>
      <w:lang w:eastAsia="en-US"/>
    </w:rPr>
  </w:style>
  <w:style w:type="character" w:customStyle="1" w:styleId="ZchnZchnZchnZchn">
    <w:name w:val="Zchn Zchn Zchn Zchn"/>
    <w:uiPriority w:val="99"/>
    <w:rsid w:val="005945BF"/>
    <w:rPr>
      <w:rFonts w:ascii="Arial" w:hAnsi="Arial"/>
      <w:b/>
      <w:snapToGrid w:val="0"/>
      <w:sz w:val="28"/>
      <w:lang w:val="de-DE" w:eastAsia="de-DE"/>
    </w:rPr>
  </w:style>
  <w:style w:type="character" w:customStyle="1" w:styleId="ZchnZchn4">
    <w:name w:val="Zchn Zchn4"/>
    <w:uiPriority w:val="99"/>
    <w:rsid w:val="005945BF"/>
    <w:rPr>
      <w:rFonts w:ascii="Arial" w:hAnsi="Arial"/>
      <w:b/>
      <w:snapToGrid w:val="0"/>
      <w:sz w:val="24"/>
      <w:u w:val="single"/>
      <w:lang w:val="de-DE" w:eastAsia="de-DE"/>
    </w:rPr>
  </w:style>
  <w:style w:type="character" w:customStyle="1" w:styleId="ZchnZchn5">
    <w:name w:val="Zchn Zchn5"/>
    <w:uiPriority w:val="99"/>
    <w:rsid w:val="005945BF"/>
    <w:rPr>
      <w:rFonts w:ascii="Arial" w:hAnsi="Arial"/>
      <w:b/>
      <w:snapToGrid w:val="0"/>
      <w:sz w:val="24"/>
      <w:u w:val="single"/>
      <w:lang w:val="de-DE" w:eastAsia="de-DE"/>
    </w:rPr>
  </w:style>
  <w:style w:type="character" w:customStyle="1" w:styleId="ZchnZchn6">
    <w:name w:val="Zchn Zchn6"/>
    <w:uiPriority w:val="99"/>
    <w:rsid w:val="005945BF"/>
    <w:rPr>
      <w:rFonts w:ascii="Arial" w:hAnsi="Arial"/>
      <w:b/>
      <w:kern w:val="32"/>
      <w:sz w:val="32"/>
      <w:lang w:val="de-DE" w:eastAsia="de-DE"/>
    </w:rPr>
  </w:style>
  <w:style w:type="character" w:customStyle="1" w:styleId="Zeichenfett">
    <w:name w:val="Zeichen fett"/>
    <w:uiPriority w:val="99"/>
    <w:rsid w:val="005945BF"/>
    <w:rPr>
      <w:rFonts w:ascii="Arial" w:hAnsi="Arial"/>
      <w:b/>
      <w:sz w:val="24"/>
    </w:rPr>
  </w:style>
  <w:style w:type="character" w:customStyle="1" w:styleId="zeichenfunote">
    <w:name w:val="zeichen fußnote"/>
    <w:uiPriority w:val="99"/>
    <w:rsid w:val="005945BF"/>
    <w:rPr>
      <w:rFonts w:ascii="Arial" w:hAnsi="Arial"/>
      <w:b/>
      <w:sz w:val="28"/>
    </w:rPr>
  </w:style>
  <w:style w:type="character" w:customStyle="1" w:styleId="Zeichennormal">
    <w:name w:val="Zeichen normal"/>
    <w:uiPriority w:val="99"/>
    <w:rsid w:val="005945BF"/>
    <w:rPr>
      <w:rFonts w:ascii="Arial" w:hAnsi="Arial"/>
      <w:color w:val="auto"/>
      <w:sz w:val="28"/>
      <w:vertAlign w:val="baseline"/>
    </w:rPr>
  </w:style>
  <w:style w:type="character" w:customStyle="1" w:styleId="zeichennormalkurisv">
    <w:name w:val="zeichen normal kurisv"/>
    <w:uiPriority w:val="99"/>
    <w:rsid w:val="005945BF"/>
    <w:rPr>
      <w:rFonts w:ascii="Arial" w:hAnsi="Arial"/>
      <w:i/>
      <w:sz w:val="28"/>
    </w:rPr>
  </w:style>
  <w:style w:type="character" w:customStyle="1" w:styleId="zeichenaufsatz">
    <w:name w:val="zeichenaufsatz"/>
    <w:uiPriority w:val="99"/>
    <w:rsid w:val="005945BF"/>
    <w:rPr>
      <w:rFonts w:ascii="Arial" w:hAnsi="Arial"/>
      <w:sz w:val="28"/>
    </w:rPr>
  </w:style>
  <w:style w:type="character" w:customStyle="1" w:styleId="zeichenfett0">
    <w:name w:val="zeichenfett"/>
    <w:uiPriority w:val="99"/>
    <w:rsid w:val="005945BF"/>
    <w:rPr>
      <w:rFonts w:ascii="Arial" w:hAnsi="Arial"/>
      <w:b/>
      <w:sz w:val="24"/>
      <w:u w:val="none"/>
    </w:rPr>
  </w:style>
  <w:style w:type="character" w:customStyle="1" w:styleId="Zeichenfettnormal">
    <w:name w:val="Zeichenfettnormal"/>
    <w:uiPriority w:val="99"/>
    <w:rsid w:val="005945BF"/>
    <w:rPr>
      <w:rFonts w:ascii="Arial" w:hAnsi="Arial"/>
      <w:b/>
      <w:sz w:val="28"/>
    </w:rPr>
  </w:style>
  <w:style w:type="character" w:customStyle="1" w:styleId="zeichenfunote0">
    <w:name w:val="zeichenfußnote"/>
    <w:uiPriority w:val="99"/>
    <w:rsid w:val="005945BF"/>
    <w:rPr>
      <w:rFonts w:ascii="Arial" w:hAnsi="Arial"/>
      <w:sz w:val="16"/>
    </w:rPr>
  </w:style>
  <w:style w:type="character" w:customStyle="1" w:styleId="ZeichenFunotekursiv">
    <w:name w:val="ZeichenFußnotekursiv"/>
    <w:uiPriority w:val="99"/>
    <w:rsid w:val="005945BF"/>
    <w:rPr>
      <w:rFonts w:ascii="Arial" w:hAnsi="Arial"/>
      <w:i/>
      <w:sz w:val="24"/>
    </w:rPr>
  </w:style>
  <w:style w:type="character" w:customStyle="1" w:styleId="ZeichenFunoteKursiv0">
    <w:name w:val="ZeichenFußnoteKursiv"/>
    <w:uiPriority w:val="99"/>
    <w:rsid w:val="005945BF"/>
    <w:rPr>
      <w:rFonts w:ascii="Arial" w:hAnsi="Arial"/>
      <w:i/>
      <w:color w:val="auto"/>
      <w:sz w:val="20"/>
      <w:u w:val="none"/>
    </w:rPr>
  </w:style>
  <w:style w:type="character" w:customStyle="1" w:styleId="zeichenklein">
    <w:name w:val="zeichenklein"/>
    <w:uiPriority w:val="99"/>
    <w:rsid w:val="005945BF"/>
    <w:rPr>
      <w:rFonts w:ascii="Arial" w:hAnsi="Arial"/>
      <w:sz w:val="20"/>
    </w:rPr>
  </w:style>
  <w:style w:type="paragraph" w:customStyle="1" w:styleId="Zeichenkursivfunote">
    <w:name w:val="Zeichenkursivfußnote"/>
    <w:uiPriority w:val="99"/>
    <w:rsid w:val="005945BF"/>
    <w:rPr>
      <w:rFonts w:ascii="Arial" w:hAnsi="Arial" w:cs="Arial"/>
      <w:i/>
      <w:sz w:val="20"/>
      <w:szCs w:val="24"/>
      <w:lang w:eastAsia="en-US"/>
    </w:rPr>
  </w:style>
  <w:style w:type="character" w:customStyle="1" w:styleId="ZeichennormalText">
    <w:name w:val="ZeichennormalText"/>
    <w:uiPriority w:val="99"/>
    <w:rsid w:val="005945BF"/>
    <w:rPr>
      <w:rFonts w:ascii="Arial" w:hAnsi="Arial"/>
      <w:sz w:val="24"/>
      <w:u w:val="none"/>
    </w:rPr>
  </w:style>
  <w:style w:type="character" w:customStyle="1" w:styleId="zeichenr">
    <w:name w:val="zeichenr"/>
    <w:uiPriority w:val="99"/>
    <w:rsid w:val="005945BF"/>
    <w:rPr>
      <w:rFonts w:ascii="Arial" w:hAnsi="Arial"/>
      <w:sz w:val="20"/>
    </w:rPr>
  </w:style>
  <w:style w:type="character" w:customStyle="1" w:styleId="zeichenunterstrichen">
    <w:name w:val="zeichenunterstrichen"/>
    <w:uiPriority w:val="99"/>
    <w:rsid w:val="005945BF"/>
  </w:style>
  <w:style w:type="character" w:customStyle="1" w:styleId="Zeichenverborgen">
    <w:name w:val="Zeichenverborgen"/>
    <w:uiPriority w:val="99"/>
    <w:rsid w:val="005945BF"/>
    <w:rPr>
      <w:rFonts w:ascii="Arial" w:hAnsi="Arial"/>
      <w:vanish/>
      <w:color w:val="auto"/>
      <w:sz w:val="28"/>
      <w:vertAlign w:val="baseline"/>
    </w:rPr>
  </w:style>
  <w:style w:type="character" w:customStyle="1" w:styleId="ZeichenVerborgen15">
    <w:name w:val="ZeichenVerborgen15"/>
    <w:uiPriority w:val="99"/>
    <w:rsid w:val="005945BF"/>
    <w:rPr>
      <w:rFonts w:ascii="Arial" w:hAnsi="Arial"/>
      <w:vanish/>
      <w:sz w:val="30"/>
    </w:rPr>
  </w:style>
  <w:style w:type="character" w:styleId="Zeilennummer">
    <w:name w:val="line number"/>
    <w:basedOn w:val="Absatz-Standardschriftart"/>
    <w:uiPriority w:val="99"/>
    <w:rsid w:val="005945BF"/>
    <w:rPr>
      <w:rFonts w:cs="Times New Roman"/>
    </w:rPr>
  </w:style>
  <w:style w:type="character" w:customStyle="1" w:styleId="zit">
    <w:name w:val="zit"/>
    <w:uiPriority w:val="99"/>
    <w:rsid w:val="005945BF"/>
  </w:style>
  <w:style w:type="paragraph" w:customStyle="1" w:styleId="Zitat1">
    <w:name w:val="Zitat1"/>
    <w:link w:val="Zitat1Zchn"/>
    <w:uiPriority w:val="99"/>
    <w:rsid w:val="005945BF"/>
    <w:pPr>
      <w:spacing w:before="60"/>
      <w:ind w:left="567" w:right="567"/>
      <w:jc w:val="both"/>
    </w:pPr>
    <w:rPr>
      <w:rFonts w:ascii="Arial" w:hAnsi="Arial"/>
      <w:i/>
      <w:sz w:val="20"/>
      <w:szCs w:val="20"/>
      <w:lang w:eastAsia="en-US"/>
    </w:rPr>
  </w:style>
  <w:style w:type="character" w:customStyle="1" w:styleId="Zitat1Zchn">
    <w:name w:val="Zitat1 Zchn"/>
    <w:link w:val="Zitat1"/>
    <w:uiPriority w:val="99"/>
    <w:locked/>
    <w:rsid w:val="005945BF"/>
    <w:rPr>
      <w:rFonts w:ascii="Arial" w:hAnsi="Arial"/>
      <w:i/>
      <w:lang w:eastAsia="en-US"/>
    </w:rPr>
  </w:style>
  <w:style w:type="paragraph" w:customStyle="1" w:styleId="zwischenueberschrift">
    <w:name w:val="zwischenueberschrift"/>
    <w:basedOn w:val="Standard"/>
    <w:uiPriority w:val="99"/>
    <w:rsid w:val="005945BF"/>
    <w:pPr>
      <w:spacing w:after="240" w:line="288" w:lineRule="auto"/>
      <w:jc w:val="center"/>
    </w:pPr>
    <w:rPr>
      <w:rFonts w:ascii="Times New Roman" w:hAnsi="Times New Roman"/>
      <w:b/>
    </w:rPr>
  </w:style>
  <w:style w:type="paragraph" w:styleId="Blocktext">
    <w:name w:val="Block Text"/>
    <w:basedOn w:val="Standard"/>
    <w:uiPriority w:val="99"/>
    <w:rsid w:val="005945BF"/>
    <w:pPr>
      <w:spacing w:before="120" w:line="360" w:lineRule="exact"/>
      <w:ind w:left="567" w:right="1985"/>
      <w:jc w:val="center"/>
    </w:pPr>
    <w:rPr>
      <w:rFonts w:cs="Arial"/>
      <w:bCs/>
      <w:lang w:eastAsia="de-DE"/>
    </w:rPr>
  </w:style>
  <w:style w:type="paragraph" w:customStyle="1" w:styleId="Pa0">
    <w:name w:val="Pa0"/>
    <w:basedOn w:val="Standard"/>
    <w:next w:val="Standard"/>
    <w:uiPriority w:val="99"/>
    <w:rsid w:val="00F51F65"/>
    <w:pPr>
      <w:autoSpaceDE w:val="0"/>
      <w:autoSpaceDN w:val="0"/>
      <w:adjustRightInd w:val="0"/>
      <w:spacing w:before="0" w:line="241" w:lineRule="atLeast"/>
      <w:jc w:val="left"/>
    </w:pPr>
    <w:rPr>
      <w:rFonts w:ascii="BundesSans Regular" w:hAnsi="BundesSans Regular"/>
      <w:szCs w:val="24"/>
      <w:lang w:eastAsia="de-DE"/>
    </w:rPr>
  </w:style>
  <w:style w:type="paragraph" w:customStyle="1" w:styleId="Default">
    <w:name w:val="Default"/>
    <w:rsid w:val="002663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ni-bayreuth.de/course/view.php?id=19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C56F-F305-4167-BA9B-828E2AA6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0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rich Amadeus Wolff</vt:lpstr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rich Amadeus Wolff</dc:title>
  <dc:creator>wolff, heinrich</dc:creator>
  <cp:lastModifiedBy>Kira Redlich</cp:lastModifiedBy>
  <cp:revision>2</cp:revision>
  <cp:lastPrinted>2017-09-06T05:59:00Z</cp:lastPrinted>
  <dcterms:created xsi:type="dcterms:W3CDTF">2026-07-12T18:55:00Z</dcterms:created>
  <dcterms:modified xsi:type="dcterms:W3CDTF">2026-07-12T18:55:00Z</dcterms:modified>
</cp:coreProperties>
</file>